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CF063" w14:textId="33D7CED9" w:rsidR="008E6A28" w:rsidRDefault="008E6A28" w:rsidP="008E6A28">
      <w:pPr>
        <w:pStyle w:val="Default"/>
        <w:ind w:firstLine="709"/>
        <w:jc w:val="right"/>
        <w:rPr>
          <w:color w:val="auto"/>
          <w:sz w:val="28"/>
          <w:szCs w:val="28"/>
        </w:rPr>
      </w:pPr>
      <w:r w:rsidRPr="00C26C1D">
        <w:rPr>
          <w:color w:val="auto"/>
          <w:sz w:val="28"/>
          <w:szCs w:val="28"/>
        </w:rPr>
        <w:t xml:space="preserve">Проект </w:t>
      </w:r>
    </w:p>
    <w:p w14:paraId="792720E3" w14:textId="77777777" w:rsidR="008E6A28" w:rsidRPr="00C26C1D" w:rsidRDefault="008E6A28" w:rsidP="008E6A28">
      <w:pPr>
        <w:pStyle w:val="Default"/>
        <w:ind w:firstLine="709"/>
        <w:jc w:val="right"/>
        <w:rPr>
          <w:color w:val="auto"/>
          <w:sz w:val="28"/>
          <w:szCs w:val="28"/>
        </w:rPr>
      </w:pPr>
    </w:p>
    <w:p w14:paraId="229EBAB7" w14:textId="77777777" w:rsidR="008E6A28" w:rsidRPr="00C26C1D" w:rsidRDefault="008E6A28" w:rsidP="008E6A28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C26C1D">
        <w:rPr>
          <w:color w:val="auto"/>
          <w:sz w:val="28"/>
          <w:szCs w:val="28"/>
        </w:rPr>
        <w:t>КАБИНЕТ МИНИСТРОВ РЕСПУБЛИКИ ТАТАРСТАН</w:t>
      </w:r>
    </w:p>
    <w:p w14:paraId="3E6DD386" w14:textId="77777777" w:rsidR="008E6A28" w:rsidRPr="00C26C1D" w:rsidRDefault="008E6A28" w:rsidP="008E6A28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14:paraId="16589BBE" w14:textId="77777777" w:rsidR="008E6A28" w:rsidRPr="00C26C1D" w:rsidRDefault="008E6A28" w:rsidP="008E6A28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C26C1D">
        <w:rPr>
          <w:color w:val="auto"/>
          <w:sz w:val="28"/>
          <w:szCs w:val="28"/>
        </w:rPr>
        <w:t>ПОСТАНОВЛЕНИЕ</w:t>
      </w:r>
    </w:p>
    <w:p w14:paraId="605B7641" w14:textId="77777777" w:rsidR="008E6A28" w:rsidRPr="00C26C1D" w:rsidRDefault="008E6A28" w:rsidP="008E6A28">
      <w:pPr>
        <w:pStyle w:val="Default"/>
        <w:ind w:firstLine="709"/>
        <w:rPr>
          <w:color w:val="auto"/>
          <w:sz w:val="28"/>
          <w:szCs w:val="28"/>
        </w:rPr>
      </w:pPr>
    </w:p>
    <w:p w14:paraId="2FD4783A" w14:textId="51C6BBB0" w:rsidR="008E6A28" w:rsidRPr="00C27272" w:rsidRDefault="008E6A28" w:rsidP="008E6A28">
      <w:pPr>
        <w:pStyle w:val="Default"/>
        <w:rPr>
          <w:color w:val="auto"/>
          <w:sz w:val="28"/>
          <w:szCs w:val="28"/>
        </w:rPr>
      </w:pPr>
      <w:r w:rsidRPr="00C26C1D">
        <w:rPr>
          <w:color w:val="auto"/>
          <w:sz w:val="28"/>
          <w:szCs w:val="28"/>
        </w:rPr>
        <w:t xml:space="preserve">от ____________                                                                     </w:t>
      </w:r>
      <w:r>
        <w:rPr>
          <w:color w:val="auto"/>
          <w:sz w:val="28"/>
          <w:szCs w:val="28"/>
        </w:rPr>
        <w:t xml:space="preserve">                  </w:t>
      </w:r>
      <w:r w:rsidRPr="00C26C1D">
        <w:rPr>
          <w:color w:val="auto"/>
          <w:sz w:val="28"/>
          <w:szCs w:val="28"/>
        </w:rPr>
        <w:t xml:space="preserve">           № ______</w:t>
      </w:r>
      <w:r w:rsidRPr="00C27272">
        <w:rPr>
          <w:color w:val="auto"/>
          <w:sz w:val="28"/>
          <w:szCs w:val="28"/>
        </w:rPr>
        <w:t xml:space="preserve"> </w:t>
      </w:r>
    </w:p>
    <w:p w14:paraId="05151008" w14:textId="77777777" w:rsidR="008E6A28" w:rsidRDefault="008E6A28" w:rsidP="008E6A28">
      <w:pPr>
        <w:ind w:right="5103"/>
        <w:jc w:val="both"/>
        <w:rPr>
          <w:sz w:val="28"/>
          <w:szCs w:val="28"/>
        </w:rPr>
      </w:pPr>
    </w:p>
    <w:p w14:paraId="1414B6E9" w14:textId="77777777" w:rsidR="008E6A28" w:rsidRDefault="008E6A28" w:rsidP="008E6A28">
      <w:pPr>
        <w:ind w:right="5103"/>
        <w:jc w:val="both"/>
        <w:rPr>
          <w:sz w:val="28"/>
          <w:szCs w:val="28"/>
        </w:rPr>
      </w:pPr>
    </w:p>
    <w:p w14:paraId="79B9BE5D" w14:textId="77777777" w:rsidR="008E6A28" w:rsidRPr="00187AC1" w:rsidRDefault="008E6A28" w:rsidP="008E6A28">
      <w:pPr>
        <w:ind w:right="5243"/>
        <w:jc w:val="both"/>
        <w:rPr>
          <w:sz w:val="28"/>
          <w:szCs w:val="28"/>
        </w:rPr>
      </w:pPr>
      <w:r w:rsidRPr="00187AC1">
        <w:rPr>
          <w:sz w:val="28"/>
          <w:szCs w:val="28"/>
        </w:rPr>
        <w:t>О внесении изменений в государственную программу Республики Татарстан «Оказание содействия добровольному переселению в Республику Татарстан соотечественников, проживающих за рубежом, на 2024 - 2026 годы», утвержденную постановлением Кабинета Министров Республики Татарстан от 28.08.20</w:t>
      </w:r>
      <w:r>
        <w:rPr>
          <w:sz w:val="28"/>
          <w:szCs w:val="28"/>
        </w:rPr>
        <w:t>24</w:t>
      </w:r>
      <w:r w:rsidRPr="00187AC1">
        <w:rPr>
          <w:sz w:val="28"/>
          <w:szCs w:val="28"/>
        </w:rPr>
        <w:t xml:space="preserve"> № 702 «Об утверждении государственной программы Республики Татарстан «Оказание содействия добровольному переселению в Республику Татарстан соотечественников, проживающих за рубежом, на 2024 - 2026 годы» </w:t>
      </w:r>
    </w:p>
    <w:p w14:paraId="65C8FF0D" w14:textId="77777777" w:rsidR="008E6A28" w:rsidRPr="00187AC1" w:rsidRDefault="008E6A28" w:rsidP="008E6A28">
      <w:pPr>
        <w:jc w:val="both"/>
        <w:rPr>
          <w:sz w:val="28"/>
          <w:szCs w:val="28"/>
        </w:rPr>
      </w:pPr>
    </w:p>
    <w:p w14:paraId="6AED8CEE" w14:textId="77777777" w:rsidR="008E6A28" w:rsidRPr="00187AC1" w:rsidRDefault="008E6A28" w:rsidP="008E6A28">
      <w:pPr>
        <w:jc w:val="both"/>
        <w:rPr>
          <w:sz w:val="28"/>
          <w:szCs w:val="28"/>
        </w:rPr>
      </w:pPr>
    </w:p>
    <w:p w14:paraId="2DDA8354" w14:textId="3644864A" w:rsidR="00E223E9" w:rsidRDefault="008E6A28" w:rsidP="008E6A2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87AC1">
        <w:rPr>
          <w:rFonts w:eastAsia="Calibri"/>
          <w:sz w:val="28"/>
          <w:szCs w:val="28"/>
        </w:rPr>
        <w:t>Кабинет Министров Республики Татарстан ПОСТАНОВЛЯ</w:t>
      </w:r>
    </w:p>
    <w:p w14:paraId="271BC8F2" w14:textId="77777777" w:rsidR="008E6A28" w:rsidRPr="002B7982" w:rsidRDefault="008E6A28" w:rsidP="00D8422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58B162D1" w14:textId="2A135379" w:rsidR="0056499C" w:rsidRPr="002B7982" w:rsidRDefault="0056499C" w:rsidP="00D8422A">
      <w:pPr>
        <w:ind w:firstLine="567"/>
        <w:jc w:val="both"/>
        <w:rPr>
          <w:rFonts w:eastAsia="Calibri"/>
          <w:sz w:val="28"/>
          <w:szCs w:val="28"/>
        </w:rPr>
      </w:pPr>
      <w:r w:rsidRPr="002B7982">
        <w:rPr>
          <w:rFonts w:eastAsia="Calibri"/>
          <w:sz w:val="28"/>
          <w:szCs w:val="28"/>
        </w:rPr>
        <w:t xml:space="preserve">Внести </w:t>
      </w:r>
      <w:r w:rsidR="00E223E9" w:rsidRPr="002B7982">
        <w:rPr>
          <w:rFonts w:eastAsia="Calibri"/>
          <w:sz w:val="28"/>
          <w:szCs w:val="28"/>
        </w:rPr>
        <w:t xml:space="preserve">в государственную программу Республики Татарстан </w:t>
      </w:r>
      <w:r w:rsidR="00E223E9" w:rsidRPr="002B7982">
        <w:rPr>
          <w:rFonts w:eastAsia="Calibri"/>
          <w:sz w:val="28"/>
          <w:szCs w:val="28"/>
          <w:lang w:eastAsia="en-US"/>
        </w:rPr>
        <w:t>«Оказание содействия добровольному переселению в Республику Татарстан соотечественников, проживающих за рубежом, на 2024 – 2026 годы»</w:t>
      </w:r>
      <w:r w:rsidR="008E6A28">
        <w:rPr>
          <w:rFonts w:eastAsia="Calibri"/>
          <w:sz w:val="28"/>
          <w:szCs w:val="28"/>
          <w:lang w:eastAsia="en-US"/>
        </w:rPr>
        <w:t xml:space="preserve">, </w:t>
      </w:r>
      <w:r w:rsidR="008E6A28" w:rsidRPr="008E6A28">
        <w:rPr>
          <w:rFonts w:eastAsia="Calibri"/>
          <w:sz w:val="28"/>
          <w:szCs w:val="28"/>
          <w:lang w:eastAsia="en-US"/>
        </w:rPr>
        <w:t>утвержденную постановлением Кабинета Министров Республики Татарстан от 28.08.2024 № 702 «Об утверждении государственной программы Республики Татарстан «Оказание содействия добровольному переселению в Республику Татарстан соотечественников, проживающих за рубежом, на 2024 - 2026 годы»</w:t>
      </w:r>
      <w:bookmarkStart w:id="0" w:name="_GoBack"/>
      <w:bookmarkEnd w:id="0"/>
      <w:r w:rsidR="002B6791" w:rsidRPr="002B7982">
        <w:rPr>
          <w:rFonts w:eastAsia="Calibri"/>
          <w:sz w:val="28"/>
          <w:szCs w:val="28"/>
          <w:lang w:eastAsia="en-US"/>
        </w:rPr>
        <w:t xml:space="preserve"> (далее – Программа)</w:t>
      </w:r>
      <w:r w:rsidR="00E223E9" w:rsidRPr="002B7982">
        <w:rPr>
          <w:rFonts w:eastAsia="Calibri"/>
          <w:sz w:val="28"/>
          <w:szCs w:val="28"/>
          <w:lang w:eastAsia="en-US"/>
        </w:rPr>
        <w:t xml:space="preserve"> </w:t>
      </w:r>
      <w:r w:rsidRPr="002B7982">
        <w:rPr>
          <w:rFonts w:eastAsia="Calibri"/>
          <w:sz w:val="28"/>
          <w:szCs w:val="28"/>
        </w:rPr>
        <w:t>следующие изменения:</w:t>
      </w:r>
    </w:p>
    <w:p w14:paraId="1405F969" w14:textId="0DFDDD69" w:rsidR="002B6791" w:rsidRPr="002B7982" w:rsidRDefault="00055D6E" w:rsidP="00D8422A">
      <w:pPr>
        <w:ind w:firstLine="567"/>
        <w:jc w:val="both"/>
        <w:rPr>
          <w:rFonts w:eastAsia="Calibri"/>
          <w:sz w:val="28"/>
          <w:szCs w:val="28"/>
        </w:rPr>
      </w:pPr>
      <w:r w:rsidRPr="00055D6E">
        <w:rPr>
          <w:rFonts w:eastAsia="Calibri"/>
          <w:sz w:val="28"/>
          <w:szCs w:val="28"/>
        </w:rPr>
        <w:t>1.</w:t>
      </w:r>
      <w:r w:rsidR="002B6791" w:rsidRPr="002B798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</w:t>
      </w:r>
      <w:r w:rsidR="002B6791" w:rsidRPr="002B7982">
        <w:rPr>
          <w:rFonts w:eastAsia="Calibri"/>
          <w:sz w:val="28"/>
          <w:szCs w:val="28"/>
        </w:rPr>
        <w:t>наименовании Программы слова «,</w:t>
      </w:r>
      <w:r w:rsidR="00F40466">
        <w:rPr>
          <w:rFonts w:eastAsia="Calibri"/>
          <w:sz w:val="28"/>
          <w:szCs w:val="28"/>
        </w:rPr>
        <w:t xml:space="preserve"> на 2024 </w:t>
      </w:r>
      <w:r w:rsidR="005D0CCF" w:rsidRPr="002B7982">
        <w:rPr>
          <w:rFonts w:eastAsia="Calibri"/>
          <w:sz w:val="28"/>
          <w:szCs w:val="28"/>
          <w:lang w:eastAsia="en-US"/>
        </w:rPr>
        <w:t>–</w:t>
      </w:r>
      <w:r w:rsidR="00F40466">
        <w:rPr>
          <w:rFonts w:eastAsia="Calibri"/>
          <w:sz w:val="28"/>
          <w:szCs w:val="28"/>
        </w:rPr>
        <w:t xml:space="preserve"> 2026 годы» исключить</w:t>
      </w:r>
      <w:r>
        <w:rPr>
          <w:rFonts w:eastAsia="Calibri"/>
          <w:sz w:val="28"/>
          <w:szCs w:val="28"/>
        </w:rPr>
        <w:t>.</w:t>
      </w:r>
    </w:p>
    <w:p w14:paraId="75A6AFBC" w14:textId="2F05697A" w:rsidR="005D0CCF" w:rsidRDefault="00055D6E" w:rsidP="00D842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2. В</w:t>
      </w:r>
      <w:r w:rsidR="002B6791" w:rsidRPr="002B7982">
        <w:rPr>
          <w:rFonts w:eastAsia="Calibri"/>
          <w:sz w:val="28"/>
          <w:szCs w:val="28"/>
        </w:rPr>
        <w:t xml:space="preserve"> раздел</w:t>
      </w:r>
      <w:r w:rsidR="00C6784A">
        <w:rPr>
          <w:rFonts w:eastAsia="Calibri"/>
          <w:sz w:val="28"/>
          <w:szCs w:val="28"/>
        </w:rPr>
        <w:t>е</w:t>
      </w:r>
      <w:r w:rsidR="002B6791" w:rsidRPr="002B7982">
        <w:rPr>
          <w:rFonts w:eastAsia="Calibri"/>
          <w:sz w:val="28"/>
          <w:szCs w:val="28"/>
        </w:rPr>
        <w:t xml:space="preserve"> 1</w:t>
      </w:r>
      <w:r w:rsidR="005502E8">
        <w:rPr>
          <w:rFonts w:eastAsia="Calibri"/>
          <w:sz w:val="28"/>
          <w:szCs w:val="28"/>
        </w:rPr>
        <w:t xml:space="preserve"> </w:t>
      </w:r>
      <w:r w:rsidR="005502E8" w:rsidRPr="002B7982">
        <w:rPr>
          <w:rFonts w:eastAsia="Calibri"/>
          <w:sz w:val="28"/>
          <w:szCs w:val="28"/>
        </w:rPr>
        <w:t>Программы</w:t>
      </w:r>
      <w:r w:rsidR="005D0CCF">
        <w:rPr>
          <w:rFonts w:eastAsia="Calibri"/>
          <w:sz w:val="28"/>
          <w:szCs w:val="28"/>
          <w:lang w:eastAsia="en-US"/>
        </w:rPr>
        <w:t>:</w:t>
      </w:r>
    </w:p>
    <w:p w14:paraId="0056A981" w14:textId="271860BF" w:rsidR="005D0CCF" w:rsidRDefault="005D0CCF" w:rsidP="00D842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 В наименовани</w:t>
      </w:r>
      <w:r w:rsidR="00851334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слова </w:t>
      </w:r>
      <w:r w:rsidRPr="002B7982">
        <w:rPr>
          <w:rFonts w:eastAsia="Calibri"/>
          <w:sz w:val="28"/>
          <w:szCs w:val="28"/>
        </w:rPr>
        <w:t>«, на 2024 - 2026 годы» исключить</w:t>
      </w:r>
      <w:r>
        <w:rPr>
          <w:rFonts w:eastAsia="Calibri"/>
          <w:sz w:val="28"/>
          <w:szCs w:val="28"/>
        </w:rPr>
        <w:t>.</w:t>
      </w:r>
    </w:p>
    <w:p w14:paraId="0F857B98" w14:textId="253485D1" w:rsidR="00C95FF6" w:rsidRPr="002B7982" w:rsidRDefault="005D0CCF" w:rsidP="00D8422A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="00055D6E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2</w:t>
      </w:r>
      <w:r w:rsidR="00055D6E">
        <w:rPr>
          <w:rFonts w:eastAsia="Calibri"/>
          <w:sz w:val="28"/>
          <w:szCs w:val="28"/>
          <w:lang w:eastAsia="en-US"/>
        </w:rPr>
        <w:t>. В</w:t>
      </w:r>
      <w:r w:rsidR="00C95FF6" w:rsidRPr="002B7982">
        <w:rPr>
          <w:rFonts w:eastAsia="Calibri"/>
          <w:sz w:val="28"/>
          <w:szCs w:val="28"/>
          <w:lang w:eastAsia="en-US"/>
        </w:rPr>
        <w:t xml:space="preserve"> позиции «Наименование государственной программы» слова</w:t>
      </w:r>
      <w:r w:rsidR="002B7982">
        <w:rPr>
          <w:rFonts w:eastAsia="Calibri"/>
          <w:sz w:val="28"/>
          <w:szCs w:val="28"/>
          <w:lang w:eastAsia="en-US"/>
        </w:rPr>
        <w:t xml:space="preserve"> </w:t>
      </w:r>
      <w:r w:rsidR="00C95FF6" w:rsidRPr="002B7982">
        <w:rPr>
          <w:rFonts w:eastAsia="Calibri"/>
          <w:sz w:val="28"/>
          <w:szCs w:val="28"/>
        </w:rPr>
        <w:t>«, на 2024 - 2026 годы» исключить</w:t>
      </w:r>
      <w:r w:rsidR="00055D6E">
        <w:rPr>
          <w:rFonts w:eastAsia="Calibri"/>
          <w:sz w:val="28"/>
          <w:szCs w:val="28"/>
        </w:rPr>
        <w:t>.</w:t>
      </w:r>
    </w:p>
    <w:p w14:paraId="4429A7DF" w14:textId="57B2739D" w:rsidR="00C95FF6" w:rsidRPr="002B7982" w:rsidRDefault="005D0CCF" w:rsidP="00D8422A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3</w:t>
      </w:r>
      <w:r w:rsidR="00055D6E">
        <w:rPr>
          <w:rFonts w:eastAsia="Calibri"/>
          <w:sz w:val="28"/>
          <w:szCs w:val="28"/>
        </w:rPr>
        <w:t>. В</w:t>
      </w:r>
      <w:r w:rsidR="00C95FF6" w:rsidRPr="002B7982">
        <w:rPr>
          <w:rFonts w:eastAsia="Calibri"/>
          <w:sz w:val="28"/>
          <w:szCs w:val="28"/>
        </w:rPr>
        <w:t xml:space="preserve"> позиции «Сроки и этапы реализации государственной программы» цифры «2026» заменить цифрами «2030»</w:t>
      </w:r>
      <w:r w:rsidR="00055D6E">
        <w:rPr>
          <w:rFonts w:eastAsia="Calibri"/>
          <w:sz w:val="28"/>
          <w:szCs w:val="28"/>
        </w:rPr>
        <w:t>.</w:t>
      </w:r>
    </w:p>
    <w:p w14:paraId="25ECD77B" w14:textId="20F8E0DA" w:rsidR="009A7FC2" w:rsidRDefault="005D0CCF" w:rsidP="00B10F9F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4</w:t>
      </w:r>
      <w:r w:rsidR="00055D6E">
        <w:rPr>
          <w:rFonts w:eastAsia="Calibri"/>
          <w:sz w:val="28"/>
          <w:szCs w:val="28"/>
        </w:rPr>
        <w:t>. П</w:t>
      </w:r>
      <w:r w:rsidR="00B10F9F" w:rsidRPr="002B7982">
        <w:rPr>
          <w:rFonts w:eastAsia="Calibri"/>
          <w:sz w:val="28"/>
          <w:szCs w:val="28"/>
        </w:rPr>
        <w:t>озицию</w:t>
      </w:r>
      <w:r w:rsidR="003A4CC9" w:rsidRPr="002B7982">
        <w:rPr>
          <w:rFonts w:eastAsia="Calibri"/>
          <w:sz w:val="28"/>
          <w:szCs w:val="28"/>
        </w:rPr>
        <w:t xml:space="preserve"> «Ожидаемые конечные результаты реализации государственной программы»</w:t>
      </w:r>
      <w:r w:rsidR="00B10F9F" w:rsidRPr="002B7982">
        <w:rPr>
          <w:rFonts w:eastAsia="Calibri"/>
          <w:sz w:val="28"/>
          <w:szCs w:val="28"/>
        </w:rPr>
        <w:t xml:space="preserve"> </w:t>
      </w:r>
      <w:r w:rsidR="009A7FC2" w:rsidRPr="002B7982">
        <w:rPr>
          <w:rFonts w:eastAsia="Calibri"/>
          <w:sz w:val="28"/>
          <w:szCs w:val="28"/>
        </w:rPr>
        <w:t>изложить в следующей редакции:</w:t>
      </w:r>
    </w:p>
    <w:p w14:paraId="771CFE41" w14:textId="482724F2" w:rsidR="000E2D81" w:rsidRPr="002B7982" w:rsidRDefault="005D0CCF" w:rsidP="00083B9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1"/>
        <w:gridCol w:w="7310"/>
      </w:tblGrid>
      <w:tr w:rsidR="00B8027F" w:rsidRPr="002B7982" w14:paraId="41D41A84" w14:textId="77777777" w:rsidTr="00B8027F">
        <w:tc>
          <w:tcPr>
            <w:tcW w:w="2891" w:type="dxa"/>
          </w:tcPr>
          <w:p w14:paraId="230F122D" w14:textId="1C124A83" w:rsidR="00B8027F" w:rsidRPr="002B7982" w:rsidRDefault="00443F9A" w:rsidP="00443F9A">
            <w:pPr>
              <w:jc w:val="both"/>
              <w:rPr>
                <w:rFonts w:eastAsia="Calibri"/>
                <w:sz w:val="28"/>
                <w:szCs w:val="28"/>
              </w:rPr>
            </w:pPr>
            <w:r w:rsidRPr="002B7982">
              <w:rPr>
                <w:rFonts w:eastAsia="Calibri"/>
                <w:sz w:val="28"/>
                <w:szCs w:val="28"/>
              </w:rPr>
              <w:lastRenderedPageBreak/>
              <w:t>О</w:t>
            </w:r>
            <w:r w:rsidR="00B8027F" w:rsidRPr="002B7982">
              <w:rPr>
                <w:rFonts w:eastAsia="Calibri"/>
                <w:sz w:val="28"/>
                <w:szCs w:val="28"/>
              </w:rPr>
              <w:t>жидаемые конечные результаты реализации государственной программы</w:t>
            </w:r>
          </w:p>
        </w:tc>
        <w:tc>
          <w:tcPr>
            <w:tcW w:w="7310" w:type="dxa"/>
          </w:tcPr>
          <w:p w14:paraId="143906B1" w14:textId="77777777" w:rsidR="00B8027F" w:rsidRPr="002B7982" w:rsidRDefault="00B8027F" w:rsidP="00D8422A">
            <w:pPr>
              <w:jc w:val="both"/>
              <w:rPr>
                <w:rFonts w:eastAsia="Calibri"/>
                <w:sz w:val="28"/>
                <w:szCs w:val="28"/>
              </w:rPr>
            </w:pPr>
            <w:r w:rsidRPr="002B7982">
              <w:rPr>
                <w:rFonts w:eastAsia="Calibri"/>
                <w:sz w:val="28"/>
                <w:szCs w:val="28"/>
              </w:rPr>
              <w:t xml:space="preserve">1. Численность участников Государственной программы Российской Федерации и членов их семей, прибывших в Республику Татарстан и поставленных на учет в Министерстве внутренних дел по Республике Татарстан, составит </w:t>
            </w:r>
            <w:r w:rsidR="00F309FB" w:rsidRPr="002B7982">
              <w:rPr>
                <w:rFonts w:eastAsia="Calibri"/>
                <w:sz w:val="28"/>
                <w:szCs w:val="28"/>
              </w:rPr>
              <w:t>2100</w:t>
            </w:r>
            <w:r w:rsidRPr="002B7982">
              <w:rPr>
                <w:rFonts w:eastAsia="Calibri"/>
                <w:sz w:val="28"/>
                <w:szCs w:val="28"/>
              </w:rPr>
              <w:t xml:space="preserve"> человек (</w:t>
            </w:r>
            <w:r w:rsidR="00F309FB" w:rsidRPr="002B7982">
              <w:rPr>
                <w:rFonts w:eastAsia="Calibri"/>
                <w:sz w:val="28"/>
                <w:szCs w:val="28"/>
              </w:rPr>
              <w:t>7</w:t>
            </w:r>
            <w:r w:rsidRPr="002B7982">
              <w:rPr>
                <w:rFonts w:eastAsia="Calibri"/>
                <w:sz w:val="28"/>
                <w:szCs w:val="28"/>
              </w:rPr>
              <w:t xml:space="preserve">00 участников Государственной программы Российской Федерации и </w:t>
            </w:r>
            <w:r w:rsidR="00F309FB" w:rsidRPr="002B7982">
              <w:rPr>
                <w:rFonts w:eastAsia="Calibri"/>
                <w:sz w:val="28"/>
                <w:szCs w:val="28"/>
              </w:rPr>
              <w:t>14</w:t>
            </w:r>
            <w:r w:rsidRPr="002B7982">
              <w:rPr>
                <w:rFonts w:eastAsia="Calibri"/>
                <w:sz w:val="28"/>
                <w:szCs w:val="28"/>
              </w:rPr>
              <w:t>00 членов их семей), в том числе:</w:t>
            </w:r>
          </w:p>
          <w:p w14:paraId="6AC26C92" w14:textId="77777777" w:rsidR="00B8027F" w:rsidRPr="002B7982" w:rsidRDefault="00B8027F" w:rsidP="00D8422A">
            <w:pPr>
              <w:jc w:val="both"/>
              <w:rPr>
                <w:rFonts w:eastAsia="Calibri"/>
                <w:sz w:val="28"/>
                <w:szCs w:val="28"/>
              </w:rPr>
            </w:pPr>
            <w:r w:rsidRPr="002B7982">
              <w:rPr>
                <w:rFonts w:eastAsia="Calibri"/>
                <w:sz w:val="28"/>
                <w:szCs w:val="28"/>
              </w:rPr>
              <w:t>в 2024 году - 100 участников и 200 членов их семей;</w:t>
            </w:r>
          </w:p>
          <w:p w14:paraId="3FCC06B0" w14:textId="77777777" w:rsidR="00B8027F" w:rsidRPr="002B7982" w:rsidRDefault="00B8027F" w:rsidP="00D8422A">
            <w:pPr>
              <w:jc w:val="both"/>
              <w:rPr>
                <w:rFonts w:eastAsia="Calibri"/>
                <w:sz w:val="28"/>
                <w:szCs w:val="28"/>
              </w:rPr>
            </w:pPr>
            <w:r w:rsidRPr="002B7982">
              <w:rPr>
                <w:rFonts w:eastAsia="Calibri"/>
                <w:sz w:val="28"/>
                <w:szCs w:val="28"/>
              </w:rPr>
              <w:t>в 2025 году - 100 участников и 200 членов их семей;</w:t>
            </w:r>
          </w:p>
          <w:p w14:paraId="11296C20" w14:textId="77777777" w:rsidR="00B8027F" w:rsidRPr="002B7982" w:rsidRDefault="00B8027F" w:rsidP="00D8422A">
            <w:pPr>
              <w:jc w:val="both"/>
              <w:rPr>
                <w:rFonts w:eastAsia="Calibri"/>
                <w:sz w:val="28"/>
                <w:szCs w:val="28"/>
              </w:rPr>
            </w:pPr>
            <w:r w:rsidRPr="002B7982">
              <w:rPr>
                <w:rFonts w:eastAsia="Calibri"/>
                <w:sz w:val="28"/>
                <w:szCs w:val="28"/>
              </w:rPr>
              <w:t>в 2026 году - 100 участников и 200 членов их семей;</w:t>
            </w:r>
          </w:p>
          <w:p w14:paraId="7D25C776" w14:textId="77777777" w:rsidR="00B8027F" w:rsidRPr="002B7982" w:rsidRDefault="00B8027F" w:rsidP="00D8422A">
            <w:pPr>
              <w:jc w:val="both"/>
              <w:rPr>
                <w:rFonts w:eastAsia="Calibri"/>
                <w:sz w:val="28"/>
                <w:szCs w:val="28"/>
              </w:rPr>
            </w:pPr>
            <w:r w:rsidRPr="002B7982">
              <w:rPr>
                <w:rFonts w:eastAsia="Calibri"/>
                <w:sz w:val="28"/>
                <w:szCs w:val="28"/>
              </w:rPr>
              <w:t>в 2027 году - 100 участников и 200 членов их семей;</w:t>
            </w:r>
          </w:p>
          <w:p w14:paraId="2D61F0C8" w14:textId="77777777" w:rsidR="00B8027F" w:rsidRPr="002B7982" w:rsidRDefault="00B8027F" w:rsidP="00D8422A">
            <w:pPr>
              <w:jc w:val="both"/>
              <w:rPr>
                <w:rFonts w:eastAsia="Calibri"/>
                <w:sz w:val="28"/>
                <w:szCs w:val="28"/>
              </w:rPr>
            </w:pPr>
            <w:r w:rsidRPr="002B7982">
              <w:rPr>
                <w:rFonts w:eastAsia="Calibri"/>
                <w:sz w:val="28"/>
                <w:szCs w:val="28"/>
              </w:rPr>
              <w:t>в 2028 году - 100 участников и 200 членов их семей;</w:t>
            </w:r>
          </w:p>
          <w:p w14:paraId="215EE653" w14:textId="77777777" w:rsidR="00B8027F" w:rsidRPr="002B7982" w:rsidRDefault="00B8027F" w:rsidP="00D8422A">
            <w:pPr>
              <w:jc w:val="both"/>
              <w:rPr>
                <w:rFonts w:eastAsia="Calibri"/>
                <w:sz w:val="28"/>
                <w:szCs w:val="28"/>
              </w:rPr>
            </w:pPr>
            <w:r w:rsidRPr="002B7982">
              <w:rPr>
                <w:rFonts w:eastAsia="Calibri"/>
                <w:sz w:val="28"/>
                <w:szCs w:val="28"/>
              </w:rPr>
              <w:t>в 2029 году - 100 участников и 200 членов их семей;</w:t>
            </w:r>
          </w:p>
          <w:p w14:paraId="50B6C46F" w14:textId="77777777" w:rsidR="00B8027F" w:rsidRPr="002B7982" w:rsidRDefault="00B8027F" w:rsidP="00D8422A">
            <w:pPr>
              <w:jc w:val="both"/>
              <w:rPr>
                <w:rFonts w:eastAsia="Calibri"/>
                <w:sz w:val="28"/>
                <w:szCs w:val="28"/>
              </w:rPr>
            </w:pPr>
            <w:r w:rsidRPr="002B7982">
              <w:rPr>
                <w:rFonts w:eastAsia="Calibri"/>
                <w:sz w:val="28"/>
                <w:szCs w:val="28"/>
              </w:rPr>
              <w:t>в 2030 году - 100 участников и 200 членов их семей.</w:t>
            </w:r>
          </w:p>
          <w:p w14:paraId="0E9ABEB4" w14:textId="77777777" w:rsidR="00B8027F" w:rsidRPr="002B7982" w:rsidRDefault="00B8027F" w:rsidP="00D8422A">
            <w:pPr>
              <w:jc w:val="both"/>
              <w:rPr>
                <w:rFonts w:eastAsia="Calibri"/>
                <w:sz w:val="28"/>
                <w:szCs w:val="28"/>
              </w:rPr>
            </w:pPr>
            <w:r w:rsidRPr="002B7982">
              <w:rPr>
                <w:rFonts w:eastAsia="Calibri"/>
                <w:sz w:val="28"/>
                <w:szCs w:val="28"/>
              </w:rPr>
              <w:t>2. Доля участников Государственной программы Российской Федерации и членов их семей, имеющих среднее профессиональное, высшее образование, от числа участников Государственной программы Российской Федерации и членов их семей составит не менее 60 процентов, в том числе:</w:t>
            </w:r>
          </w:p>
          <w:p w14:paraId="6192B3D7" w14:textId="77777777" w:rsidR="00B8027F" w:rsidRPr="002B7982" w:rsidRDefault="00B8027F" w:rsidP="00D8422A">
            <w:pPr>
              <w:jc w:val="both"/>
              <w:rPr>
                <w:rFonts w:eastAsia="Calibri"/>
                <w:sz w:val="28"/>
                <w:szCs w:val="28"/>
              </w:rPr>
            </w:pPr>
            <w:r w:rsidRPr="002B7982">
              <w:rPr>
                <w:rFonts w:eastAsia="Calibri"/>
                <w:sz w:val="28"/>
                <w:szCs w:val="28"/>
              </w:rPr>
              <w:t>в 2024 году - не менее 60 процентов;</w:t>
            </w:r>
          </w:p>
          <w:p w14:paraId="540A1EA3" w14:textId="77777777" w:rsidR="00B8027F" w:rsidRPr="002B7982" w:rsidRDefault="00B8027F" w:rsidP="00D8422A">
            <w:pPr>
              <w:jc w:val="both"/>
              <w:rPr>
                <w:rFonts w:eastAsia="Calibri"/>
                <w:sz w:val="28"/>
                <w:szCs w:val="28"/>
              </w:rPr>
            </w:pPr>
            <w:r w:rsidRPr="002B7982">
              <w:rPr>
                <w:rFonts w:eastAsia="Calibri"/>
                <w:sz w:val="28"/>
                <w:szCs w:val="28"/>
              </w:rPr>
              <w:t>в 2025 году - не менее 60 процентов;</w:t>
            </w:r>
          </w:p>
          <w:p w14:paraId="234643C2" w14:textId="77777777" w:rsidR="00B8027F" w:rsidRPr="002B7982" w:rsidRDefault="00B8027F" w:rsidP="00D8422A">
            <w:pPr>
              <w:jc w:val="both"/>
              <w:rPr>
                <w:rFonts w:eastAsia="Calibri"/>
                <w:sz w:val="28"/>
                <w:szCs w:val="28"/>
              </w:rPr>
            </w:pPr>
            <w:r w:rsidRPr="002B7982">
              <w:rPr>
                <w:rFonts w:eastAsia="Calibri"/>
                <w:sz w:val="28"/>
                <w:szCs w:val="28"/>
              </w:rPr>
              <w:t>в 2026 году - не менее 60 процентов;</w:t>
            </w:r>
          </w:p>
          <w:p w14:paraId="59A23C92" w14:textId="77777777" w:rsidR="00B8027F" w:rsidRPr="002B7982" w:rsidRDefault="00B8027F" w:rsidP="00D8422A">
            <w:pPr>
              <w:jc w:val="both"/>
              <w:rPr>
                <w:rFonts w:eastAsia="Calibri"/>
                <w:sz w:val="28"/>
                <w:szCs w:val="28"/>
              </w:rPr>
            </w:pPr>
            <w:r w:rsidRPr="002B7982">
              <w:rPr>
                <w:rFonts w:eastAsia="Calibri"/>
                <w:sz w:val="28"/>
                <w:szCs w:val="28"/>
              </w:rPr>
              <w:t>в 2027 году - не менее 60 процентов;</w:t>
            </w:r>
          </w:p>
          <w:p w14:paraId="3FFA97BD" w14:textId="77777777" w:rsidR="00B8027F" w:rsidRPr="002B7982" w:rsidRDefault="00B8027F" w:rsidP="00D8422A">
            <w:pPr>
              <w:jc w:val="both"/>
              <w:rPr>
                <w:rFonts w:eastAsia="Calibri"/>
                <w:sz w:val="28"/>
                <w:szCs w:val="28"/>
              </w:rPr>
            </w:pPr>
            <w:r w:rsidRPr="002B7982">
              <w:rPr>
                <w:rFonts w:eastAsia="Calibri"/>
                <w:sz w:val="28"/>
                <w:szCs w:val="28"/>
              </w:rPr>
              <w:t>в 2028 году - не менее 60 процентов;</w:t>
            </w:r>
          </w:p>
          <w:p w14:paraId="0B9BFA51" w14:textId="77777777" w:rsidR="00B8027F" w:rsidRPr="002B7982" w:rsidRDefault="00B8027F" w:rsidP="00D8422A">
            <w:pPr>
              <w:jc w:val="both"/>
              <w:rPr>
                <w:rFonts w:eastAsia="Calibri"/>
                <w:sz w:val="28"/>
                <w:szCs w:val="28"/>
              </w:rPr>
            </w:pPr>
            <w:r w:rsidRPr="002B7982">
              <w:rPr>
                <w:rFonts w:eastAsia="Calibri"/>
                <w:sz w:val="28"/>
                <w:szCs w:val="28"/>
              </w:rPr>
              <w:t>в 2029 году - не менее 60 процентов;</w:t>
            </w:r>
          </w:p>
          <w:p w14:paraId="79DEA1EE" w14:textId="77777777" w:rsidR="00B8027F" w:rsidRPr="002B7982" w:rsidRDefault="00B8027F" w:rsidP="00D8422A">
            <w:pPr>
              <w:jc w:val="both"/>
              <w:rPr>
                <w:rFonts w:eastAsia="Calibri"/>
                <w:sz w:val="28"/>
                <w:szCs w:val="28"/>
              </w:rPr>
            </w:pPr>
            <w:r w:rsidRPr="002B7982">
              <w:rPr>
                <w:rFonts w:eastAsia="Calibri"/>
                <w:sz w:val="28"/>
                <w:szCs w:val="28"/>
              </w:rPr>
              <w:t>в 2030 году - не менее 60 процентов.</w:t>
            </w:r>
          </w:p>
          <w:p w14:paraId="6CF7239D" w14:textId="77777777" w:rsidR="00B8027F" w:rsidRPr="002B7982" w:rsidRDefault="00B8027F" w:rsidP="00D8422A">
            <w:pPr>
              <w:jc w:val="both"/>
              <w:rPr>
                <w:rFonts w:eastAsia="Calibri"/>
                <w:sz w:val="28"/>
                <w:szCs w:val="28"/>
              </w:rPr>
            </w:pPr>
            <w:r w:rsidRPr="002B7982">
              <w:rPr>
                <w:rFonts w:eastAsia="Calibri"/>
                <w:sz w:val="28"/>
                <w:szCs w:val="28"/>
              </w:rPr>
              <w:t>3. Доля занятых участников Государственной программы Российской Федерации в Республике Татарстан от числа прибывших и поставленных на учет в Министерстве внутренних дел по Республике Татарстан участников Государственной программы Российской Федерации составит не менее 70 процентов, в том числе:</w:t>
            </w:r>
          </w:p>
          <w:p w14:paraId="601E3D7D" w14:textId="77777777" w:rsidR="00B8027F" w:rsidRPr="002B7982" w:rsidRDefault="00B8027F" w:rsidP="00D8422A">
            <w:pPr>
              <w:jc w:val="both"/>
              <w:rPr>
                <w:rFonts w:eastAsia="Calibri"/>
                <w:sz w:val="28"/>
                <w:szCs w:val="28"/>
              </w:rPr>
            </w:pPr>
            <w:r w:rsidRPr="002B7982">
              <w:rPr>
                <w:rFonts w:eastAsia="Calibri"/>
                <w:sz w:val="28"/>
                <w:szCs w:val="28"/>
              </w:rPr>
              <w:t>в 2024 году - не менее 70 процентов;</w:t>
            </w:r>
          </w:p>
          <w:p w14:paraId="0329BD34" w14:textId="77777777" w:rsidR="00B8027F" w:rsidRPr="002B7982" w:rsidRDefault="00B8027F" w:rsidP="00D8422A">
            <w:pPr>
              <w:jc w:val="both"/>
              <w:rPr>
                <w:rFonts w:eastAsia="Calibri"/>
                <w:sz w:val="28"/>
                <w:szCs w:val="28"/>
              </w:rPr>
            </w:pPr>
            <w:r w:rsidRPr="002B7982">
              <w:rPr>
                <w:rFonts w:eastAsia="Calibri"/>
                <w:sz w:val="28"/>
                <w:szCs w:val="28"/>
              </w:rPr>
              <w:t>в 2025 году - не менее 70 процентов;</w:t>
            </w:r>
          </w:p>
          <w:p w14:paraId="734C30BB" w14:textId="77777777" w:rsidR="00B8027F" w:rsidRPr="002B7982" w:rsidRDefault="00B8027F" w:rsidP="00D8422A">
            <w:pPr>
              <w:jc w:val="both"/>
              <w:rPr>
                <w:rFonts w:eastAsia="Calibri"/>
                <w:sz w:val="28"/>
                <w:szCs w:val="28"/>
              </w:rPr>
            </w:pPr>
            <w:r w:rsidRPr="002B7982">
              <w:rPr>
                <w:rFonts w:eastAsia="Calibri"/>
                <w:sz w:val="28"/>
                <w:szCs w:val="28"/>
              </w:rPr>
              <w:t>в 20</w:t>
            </w:r>
            <w:r w:rsidR="00226283" w:rsidRPr="002B7982">
              <w:rPr>
                <w:rFonts w:eastAsia="Calibri"/>
                <w:sz w:val="28"/>
                <w:szCs w:val="28"/>
              </w:rPr>
              <w:t>26 году - не менее 70 процентов;</w:t>
            </w:r>
          </w:p>
          <w:p w14:paraId="4CF662A8" w14:textId="77777777" w:rsidR="00226283" w:rsidRPr="002B7982" w:rsidRDefault="00226283" w:rsidP="00D8422A">
            <w:pPr>
              <w:jc w:val="both"/>
              <w:rPr>
                <w:rFonts w:eastAsia="Calibri"/>
                <w:sz w:val="28"/>
                <w:szCs w:val="28"/>
              </w:rPr>
            </w:pPr>
            <w:r w:rsidRPr="002B7982">
              <w:rPr>
                <w:rFonts w:eastAsia="Calibri"/>
                <w:sz w:val="28"/>
                <w:szCs w:val="28"/>
              </w:rPr>
              <w:t>в 2027 году - не менее 70 процентов;</w:t>
            </w:r>
          </w:p>
          <w:p w14:paraId="2333A704" w14:textId="77777777" w:rsidR="00226283" w:rsidRPr="002B7982" w:rsidRDefault="00226283" w:rsidP="00D8422A">
            <w:pPr>
              <w:jc w:val="both"/>
              <w:rPr>
                <w:rFonts w:eastAsia="Calibri"/>
                <w:sz w:val="28"/>
                <w:szCs w:val="28"/>
              </w:rPr>
            </w:pPr>
            <w:r w:rsidRPr="002B7982">
              <w:rPr>
                <w:rFonts w:eastAsia="Calibri"/>
                <w:sz w:val="28"/>
                <w:szCs w:val="28"/>
              </w:rPr>
              <w:t>в 2028 году - не менее 70 процентов;</w:t>
            </w:r>
          </w:p>
          <w:p w14:paraId="0F9B1215" w14:textId="77777777" w:rsidR="00226283" w:rsidRPr="002B7982" w:rsidRDefault="00226283" w:rsidP="00D8422A">
            <w:pPr>
              <w:jc w:val="both"/>
              <w:rPr>
                <w:rFonts w:eastAsia="Calibri"/>
                <w:sz w:val="28"/>
                <w:szCs w:val="28"/>
              </w:rPr>
            </w:pPr>
            <w:r w:rsidRPr="002B7982">
              <w:rPr>
                <w:rFonts w:eastAsia="Calibri"/>
                <w:sz w:val="28"/>
                <w:szCs w:val="28"/>
              </w:rPr>
              <w:t>в 2029 году - не менее 70 процентов;</w:t>
            </w:r>
          </w:p>
          <w:p w14:paraId="4B1169FF" w14:textId="77777777" w:rsidR="00226283" w:rsidRPr="002B7982" w:rsidRDefault="00226283" w:rsidP="00D8422A">
            <w:pPr>
              <w:jc w:val="both"/>
              <w:rPr>
                <w:rFonts w:eastAsia="Calibri"/>
                <w:sz w:val="28"/>
                <w:szCs w:val="28"/>
              </w:rPr>
            </w:pPr>
            <w:r w:rsidRPr="002B7982">
              <w:rPr>
                <w:rFonts w:eastAsia="Calibri"/>
                <w:sz w:val="28"/>
                <w:szCs w:val="28"/>
              </w:rPr>
              <w:t>в 2030 году - не менее 70 процентов.</w:t>
            </w:r>
          </w:p>
          <w:p w14:paraId="761C4894" w14:textId="77777777" w:rsidR="00B8027F" w:rsidRPr="002B7982" w:rsidRDefault="00B8027F" w:rsidP="00D8422A">
            <w:pPr>
              <w:jc w:val="both"/>
              <w:rPr>
                <w:rFonts w:eastAsia="Calibri"/>
                <w:sz w:val="28"/>
                <w:szCs w:val="28"/>
              </w:rPr>
            </w:pPr>
            <w:r w:rsidRPr="002B7982">
              <w:rPr>
                <w:rFonts w:eastAsia="Calibri"/>
                <w:sz w:val="28"/>
                <w:szCs w:val="28"/>
              </w:rPr>
              <w:t xml:space="preserve">4. Доля участников Государственной программы Российской Федерации, которым компенсирован наем жилого помещения в период адаптации, от общего числа участников Государственной программы Российской </w:t>
            </w:r>
            <w:r w:rsidRPr="002B7982">
              <w:rPr>
                <w:rFonts w:eastAsia="Calibri"/>
                <w:sz w:val="28"/>
                <w:szCs w:val="28"/>
              </w:rPr>
              <w:lastRenderedPageBreak/>
              <w:t>Федерации, обратившихся за получением компенсации, составит 100 процентов, в том числе:</w:t>
            </w:r>
          </w:p>
          <w:p w14:paraId="36195A04" w14:textId="77777777" w:rsidR="00B8027F" w:rsidRPr="002B7982" w:rsidRDefault="00B8027F" w:rsidP="00D8422A">
            <w:pPr>
              <w:jc w:val="both"/>
              <w:rPr>
                <w:rFonts w:eastAsia="Calibri"/>
                <w:sz w:val="28"/>
                <w:szCs w:val="28"/>
              </w:rPr>
            </w:pPr>
            <w:r w:rsidRPr="002B7982">
              <w:rPr>
                <w:rFonts w:eastAsia="Calibri"/>
                <w:sz w:val="28"/>
                <w:szCs w:val="28"/>
              </w:rPr>
              <w:t>в 2024 году - 100 процентов;</w:t>
            </w:r>
          </w:p>
          <w:p w14:paraId="059F15DC" w14:textId="77777777" w:rsidR="00B8027F" w:rsidRPr="002B7982" w:rsidRDefault="00B8027F" w:rsidP="00D8422A">
            <w:pPr>
              <w:jc w:val="both"/>
              <w:rPr>
                <w:rFonts w:eastAsia="Calibri"/>
                <w:sz w:val="28"/>
                <w:szCs w:val="28"/>
              </w:rPr>
            </w:pPr>
            <w:r w:rsidRPr="002B7982">
              <w:rPr>
                <w:rFonts w:eastAsia="Calibri"/>
                <w:sz w:val="28"/>
                <w:szCs w:val="28"/>
              </w:rPr>
              <w:t>в 2025 году - 100 процентов;</w:t>
            </w:r>
          </w:p>
          <w:p w14:paraId="43165A8F" w14:textId="77777777" w:rsidR="00B8027F" w:rsidRPr="002B7982" w:rsidRDefault="00B8027F" w:rsidP="00D8422A">
            <w:pPr>
              <w:jc w:val="both"/>
              <w:rPr>
                <w:rFonts w:eastAsia="Calibri"/>
                <w:sz w:val="28"/>
                <w:szCs w:val="28"/>
              </w:rPr>
            </w:pPr>
            <w:r w:rsidRPr="002B7982">
              <w:rPr>
                <w:rFonts w:eastAsia="Calibri"/>
                <w:sz w:val="28"/>
                <w:szCs w:val="28"/>
              </w:rPr>
              <w:t>в 2026 году - 100 процентов</w:t>
            </w:r>
            <w:r w:rsidR="008E52F4" w:rsidRPr="002B7982">
              <w:rPr>
                <w:rFonts w:eastAsia="Calibri"/>
                <w:sz w:val="28"/>
                <w:szCs w:val="28"/>
              </w:rPr>
              <w:t>;</w:t>
            </w:r>
          </w:p>
          <w:p w14:paraId="4B9CFE49" w14:textId="77777777" w:rsidR="008E52F4" w:rsidRPr="002B7982" w:rsidRDefault="008E52F4" w:rsidP="00D8422A">
            <w:pPr>
              <w:jc w:val="both"/>
              <w:rPr>
                <w:rFonts w:eastAsia="Calibri"/>
                <w:sz w:val="28"/>
                <w:szCs w:val="28"/>
              </w:rPr>
            </w:pPr>
            <w:r w:rsidRPr="002B7982">
              <w:rPr>
                <w:rFonts w:eastAsia="Calibri"/>
                <w:sz w:val="28"/>
                <w:szCs w:val="28"/>
              </w:rPr>
              <w:t>в 2027 году - 100 процентов;</w:t>
            </w:r>
          </w:p>
          <w:p w14:paraId="60D4044B" w14:textId="77777777" w:rsidR="008E52F4" w:rsidRPr="002B7982" w:rsidRDefault="008E52F4" w:rsidP="00D8422A">
            <w:pPr>
              <w:jc w:val="both"/>
              <w:rPr>
                <w:rFonts w:eastAsia="Calibri"/>
                <w:sz w:val="28"/>
                <w:szCs w:val="28"/>
              </w:rPr>
            </w:pPr>
            <w:r w:rsidRPr="002B7982">
              <w:rPr>
                <w:rFonts w:eastAsia="Calibri"/>
                <w:sz w:val="28"/>
                <w:szCs w:val="28"/>
              </w:rPr>
              <w:t>в 2028 году - 100 процентов;</w:t>
            </w:r>
          </w:p>
          <w:p w14:paraId="40B59FEA" w14:textId="77777777" w:rsidR="008E52F4" w:rsidRPr="002B7982" w:rsidRDefault="008E52F4" w:rsidP="00D8422A">
            <w:pPr>
              <w:jc w:val="both"/>
              <w:rPr>
                <w:rFonts w:eastAsia="Calibri"/>
                <w:sz w:val="28"/>
                <w:szCs w:val="28"/>
              </w:rPr>
            </w:pPr>
            <w:r w:rsidRPr="002B7982">
              <w:rPr>
                <w:rFonts w:eastAsia="Calibri"/>
                <w:sz w:val="28"/>
                <w:szCs w:val="28"/>
              </w:rPr>
              <w:t>в 2029 году - 100 процентов;</w:t>
            </w:r>
          </w:p>
          <w:p w14:paraId="12C4B8B7" w14:textId="77777777" w:rsidR="008E52F4" w:rsidRPr="002B7982" w:rsidRDefault="008E52F4" w:rsidP="00D8422A">
            <w:pPr>
              <w:jc w:val="both"/>
              <w:rPr>
                <w:rFonts w:eastAsia="Calibri"/>
                <w:sz w:val="28"/>
                <w:szCs w:val="28"/>
              </w:rPr>
            </w:pPr>
            <w:r w:rsidRPr="002B7982">
              <w:rPr>
                <w:rFonts w:eastAsia="Calibri"/>
                <w:sz w:val="28"/>
                <w:szCs w:val="28"/>
              </w:rPr>
              <w:t>в 2030 году - 100 процентов.</w:t>
            </w:r>
          </w:p>
          <w:p w14:paraId="1FEEFCC1" w14:textId="77777777" w:rsidR="00B8027F" w:rsidRPr="002B7982" w:rsidRDefault="00B8027F" w:rsidP="00D8422A">
            <w:pPr>
              <w:jc w:val="both"/>
              <w:rPr>
                <w:rFonts w:eastAsia="Calibri"/>
                <w:sz w:val="28"/>
                <w:szCs w:val="28"/>
              </w:rPr>
            </w:pPr>
            <w:r w:rsidRPr="002B7982">
              <w:rPr>
                <w:rFonts w:eastAsia="Calibri"/>
                <w:sz w:val="28"/>
                <w:szCs w:val="28"/>
              </w:rPr>
              <w:t>5. Доля участников Государственной программы Российской Федерации и членов их семей, получивших компенсацию расходов на прохождение медицинского освидетельствования в период адаптации, от общего числа участников Государственной программы Российской Федерации и членов их семей, обратившихся за получением компенсации, составит 100 процентов, в том числе:</w:t>
            </w:r>
          </w:p>
          <w:p w14:paraId="2E633B66" w14:textId="77777777" w:rsidR="00B8027F" w:rsidRPr="002B7982" w:rsidRDefault="00B8027F" w:rsidP="00D8422A">
            <w:pPr>
              <w:jc w:val="both"/>
              <w:rPr>
                <w:rFonts w:eastAsia="Calibri"/>
                <w:sz w:val="28"/>
                <w:szCs w:val="28"/>
              </w:rPr>
            </w:pPr>
            <w:r w:rsidRPr="002B7982">
              <w:rPr>
                <w:rFonts w:eastAsia="Calibri"/>
                <w:sz w:val="28"/>
                <w:szCs w:val="28"/>
              </w:rPr>
              <w:t>в 2024 году - 100 процентов;</w:t>
            </w:r>
          </w:p>
          <w:p w14:paraId="2FEA963E" w14:textId="77777777" w:rsidR="00B8027F" w:rsidRPr="002B7982" w:rsidRDefault="00B8027F" w:rsidP="00D8422A">
            <w:pPr>
              <w:jc w:val="both"/>
              <w:rPr>
                <w:rFonts w:eastAsia="Calibri"/>
                <w:sz w:val="28"/>
                <w:szCs w:val="28"/>
              </w:rPr>
            </w:pPr>
            <w:r w:rsidRPr="002B7982">
              <w:rPr>
                <w:rFonts w:eastAsia="Calibri"/>
                <w:sz w:val="28"/>
                <w:szCs w:val="28"/>
              </w:rPr>
              <w:t>в 2025 году - 100 процентов;</w:t>
            </w:r>
          </w:p>
          <w:p w14:paraId="5592885D" w14:textId="77777777" w:rsidR="00B8027F" w:rsidRPr="002B7982" w:rsidRDefault="00B8027F" w:rsidP="00D8422A">
            <w:pPr>
              <w:jc w:val="both"/>
              <w:rPr>
                <w:rFonts w:eastAsia="Calibri"/>
                <w:sz w:val="28"/>
                <w:szCs w:val="28"/>
              </w:rPr>
            </w:pPr>
            <w:r w:rsidRPr="002B7982">
              <w:rPr>
                <w:rFonts w:eastAsia="Calibri"/>
                <w:sz w:val="28"/>
                <w:szCs w:val="28"/>
              </w:rPr>
              <w:t>в 2026 году - 100 процентов</w:t>
            </w:r>
            <w:r w:rsidR="00A432AC" w:rsidRPr="002B7982">
              <w:rPr>
                <w:rFonts w:eastAsia="Calibri"/>
                <w:sz w:val="28"/>
                <w:szCs w:val="28"/>
              </w:rPr>
              <w:t>;</w:t>
            </w:r>
          </w:p>
          <w:p w14:paraId="71862855" w14:textId="77777777" w:rsidR="00A432AC" w:rsidRPr="002B7982" w:rsidRDefault="00A432AC" w:rsidP="00D8422A">
            <w:pPr>
              <w:jc w:val="both"/>
              <w:rPr>
                <w:rFonts w:eastAsia="Calibri"/>
                <w:sz w:val="28"/>
                <w:szCs w:val="28"/>
              </w:rPr>
            </w:pPr>
            <w:r w:rsidRPr="002B7982">
              <w:rPr>
                <w:rFonts w:eastAsia="Calibri"/>
                <w:sz w:val="28"/>
                <w:szCs w:val="28"/>
              </w:rPr>
              <w:t>в 2027 году - 100 процентов;</w:t>
            </w:r>
          </w:p>
          <w:p w14:paraId="42C628D5" w14:textId="77777777" w:rsidR="00A432AC" w:rsidRPr="002B7982" w:rsidRDefault="00A432AC" w:rsidP="00D8422A">
            <w:pPr>
              <w:jc w:val="both"/>
              <w:rPr>
                <w:rFonts w:eastAsia="Calibri"/>
                <w:sz w:val="28"/>
                <w:szCs w:val="28"/>
              </w:rPr>
            </w:pPr>
            <w:r w:rsidRPr="002B7982">
              <w:rPr>
                <w:rFonts w:eastAsia="Calibri"/>
                <w:sz w:val="28"/>
                <w:szCs w:val="28"/>
              </w:rPr>
              <w:t>в 2028 году - 100 процентов;</w:t>
            </w:r>
          </w:p>
          <w:p w14:paraId="47195935" w14:textId="77777777" w:rsidR="00A432AC" w:rsidRPr="002B7982" w:rsidRDefault="00A432AC" w:rsidP="00D8422A">
            <w:pPr>
              <w:jc w:val="both"/>
              <w:rPr>
                <w:rFonts w:eastAsia="Calibri"/>
                <w:sz w:val="28"/>
                <w:szCs w:val="28"/>
              </w:rPr>
            </w:pPr>
            <w:r w:rsidRPr="002B7982">
              <w:rPr>
                <w:rFonts w:eastAsia="Calibri"/>
                <w:sz w:val="28"/>
                <w:szCs w:val="28"/>
              </w:rPr>
              <w:t>в 2029 году - 100 процентов;</w:t>
            </w:r>
          </w:p>
          <w:p w14:paraId="32801A53" w14:textId="77777777" w:rsidR="00A432AC" w:rsidRPr="002B7982" w:rsidRDefault="00A432AC" w:rsidP="00D8422A">
            <w:pPr>
              <w:jc w:val="both"/>
              <w:rPr>
                <w:rFonts w:eastAsia="Calibri"/>
                <w:sz w:val="28"/>
                <w:szCs w:val="28"/>
              </w:rPr>
            </w:pPr>
            <w:r w:rsidRPr="002B7982">
              <w:rPr>
                <w:rFonts w:eastAsia="Calibri"/>
                <w:sz w:val="28"/>
                <w:szCs w:val="28"/>
              </w:rPr>
              <w:t>в 2030 году - 100 процентов.</w:t>
            </w:r>
          </w:p>
          <w:p w14:paraId="777EB458" w14:textId="77777777" w:rsidR="00B8027F" w:rsidRPr="002B7982" w:rsidRDefault="00B8027F" w:rsidP="00D8422A">
            <w:pPr>
              <w:jc w:val="both"/>
              <w:rPr>
                <w:rFonts w:eastAsia="Calibri"/>
                <w:sz w:val="28"/>
                <w:szCs w:val="28"/>
              </w:rPr>
            </w:pPr>
            <w:r w:rsidRPr="002B7982">
              <w:rPr>
                <w:rFonts w:eastAsia="Calibri"/>
                <w:sz w:val="28"/>
                <w:szCs w:val="28"/>
              </w:rPr>
              <w:t>6. Доля участников Государственной программы Российской Федерации и членов их семей, получающих среднее профессиональное и высшее образование, дополнительное профессиональное образование в организациях, осуществляющих образовательную деятельность в Республике Татарстан, от числа участников Государственной программы Российской Федерации и членов их семей в возрастной категории до 25 лет составит не менее 15 процентов, в том числе:</w:t>
            </w:r>
          </w:p>
          <w:p w14:paraId="52D99E23" w14:textId="77777777" w:rsidR="00B8027F" w:rsidRPr="002B7982" w:rsidRDefault="00B8027F" w:rsidP="00D8422A">
            <w:pPr>
              <w:jc w:val="both"/>
              <w:rPr>
                <w:rFonts w:eastAsia="Calibri"/>
                <w:sz w:val="28"/>
                <w:szCs w:val="28"/>
              </w:rPr>
            </w:pPr>
            <w:r w:rsidRPr="002B7982">
              <w:rPr>
                <w:rFonts w:eastAsia="Calibri"/>
                <w:sz w:val="28"/>
                <w:szCs w:val="28"/>
              </w:rPr>
              <w:t>в 2024 году - не менее 15 процентов;</w:t>
            </w:r>
          </w:p>
          <w:p w14:paraId="01947C76" w14:textId="77777777" w:rsidR="00B8027F" w:rsidRPr="002B7982" w:rsidRDefault="00B8027F" w:rsidP="00D8422A">
            <w:pPr>
              <w:jc w:val="both"/>
              <w:rPr>
                <w:rFonts w:eastAsia="Calibri"/>
                <w:sz w:val="28"/>
                <w:szCs w:val="28"/>
              </w:rPr>
            </w:pPr>
            <w:r w:rsidRPr="002B7982">
              <w:rPr>
                <w:rFonts w:eastAsia="Calibri"/>
                <w:sz w:val="28"/>
                <w:szCs w:val="28"/>
              </w:rPr>
              <w:t>в 2025 году - не менее 15 процентов;</w:t>
            </w:r>
          </w:p>
          <w:p w14:paraId="387762E1" w14:textId="77777777" w:rsidR="00B8027F" w:rsidRPr="002B7982" w:rsidRDefault="00B8027F" w:rsidP="00D8422A">
            <w:pPr>
              <w:jc w:val="both"/>
              <w:rPr>
                <w:rFonts w:eastAsia="Calibri"/>
                <w:sz w:val="28"/>
                <w:szCs w:val="28"/>
              </w:rPr>
            </w:pPr>
            <w:r w:rsidRPr="002B7982">
              <w:rPr>
                <w:rFonts w:eastAsia="Calibri"/>
                <w:sz w:val="28"/>
                <w:szCs w:val="28"/>
              </w:rPr>
              <w:t>в 20</w:t>
            </w:r>
            <w:r w:rsidR="00FA42DB" w:rsidRPr="002B7982">
              <w:rPr>
                <w:rFonts w:eastAsia="Calibri"/>
                <w:sz w:val="28"/>
                <w:szCs w:val="28"/>
              </w:rPr>
              <w:t>26 году - не менее 15 процентов;</w:t>
            </w:r>
          </w:p>
          <w:p w14:paraId="57192B6D" w14:textId="77777777" w:rsidR="00FA42DB" w:rsidRPr="002B7982" w:rsidRDefault="00FA42DB" w:rsidP="00D8422A">
            <w:pPr>
              <w:jc w:val="both"/>
              <w:rPr>
                <w:rFonts w:eastAsia="Calibri"/>
                <w:sz w:val="28"/>
                <w:szCs w:val="28"/>
              </w:rPr>
            </w:pPr>
            <w:r w:rsidRPr="002B7982">
              <w:rPr>
                <w:rFonts w:eastAsia="Calibri"/>
                <w:sz w:val="28"/>
                <w:szCs w:val="28"/>
              </w:rPr>
              <w:t>в 2027 году - не менее 15 процентов;</w:t>
            </w:r>
          </w:p>
          <w:p w14:paraId="7BA3EA28" w14:textId="77777777" w:rsidR="00FA42DB" w:rsidRPr="002B7982" w:rsidRDefault="00FA42DB" w:rsidP="00D8422A">
            <w:pPr>
              <w:jc w:val="both"/>
              <w:rPr>
                <w:rFonts w:eastAsia="Calibri"/>
                <w:sz w:val="28"/>
                <w:szCs w:val="28"/>
              </w:rPr>
            </w:pPr>
            <w:r w:rsidRPr="002B7982">
              <w:rPr>
                <w:rFonts w:eastAsia="Calibri"/>
                <w:sz w:val="28"/>
                <w:szCs w:val="28"/>
              </w:rPr>
              <w:t>в 2028 году - не менее 15 процентов;</w:t>
            </w:r>
          </w:p>
          <w:p w14:paraId="5A5B0082" w14:textId="77777777" w:rsidR="00FA42DB" w:rsidRPr="002B7982" w:rsidRDefault="00FA42DB" w:rsidP="00D8422A">
            <w:pPr>
              <w:jc w:val="both"/>
              <w:rPr>
                <w:rFonts w:eastAsia="Calibri"/>
                <w:sz w:val="28"/>
                <w:szCs w:val="28"/>
              </w:rPr>
            </w:pPr>
            <w:r w:rsidRPr="002B7982">
              <w:rPr>
                <w:rFonts w:eastAsia="Calibri"/>
                <w:sz w:val="28"/>
                <w:szCs w:val="28"/>
              </w:rPr>
              <w:t>в 2029 году - не менее 15 процентов;</w:t>
            </w:r>
          </w:p>
          <w:p w14:paraId="702F5E5B" w14:textId="77777777" w:rsidR="00FA42DB" w:rsidRPr="002B7982" w:rsidRDefault="00FA42DB" w:rsidP="00D8422A">
            <w:pPr>
              <w:jc w:val="both"/>
              <w:rPr>
                <w:rFonts w:eastAsia="Calibri"/>
                <w:sz w:val="28"/>
                <w:szCs w:val="28"/>
              </w:rPr>
            </w:pPr>
            <w:r w:rsidRPr="002B7982">
              <w:rPr>
                <w:rFonts w:eastAsia="Calibri"/>
                <w:sz w:val="28"/>
                <w:szCs w:val="28"/>
              </w:rPr>
              <w:t>в 2030 году - не менее 15 процентов.</w:t>
            </w:r>
          </w:p>
          <w:p w14:paraId="6443AECF" w14:textId="36190E52" w:rsidR="00B8027F" w:rsidRPr="002B7982" w:rsidRDefault="00B8027F" w:rsidP="00D8422A">
            <w:pPr>
              <w:jc w:val="both"/>
              <w:rPr>
                <w:rFonts w:eastAsia="Calibri"/>
                <w:sz w:val="28"/>
                <w:szCs w:val="28"/>
              </w:rPr>
            </w:pPr>
            <w:r w:rsidRPr="002B7982">
              <w:rPr>
                <w:rFonts w:eastAsia="Calibri"/>
                <w:sz w:val="28"/>
                <w:szCs w:val="28"/>
              </w:rPr>
              <w:t xml:space="preserve">7. Количество презентаций государственной программы, проведенных уполномоченным органом, в том числе с использованием технических каналов связи, составит </w:t>
            </w:r>
            <w:r w:rsidR="00980FD3" w:rsidRPr="002B7982">
              <w:rPr>
                <w:rFonts w:eastAsia="Calibri"/>
                <w:sz w:val="28"/>
                <w:szCs w:val="28"/>
              </w:rPr>
              <w:t xml:space="preserve">14 </w:t>
            </w:r>
            <w:r w:rsidRPr="002B7982">
              <w:rPr>
                <w:rFonts w:eastAsia="Calibri"/>
                <w:sz w:val="28"/>
                <w:szCs w:val="28"/>
              </w:rPr>
              <w:t>единиц, в том числе:</w:t>
            </w:r>
          </w:p>
          <w:p w14:paraId="13962ED1" w14:textId="77777777" w:rsidR="00B8027F" w:rsidRPr="002B7982" w:rsidRDefault="00B8027F" w:rsidP="00D8422A">
            <w:pPr>
              <w:jc w:val="both"/>
              <w:rPr>
                <w:rFonts w:eastAsia="Calibri"/>
                <w:sz w:val="28"/>
                <w:szCs w:val="28"/>
              </w:rPr>
            </w:pPr>
            <w:r w:rsidRPr="002B7982">
              <w:rPr>
                <w:rFonts w:eastAsia="Calibri"/>
                <w:sz w:val="28"/>
                <w:szCs w:val="28"/>
              </w:rPr>
              <w:t>в 2024 году - 2 единицы;</w:t>
            </w:r>
          </w:p>
          <w:p w14:paraId="038EC5D2" w14:textId="77777777" w:rsidR="00B8027F" w:rsidRPr="002B7982" w:rsidRDefault="00B8027F" w:rsidP="00D8422A">
            <w:pPr>
              <w:jc w:val="both"/>
              <w:rPr>
                <w:rFonts w:eastAsia="Calibri"/>
                <w:sz w:val="28"/>
                <w:szCs w:val="28"/>
              </w:rPr>
            </w:pPr>
            <w:r w:rsidRPr="002B7982">
              <w:rPr>
                <w:rFonts w:eastAsia="Calibri"/>
                <w:sz w:val="28"/>
                <w:szCs w:val="28"/>
              </w:rPr>
              <w:t>в 2025 году - 2 единицы;</w:t>
            </w:r>
          </w:p>
          <w:p w14:paraId="1747BE1E" w14:textId="77777777" w:rsidR="00B8027F" w:rsidRPr="002B7982" w:rsidRDefault="00B8027F" w:rsidP="00D8422A">
            <w:pPr>
              <w:jc w:val="both"/>
              <w:rPr>
                <w:rFonts w:eastAsia="Calibri"/>
                <w:sz w:val="28"/>
                <w:szCs w:val="28"/>
              </w:rPr>
            </w:pPr>
            <w:r w:rsidRPr="002B7982">
              <w:rPr>
                <w:rFonts w:eastAsia="Calibri"/>
                <w:sz w:val="28"/>
                <w:szCs w:val="28"/>
              </w:rPr>
              <w:lastRenderedPageBreak/>
              <w:t>в 2026 году - 2 единицы</w:t>
            </w:r>
            <w:r w:rsidR="008F51BE" w:rsidRPr="002B7982">
              <w:rPr>
                <w:rFonts w:eastAsia="Calibri"/>
                <w:sz w:val="28"/>
                <w:szCs w:val="28"/>
              </w:rPr>
              <w:t>;</w:t>
            </w:r>
          </w:p>
          <w:p w14:paraId="36553A8C" w14:textId="77777777" w:rsidR="008F51BE" w:rsidRPr="002B7982" w:rsidRDefault="008F51BE" w:rsidP="00D8422A">
            <w:pPr>
              <w:jc w:val="both"/>
              <w:rPr>
                <w:rFonts w:eastAsia="Calibri"/>
                <w:sz w:val="28"/>
                <w:szCs w:val="28"/>
              </w:rPr>
            </w:pPr>
            <w:r w:rsidRPr="002B7982">
              <w:rPr>
                <w:rFonts w:eastAsia="Calibri"/>
                <w:sz w:val="28"/>
                <w:szCs w:val="28"/>
              </w:rPr>
              <w:t>в 2027 году - 2 единицы;</w:t>
            </w:r>
          </w:p>
          <w:p w14:paraId="7EB3E8CB" w14:textId="77777777" w:rsidR="008F51BE" w:rsidRPr="002B7982" w:rsidRDefault="008F51BE" w:rsidP="00D8422A">
            <w:pPr>
              <w:jc w:val="both"/>
              <w:rPr>
                <w:rFonts w:eastAsia="Calibri"/>
                <w:sz w:val="28"/>
                <w:szCs w:val="28"/>
              </w:rPr>
            </w:pPr>
            <w:r w:rsidRPr="002B7982">
              <w:rPr>
                <w:rFonts w:eastAsia="Calibri"/>
                <w:sz w:val="28"/>
                <w:szCs w:val="28"/>
              </w:rPr>
              <w:t>в 2028 году - 2 единицы;</w:t>
            </w:r>
          </w:p>
          <w:p w14:paraId="56F6AF14" w14:textId="77777777" w:rsidR="008F51BE" w:rsidRPr="002B7982" w:rsidRDefault="008F51BE" w:rsidP="00D8422A">
            <w:pPr>
              <w:jc w:val="both"/>
              <w:rPr>
                <w:rFonts w:eastAsia="Calibri"/>
                <w:sz w:val="28"/>
                <w:szCs w:val="28"/>
              </w:rPr>
            </w:pPr>
            <w:r w:rsidRPr="002B7982">
              <w:rPr>
                <w:rFonts w:eastAsia="Calibri"/>
                <w:sz w:val="28"/>
                <w:szCs w:val="28"/>
              </w:rPr>
              <w:t>в 2029 году - 2 единицы;</w:t>
            </w:r>
          </w:p>
          <w:p w14:paraId="50A76B81" w14:textId="561196BF" w:rsidR="008F51BE" w:rsidRPr="002B7982" w:rsidRDefault="008F51BE" w:rsidP="00C6784A">
            <w:pPr>
              <w:jc w:val="both"/>
              <w:rPr>
                <w:rFonts w:eastAsia="Calibri"/>
                <w:sz w:val="28"/>
                <w:szCs w:val="28"/>
              </w:rPr>
            </w:pPr>
            <w:r w:rsidRPr="002B7982">
              <w:rPr>
                <w:rFonts w:eastAsia="Calibri"/>
                <w:sz w:val="28"/>
                <w:szCs w:val="28"/>
              </w:rPr>
              <w:t>в 2030 году - 2 единицы.</w:t>
            </w:r>
          </w:p>
        </w:tc>
      </w:tr>
    </w:tbl>
    <w:p w14:paraId="39CAEDFA" w14:textId="2B4FC896" w:rsidR="00083B90" w:rsidRDefault="00083B90" w:rsidP="00083B90">
      <w:pPr>
        <w:ind w:left="9204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».</w:t>
      </w:r>
    </w:p>
    <w:p w14:paraId="769B4702" w14:textId="3AE95E88" w:rsidR="00610FDB" w:rsidRPr="002B7982" w:rsidRDefault="00083B90" w:rsidP="00CA67EB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055D6E">
        <w:rPr>
          <w:rFonts w:eastAsia="Calibri"/>
          <w:sz w:val="28"/>
          <w:szCs w:val="28"/>
        </w:rPr>
        <w:t>. В</w:t>
      </w:r>
      <w:r w:rsidR="00D60366" w:rsidRPr="002B7982">
        <w:rPr>
          <w:rFonts w:eastAsia="Calibri"/>
          <w:sz w:val="28"/>
          <w:szCs w:val="28"/>
        </w:rPr>
        <w:t xml:space="preserve"> разделе 3 Программы:</w:t>
      </w:r>
    </w:p>
    <w:p w14:paraId="58A065A0" w14:textId="6C0849B7" w:rsidR="007002D2" w:rsidRPr="002B7982" w:rsidRDefault="00083B90" w:rsidP="00CA67EB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055D6E">
        <w:rPr>
          <w:rFonts w:eastAsia="Calibri"/>
          <w:sz w:val="28"/>
          <w:szCs w:val="28"/>
        </w:rPr>
        <w:t>.1. В</w:t>
      </w:r>
      <w:r w:rsidR="00306972" w:rsidRPr="002B7982">
        <w:rPr>
          <w:rFonts w:eastAsia="Calibri"/>
          <w:sz w:val="28"/>
          <w:szCs w:val="28"/>
        </w:rPr>
        <w:t xml:space="preserve"> абзаце девятом ц</w:t>
      </w:r>
      <w:r w:rsidR="007002D2" w:rsidRPr="002B7982">
        <w:rPr>
          <w:rFonts w:eastAsia="Calibri"/>
          <w:sz w:val="28"/>
          <w:szCs w:val="28"/>
        </w:rPr>
        <w:t>ифры «2026» заменить цифрами «2030»</w:t>
      </w:r>
      <w:r w:rsidR="00055D6E">
        <w:rPr>
          <w:rFonts w:eastAsia="Calibri"/>
          <w:sz w:val="28"/>
          <w:szCs w:val="28"/>
        </w:rPr>
        <w:t>.</w:t>
      </w:r>
    </w:p>
    <w:p w14:paraId="6FF5B544" w14:textId="6B0E1281" w:rsidR="00DD6401" w:rsidRPr="002B7982" w:rsidRDefault="00083B90" w:rsidP="00CA67EB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055D6E">
        <w:rPr>
          <w:rFonts w:eastAsia="Calibri"/>
          <w:sz w:val="28"/>
          <w:szCs w:val="28"/>
        </w:rPr>
        <w:t>.2. В</w:t>
      </w:r>
      <w:r w:rsidR="00DD6401" w:rsidRPr="002B7982">
        <w:rPr>
          <w:rFonts w:eastAsia="Calibri"/>
          <w:sz w:val="28"/>
          <w:szCs w:val="28"/>
        </w:rPr>
        <w:t xml:space="preserve"> абзаце десятом цифры «2026» заменить цифрами «2030»</w:t>
      </w:r>
      <w:r w:rsidR="00055D6E">
        <w:rPr>
          <w:rFonts w:eastAsia="Calibri"/>
          <w:sz w:val="28"/>
          <w:szCs w:val="28"/>
        </w:rPr>
        <w:t>.</w:t>
      </w:r>
    </w:p>
    <w:p w14:paraId="2BDC2630" w14:textId="2D2737E6" w:rsidR="00537F12" w:rsidRPr="002B7982" w:rsidRDefault="00083B90" w:rsidP="00CA67EB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055D6E">
        <w:rPr>
          <w:rFonts w:eastAsia="Calibri"/>
          <w:sz w:val="28"/>
          <w:szCs w:val="28"/>
        </w:rPr>
        <w:t>.3. В</w:t>
      </w:r>
      <w:r w:rsidR="00537F12" w:rsidRPr="002B7982">
        <w:rPr>
          <w:rFonts w:eastAsia="Calibri"/>
          <w:sz w:val="28"/>
          <w:szCs w:val="28"/>
        </w:rPr>
        <w:t xml:space="preserve"> абзаце одиннадцатом цифры «900» заменить цифрами «2100»</w:t>
      </w:r>
      <w:r w:rsidR="00055D6E">
        <w:rPr>
          <w:rFonts w:eastAsia="Calibri"/>
          <w:sz w:val="28"/>
          <w:szCs w:val="28"/>
        </w:rPr>
        <w:t>.</w:t>
      </w:r>
    </w:p>
    <w:p w14:paraId="09980E26" w14:textId="361E9C3B" w:rsidR="00624E78" w:rsidRPr="002B7982" w:rsidRDefault="00083B90" w:rsidP="00CA67EB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055D6E">
        <w:rPr>
          <w:rFonts w:eastAsia="Calibri"/>
          <w:sz w:val="28"/>
          <w:szCs w:val="28"/>
        </w:rPr>
        <w:t>.4. В</w:t>
      </w:r>
      <w:r w:rsidR="00624E78" w:rsidRPr="002B7982">
        <w:rPr>
          <w:rFonts w:eastAsia="Calibri"/>
          <w:sz w:val="28"/>
          <w:szCs w:val="28"/>
        </w:rPr>
        <w:t xml:space="preserve"> абзаце семнадцатом цифру «6» заменить цифрами «14»</w:t>
      </w:r>
      <w:r w:rsidR="00055D6E">
        <w:rPr>
          <w:rFonts w:eastAsia="Calibri"/>
          <w:sz w:val="28"/>
          <w:szCs w:val="28"/>
        </w:rPr>
        <w:t>.</w:t>
      </w:r>
    </w:p>
    <w:p w14:paraId="03A07487" w14:textId="5BF810C4" w:rsidR="00131C77" w:rsidRPr="002B7982" w:rsidRDefault="00083B90" w:rsidP="00CA67EB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055D6E">
        <w:rPr>
          <w:rFonts w:eastAsia="Calibri"/>
          <w:sz w:val="28"/>
          <w:szCs w:val="28"/>
        </w:rPr>
        <w:t>. В</w:t>
      </w:r>
      <w:r w:rsidR="00131C77" w:rsidRPr="002B7982">
        <w:rPr>
          <w:rFonts w:eastAsia="Calibri"/>
          <w:sz w:val="28"/>
          <w:szCs w:val="28"/>
        </w:rPr>
        <w:t xml:space="preserve"> разделе 4 Программы:</w:t>
      </w:r>
    </w:p>
    <w:p w14:paraId="109EA132" w14:textId="0D5E3D0D" w:rsidR="001C7904" w:rsidRDefault="00083B90" w:rsidP="00131C77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3161CD">
        <w:rPr>
          <w:rFonts w:eastAsia="Calibri"/>
          <w:sz w:val="28"/>
          <w:szCs w:val="28"/>
        </w:rPr>
        <w:t>.1. В</w:t>
      </w:r>
      <w:r w:rsidR="00131C77" w:rsidRPr="002B7982">
        <w:rPr>
          <w:rFonts w:eastAsia="Calibri"/>
          <w:sz w:val="28"/>
          <w:szCs w:val="28"/>
        </w:rPr>
        <w:t xml:space="preserve"> абзаце шестнадцатом слова государственных услуг» заменить словами «мер государственной поддержки»</w:t>
      </w:r>
      <w:r w:rsidR="003161CD">
        <w:rPr>
          <w:rFonts w:eastAsia="Calibri"/>
          <w:sz w:val="28"/>
          <w:szCs w:val="28"/>
        </w:rPr>
        <w:t>.</w:t>
      </w:r>
    </w:p>
    <w:p w14:paraId="5B5DFF46" w14:textId="43252E7E" w:rsidR="003F7131" w:rsidRDefault="00083B90" w:rsidP="00F40466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3161CD">
        <w:rPr>
          <w:rFonts w:eastAsia="Calibri"/>
          <w:sz w:val="28"/>
          <w:szCs w:val="28"/>
        </w:rPr>
        <w:t>.2. А</w:t>
      </w:r>
      <w:r w:rsidR="00131C77" w:rsidRPr="00CD35D5">
        <w:rPr>
          <w:rFonts w:eastAsia="Calibri"/>
          <w:sz w:val="28"/>
          <w:szCs w:val="28"/>
        </w:rPr>
        <w:t xml:space="preserve">бзац восемнадцатый </w:t>
      </w:r>
      <w:r w:rsidR="00CD35D5">
        <w:rPr>
          <w:rFonts w:eastAsia="Calibri"/>
          <w:sz w:val="28"/>
          <w:szCs w:val="28"/>
        </w:rPr>
        <w:t>признать утратившим силу</w:t>
      </w:r>
      <w:r w:rsidR="003161CD">
        <w:rPr>
          <w:rFonts w:eastAsia="Calibri"/>
          <w:sz w:val="28"/>
          <w:szCs w:val="28"/>
        </w:rPr>
        <w:t>.</w:t>
      </w:r>
    </w:p>
    <w:p w14:paraId="31A66EB3" w14:textId="0F69EE1A" w:rsidR="00CA6DE7" w:rsidRPr="002B7982" w:rsidRDefault="00083B90" w:rsidP="00DE5304">
      <w:pPr>
        <w:pStyle w:val="a7"/>
        <w:spacing w:before="0" w:beforeAutospacing="0" w:after="0" w:afterAutospacing="0" w:line="288" w:lineRule="atLeast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3161CD">
        <w:rPr>
          <w:rFonts w:eastAsia="Calibri"/>
          <w:sz w:val="28"/>
          <w:szCs w:val="28"/>
        </w:rPr>
        <w:t>. В</w:t>
      </w:r>
      <w:r w:rsidR="00E21F44" w:rsidRPr="002B7982">
        <w:rPr>
          <w:rFonts w:eastAsia="Calibri"/>
          <w:sz w:val="28"/>
          <w:szCs w:val="28"/>
        </w:rPr>
        <w:t xml:space="preserve"> разделе 6 Программы:</w:t>
      </w:r>
    </w:p>
    <w:p w14:paraId="7F9DB650" w14:textId="17E90770" w:rsidR="00E21F44" w:rsidRPr="002B7982" w:rsidRDefault="00083B90" w:rsidP="00DE5304">
      <w:pPr>
        <w:pStyle w:val="a7"/>
        <w:spacing w:before="0" w:beforeAutospacing="0" w:after="0" w:afterAutospacing="0" w:line="288" w:lineRule="atLeast"/>
        <w:ind w:firstLine="567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5F2DED">
        <w:rPr>
          <w:rFonts w:eastAsia="Calibri"/>
          <w:sz w:val="28"/>
          <w:szCs w:val="28"/>
        </w:rPr>
        <w:t>.1. В</w:t>
      </w:r>
      <w:r w:rsidR="00E21F44" w:rsidRPr="002B7982">
        <w:rPr>
          <w:rFonts w:eastAsia="Calibri"/>
          <w:sz w:val="28"/>
          <w:szCs w:val="28"/>
        </w:rPr>
        <w:t xml:space="preserve"> абзаце сорок втором слова «, прибывшим на территорию Российской Федерации и признанным беженцами на территории Российской Федерации или получившим временное убежище на территории Российской Федерации» заменить словами «</w:t>
      </w:r>
      <w:r w:rsidR="00E21F44" w:rsidRPr="002B7982">
        <w:rPr>
          <w:bCs/>
          <w:sz w:val="28"/>
          <w:szCs w:val="28"/>
        </w:rPr>
        <w:t>и пребывающим на законном основании на территории Российской Федерации»</w:t>
      </w:r>
      <w:r w:rsidR="005F2DED">
        <w:rPr>
          <w:bCs/>
          <w:sz w:val="28"/>
          <w:szCs w:val="28"/>
        </w:rPr>
        <w:t>.</w:t>
      </w:r>
    </w:p>
    <w:p w14:paraId="1685DF09" w14:textId="6C0450E6" w:rsidR="00E21F44" w:rsidRPr="002B7982" w:rsidRDefault="00083B90" w:rsidP="00DE5304">
      <w:pPr>
        <w:pStyle w:val="a7"/>
        <w:spacing w:before="0" w:beforeAutospacing="0" w:after="0" w:afterAutospacing="0" w:line="288" w:lineRule="atLeas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5F2DED">
        <w:rPr>
          <w:bCs/>
          <w:sz w:val="28"/>
          <w:szCs w:val="28"/>
        </w:rPr>
        <w:t>.2. В</w:t>
      </w:r>
      <w:r w:rsidR="00E21F44" w:rsidRPr="002B7982">
        <w:rPr>
          <w:bCs/>
          <w:sz w:val="28"/>
          <w:szCs w:val="28"/>
        </w:rPr>
        <w:t xml:space="preserve"> абзаце сорок пятом слова «органов исполнительной власти» заменить словами «исполнительных органов»</w:t>
      </w:r>
      <w:r w:rsidR="005F2DED">
        <w:rPr>
          <w:bCs/>
          <w:sz w:val="28"/>
          <w:szCs w:val="28"/>
        </w:rPr>
        <w:t>.</w:t>
      </w:r>
    </w:p>
    <w:p w14:paraId="5A4D45AB" w14:textId="5A2FED46" w:rsidR="001518B0" w:rsidRPr="002B7982" w:rsidRDefault="00083B90" w:rsidP="00DE5304">
      <w:pPr>
        <w:pStyle w:val="a7"/>
        <w:spacing w:before="0" w:beforeAutospacing="0" w:after="0" w:afterAutospacing="0" w:line="288" w:lineRule="atLeas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5F2DED">
        <w:rPr>
          <w:bCs/>
          <w:sz w:val="28"/>
          <w:szCs w:val="28"/>
        </w:rPr>
        <w:t>. П</w:t>
      </w:r>
      <w:r w:rsidR="001518B0" w:rsidRPr="002B7982">
        <w:rPr>
          <w:bCs/>
          <w:sz w:val="28"/>
          <w:szCs w:val="28"/>
        </w:rPr>
        <w:t xml:space="preserve">риложение № 1 к </w:t>
      </w:r>
      <w:r w:rsidR="00AE5016">
        <w:rPr>
          <w:bCs/>
          <w:sz w:val="28"/>
          <w:szCs w:val="28"/>
        </w:rPr>
        <w:t xml:space="preserve">указанной </w:t>
      </w:r>
      <w:r w:rsidR="001518B0" w:rsidRPr="002B7982">
        <w:rPr>
          <w:bCs/>
          <w:sz w:val="28"/>
          <w:szCs w:val="28"/>
        </w:rPr>
        <w:t>Программе изложить в</w:t>
      </w:r>
      <w:r w:rsidR="00D330AF" w:rsidRPr="002B7982">
        <w:rPr>
          <w:bCs/>
          <w:sz w:val="28"/>
          <w:szCs w:val="28"/>
        </w:rPr>
        <w:t xml:space="preserve"> новой </w:t>
      </w:r>
      <w:r w:rsidR="001518B0" w:rsidRPr="002B7982">
        <w:rPr>
          <w:bCs/>
          <w:sz w:val="28"/>
          <w:szCs w:val="28"/>
        </w:rPr>
        <w:t xml:space="preserve">редакции </w:t>
      </w:r>
      <w:r w:rsidR="000E2D81">
        <w:rPr>
          <w:bCs/>
          <w:sz w:val="28"/>
          <w:szCs w:val="28"/>
        </w:rPr>
        <w:t>(прилагается)</w:t>
      </w:r>
      <w:r w:rsidR="005F2DED">
        <w:rPr>
          <w:bCs/>
          <w:sz w:val="28"/>
          <w:szCs w:val="28"/>
        </w:rPr>
        <w:t>.</w:t>
      </w:r>
    </w:p>
    <w:p w14:paraId="7C92BDA8" w14:textId="733EA639" w:rsidR="00006ED0" w:rsidRPr="002B7982" w:rsidRDefault="00083B90" w:rsidP="00022B48">
      <w:pPr>
        <w:pStyle w:val="a7"/>
        <w:spacing w:before="0" w:beforeAutospacing="0" w:after="0" w:afterAutospacing="0" w:line="288" w:lineRule="atLeas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5F2DED">
        <w:rPr>
          <w:bCs/>
          <w:sz w:val="28"/>
          <w:szCs w:val="28"/>
        </w:rPr>
        <w:t>. В</w:t>
      </w:r>
      <w:r w:rsidR="00AE5016">
        <w:rPr>
          <w:bCs/>
          <w:sz w:val="28"/>
          <w:szCs w:val="28"/>
        </w:rPr>
        <w:t xml:space="preserve"> приложении № 2 </w:t>
      </w:r>
      <w:r w:rsidR="00006ED0" w:rsidRPr="002B7982">
        <w:rPr>
          <w:bCs/>
          <w:sz w:val="28"/>
          <w:szCs w:val="28"/>
        </w:rPr>
        <w:t xml:space="preserve">к </w:t>
      </w:r>
      <w:r w:rsidR="00AE5016">
        <w:rPr>
          <w:bCs/>
          <w:sz w:val="28"/>
          <w:szCs w:val="28"/>
        </w:rPr>
        <w:t xml:space="preserve">указанной </w:t>
      </w:r>
      <w:r w:rsidR="00006ED0" w:rsidRPr="002B7982">
        <w:rPr>
          <w:bCs/>
          <w:sz w:val="28"/>
          <w:szCs w:val="28"/>
        </w:rPr>
        <w:t>Программе:</w:t>
      </w:r>
    </w:p>
    <w:p w14:paraId="535692BD" w14:textId="2B590F28" w:rsidR="00006ED0" w:rsidRDefault="00083B90" w:rsidP="00022B48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bCs/>
          <w:sz w:val="28"/>
          <w:szCs w:val="28"/>
        </w:rPr>
        <w:t>7</w:t>
      </w:r>
      <w:r w:rsidR="005F2DED">
        <w:rPr>
          <w:bCs/>
          <w:sz w:val="28"/>
          <w:szCs w:val="28"/>
        </w:rPr>
        <w:t>.1. В</w:t>
      </w:r>
      <w:r w:rsidR="00006ED0" w:rsidRPr="002B7982">
        <w:rPr>
          <w:bCs/>
          <w:sz w:val="28"/>
          <w:szCs w:val="28"/>
        </w:rPr>
        <w:t xml:space="preserve"> нумерационном заголовке и наименовании</w:t>
      </w:r>
      <w:r w:rsidR="00DE5304" w:rsidRPr="002B7982">
        <w:rPr>
          <w:bCs/>
          <w:sz w:val="28"/>
          <w:szCs w:val="28"/>
        </w:rPr>
        <w:t xml:space="preserve"> </w:t>
      </w:r>
      <w:r w:rsidR="00006ED0" w:rsidRPr="002B7982">
        <w:rPr>
          <w:bCs/>
          <w:sz w:val="28"/>
          <w:szCs w:val="28"/>
        </w:rPr>
        <w:t xml:space="preserve">слова </w:t>
      </w:r>
      <w:r w:rsidR="00006ED0" w:rsidRPr="002B7982">
        <w:rPr>
          <w:rFonts w:eastAsia="Calibri"/>
          <w:color w:val="000000"/>
          <w:sz w:val="28"/>
          <w:szCs w:val="28"/>
        </w:rPr>
        <w:t>«, на 2024 – 2026 годы» исключить</w:t>
      </w:r>
      <w:r w:rsidR="005F2DED">
        <w:rPr>
          <w:rFonts w:eastAsia="Calibri"/>
          <w:color w:val="000000"/>
          <w:sz w:val="28"/>
          <w:szCs w:val="28"/>
        </w:rPr>
        <w:t>.</w:t>
      </w:r>
    </w:p>
    <w:p w14:paraId="12A73C8A" w14:textId="4CDB5B76" w:rsidR="00071C47" w:rsidRPr="002B7982" w:rsidRDefault="00071C47" w:rsidP="00022B48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7.2. В пункте 1.1:</w:t>
      </w:r>
    </w:p>
    <w:p w14:paraId="4063B4AF" w14:textId="13150688" w:rsidR="00FB5B33" w:rsidRDefault="00083B90" w:rsidP="00022B48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7</w:t>
      </w:r>
      <w:r w:rsidR="00071C47">
        <w:rPr>
          <w:rFonts w:eastAsia="Calibri"/>
          <w:color w:val="000000"/>
          <w:sz w:val="28"/>
          <w:szCs w:val="28"/>
        </w:rPr>
        <w:t>.2.1.</w:t>
      </w:r>
      <w:r w:rsidR="005F2DED">
        <w:rPr>
          <w:rFonts w:eastAsia="Calibri"/>
          <w:color w:val="000000"/>
          <w:sz w:val="28"/>
          <w:szCs w:val="28"/>
        </w:rPr>
        <w:t xml:space="preserve"> В</w:t>
      </w:r>
      <w:r w:rsidR="00B0545B" w:rsidRPr="00782F5C">
        <w:rPr>
          <w:rFonts w:eastAsia="Calibri"/>
          <w:color w:val="000000"/>
          <w:sz w:val="28"/>
          <w:szCs w:val="28"/>
        </w:rPr>
        <w:t xml:space="preserve"> графе 1</w:t>
      </w:r>
      <w:r w:rsidR="005502E8">
        <w:rPr>
          <w:rFonts w:eastAsia="Calibri"/>
          <w:color w:val="000000"/>
          <w:sz w:val="28"/>
          <w:szCs w:val="28"/>
        </w:rPr>
        <w:t xml:space="preserve"> </w:t>
      </w:r>
      <w:r w:rsidR="00B0545B" w:rsidRPr="00782F5C">
        <w:rPr>
          <w:rFonts w:eastAsia="Calibri"/>
          <w:color w:val="000000"/>
          <w:sz w:val="28"/>
          <w:szCs w:val="28"/>
        </w:rPr>
        <w:t xml:space="preserve">слова </w:t>
      </w:r>
      <w:r w:rsidR="00FB5B33" w:rsidRPr="00782F5C">
        <w:rPr>
          <w:rFonts w:eastAsia="Calibri"/>
          <w:color w:val="000000"/>
          <w:sz w:val="28"/>
          <w:szCs w:val="28"/>
        </w:rPr>
        <w:t>«, на 2024 – 2026 годы» исключить</w:t>
      </w:r>
      <w:r w:rsidR="005F2DED">
        <w:rPr>
          <w:rFonts w:eastAsia="Calibri"/>
          <w:color w:val="000000"/>
          <w:sz w:val="28"/>
          <w:szCs w:val="28"/>
        </w:rPr>
        <w:t>.</w:t>
      </w:r>
    </w:p>
    <w:p w14:paraId="2B8529B9" w14:textId="4D2CE818" w:rsidR="00B24E25" w:rsidRDefault="00083B90" w:rsidP="00B24E25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7</w:t>
      </w:r>
      <w:r w:rsidR="005F2DED">
        <w:rPr>
          <w:rFonts w:eastAsia="Calibri"/>
          <w:color w:val="000000"/>
          <w:sz w:val="28"/>
          <w:szCs w:val="28"/>
        </w:rPr>
        <w:t>.</w:t>
      </w:r>
      <w:r w:rsidR="00071C47">
        <w:rPr>
          <w:rFonts w:eastAsia="Calibri"/>
          <w:color w:val="000000"/>
          <w:sz w:val="28"/>
          <w:szCs w:val="28"/>
        </w:rPr>
        <w:t>2.2.</w:t>
      </w:r>
      <w:r w:rsidR="005F2DED">
        <w:rPr>
          <w:rFonts w:eastAsia="Calibri"/>
          <w:color w:val="000000"/>
          <w:sz w:val="28"/>
          <w:szCs w:val="28"/>
        </w:rPr>
        <w:t xml:space="preserve"> В</w:t>
      </w:r>
      <w:r w:rsidR="00B24E25" w:rsidRPr="00782F5C">
        <w:rPr>
          <w:rFonts w:eastAsia="Calibri"/>
          <w:color w:val="000000"/>
          <w:sz w:val="28"/>
          <w:szCs w:val="28"/>
        </w:rPr>
        <w:t xml:space="preserve"> графе 4 цифры «2026» заменить цифрами «2030»</w:t>
      </w:r>
      <w:r w:rsidR="005F2DED">
        <w:rPr>
          <w:rFonts w:eastAsia="Calibri"/>
          <w:color w:val="000000"/>
          <w:sz w:val="28"/>
          <w:szCs w:val="28"/>
        </w:rPr>
        <w:t>.</w:t>
      </w:r>
    </w:p>
    <w:p w14:paraId="492EFE74" w14:textId="7EF15CFA" w:rsidR="00782F5C" w:rsidRPr="006910C1" w:rsidRDefault="00083B90" w:rsidP="00782F5C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6910C1">
        <w:rPr>
          <w:rFonts w:eastAsia="Calibri"/>
          <w:color w:val="000000"/>
          <w:sz w:val="28"/>
          <w:szCs w:val="28"/>
        </w:rPr>
        <w:t>7</w:t>
      </w:r>
      <w:r w:rsidR="005F2DED" w:rsidRPr="006910C1">
        <w:rPr>
          <w:rFonts w:eastAsia="Calibri"/>
          <w:color w:val="000000"/>
          <w:sz w:val="28"/>
          <w:szCs w:val="28"/>
        </w:rPr>
        <w:t>.</w:t>
      </w:r>
      <w:r w:rsidR="006910C1" w:rsidRPr="006910C1">
        <w:rPr>
          <w:rFonts w:eastAsia="Calibri"/>
          <w:color w:val="000000"/>
          <w:sz w:val="28"/>
          <w:szCs w:val="28"/>
        </w:rPr>
        <w:t>3</w:t>
      </w:r>
      <w:r w:rsidR="005F2DED" w:rsidRPr="006910C1">
        <w:rPr>
          <w:rFonts w:eastAsia="Calibri"/>
          <w:color w:val="000000"/>
          <w:sz w:val="28"/>
          <w:szCs w:val="28"/>
        </w:rPr>
        <w:t>. В</w:t>
      </w:r>
      <w:r w:rsidR="00782F5C" w:rsidRPr="006910C1">
        <w:rPr>
          <w:rFonts w:eastAsia="Calibri"/>
          <w:color w:val="000000"/>
          <w:sz w:val="28"/>
          <w:szCs w:val="28"/>
        </w:rPr>
        <w:t xml:space="preserve"> графе 4 пункта 1.2 цифры</w:t>
      </w:r>
      <w:r w:rsidR="005F2DED" w:rsidRPr="006910C1">
        <w:rPr>
          <w:rFonts w:eastAsia="Calibri"/>
          <w:color w:val="000000"/>
          <w:sz w:val="28"/>
          <w:szCs w:val="28"/>
        </w:rPr>
        <w:t xml:space="preserve"> «2026» заменить цифрами «2030».</w:t>
      </w:r>
    </w:p>
    <w:p w14:paraId="5C7CA639" w14:textId="2225F5E6" w:rsidR="00782F5C" w:rsidRPr="006910C1" w:rsidRDefault="00083B90" w:rsidP="00782F5C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6910C1">
        <w:rPr>
          <w:rFonts w:eastAsia="Calibri"/>
          <w:color w:val="000000"/>
          <w:sz w:val="28"/>
          <w:szCs w:val="28"/>
        </w:rPr>
        <w:t>7</w:t>
      </w:r>
      <w:r w:rsidR="006910C1" w:rsidRPr="006910C1">
        <w:rPr>
          <w:rFonts w:eastAsia="Calibri"/>
          <w:color w:val="000000"/>
          <w:sz w:val="28"/>
          <w:szCs w:val="28"/>
        </w:rPr>
        <w:t>.4</w:t>
      </w:r>
      <w:r w:rsidR="005F2DED" w:rsidRPr="006910C1">
        <w:rPr>
          <w:rFonts w:eastAsia="Calibri"/>
          <w:color w:val="000000"/>
          <w:sz w:val="28"/>
          <w:szCs w:val="28"/>
        </w:rPr>
        <w:t>. В</w:t>
      </w:r>
      <w:r w:rsidR="00782F5C" w:rsidRPr="006910C1">
        <w:rPr>
          <w:rFonts w:eastAsia="Calibri"/>
          <w:color w:val="000000"/>
          <w:sz w:val="28"/>
          <w:szCs w:val="28"/>
        </w:rPr>
        <w:t xml:space="preserve"> графе 4 пункта 1.3 цифры</w:t>
      </w:r>
      <w:r w:rsidR="005F2DED" w:rsidRPr="006910C1">
        <w:rPr>
          <w:rFonts w:eastAsia="Calibri"/>
          <w:color w:val="000000"/>
          <w:sz w:val="28"/>
          <w:szCs w:val="28"/>
        </w:rPr>
        <w:t xml:space="preserve"> «2026» заменить цифрами «2030».</w:t>
      </w:r>
    </w:p>
    <w:p w14:paraId="51F433FC" w14:textId="2A143737" w:rsidR="00782F5C" w:rsidRPr="006910C1" w:rsidRDefault="00083B90" w:rsidP="00782F5C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6910C1">
        <w:rPr>
          <w:rFonts w:eastAsia="Calibri"/>
          <w:color w:val="000000"/>
          <w:sz w:val="28"/>
          <w:szCs w:val="28"/>
        </w:rPr>
        <w:t>7</w:t>
      </w:r>
      <w:r w:rsidR="005F2DED" w:rsidRPr="006910C1">
        <w:rPr>
          <w:rFonts w:eastAsia="Calibri"/>
          <w:color w:val="000000"/>
          <w:sz w:val="28"/>
          <w:szCs w:val="28"/>
        </w:rPr>
        <w:t>.</w:t>
      </w:r>
      <w:r w:rsidR="006910C1" w:rsidRPr="006910C1">
        <w:rPr>
          <w:rFonts w:eastAsia="Calibri"/>
          <w:color w:val="000000"/>
          <w:sz w:val="28"/>
          <w:szCs w:val="28"/>
        </w:rPr>
        <w:t>5</w:t>
      </w:r>
      <w:r w:rsidR="005F2DED" w:rsidRPr="006910C1">
        <w:rPr>
          <w:rFonts w:eastAsia="Calibri"/>
          <w:color w:val="000000"/>
          <w:sz w:val="28"/>
          <w:szCs w:val="28"/>
        </w:rPr>
        <w:t>. В</w:t>
      </w:r>
      <w:r w:rsidR="00782F5C" w:rsidRPr="006910C1">
        <w:rPr>
          <w:rFonts w:eastAsia="Calibri"/>
          <w:color w:val="000000"/>
          <w:sz w:val="28"/>
          <w:szCs w:val="28"/>
        </w:rPr>
        <w:t xml:space="preserve"> графе 4 пункта 1.4 цифры «2026» </w:t>
      </w:r>
      <w:r w:rsidR="005F2DED" w:rsidRPr="006910C1">
        <w:rPr>
          <w:rFonts w:eastAsia="Calibri"/>
          <w:color w:val="000000"/>
          <w:sz w:val="28"/>
          <w:szCs w:val="28"/>
        </w:rPr>
        <w:t>заменить цифрами «2030».</w:t>
      </w:r>
    </w:p>
    <w:p w14:paraId="2ED2D57F" w14:textId="2E79F3D1" w:rsidR="00782F5C" w:rsidRPr="006910C1" w:rsidRDefault="00083B90" w:rsidP="00782F5C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6910C1">
        <w:rPr>
          <w:rFonts w:eastAsia="Calibri"/>
          <w:color w:val="000000"/>
          <w:sz w:val="28"/>
          <w:szCs w:val="28"/>
        </w:rPr>
        <w:t>7</w:t>
      </w:r>
      <w:r w:rsidR="006910C1" w:rsidRPr="006910C1">
        <w:rPr>
          <w:rFonts w:eastAsia="Calibri"/>
          <w:color w:val="000000"/>
          <w:sz w:val="28"/>
          <w:szCs w:val="28"/>
        </w:rPr>
        <w:t>.6</w:t>
      </w:r>
      <w:r w:rsidR="005F2DED" w:rsidRPr="006910C1">
        <w:rPr>
          <w:rFonts w:eastAsia="Calibri"/>
          <w:color w:val="000000"/>
          <w:sz w:val="28"/>
          <w:szCs w:val="28"/>
        </w:rPr>
        <w:t>. В</w:t>
      </w:r>
      <w:r w:rsidR="00782F5C" w:rsidRPr="006910C1">
        <w:rPr>
          <w:rFonts w:eastAsia="Calibri"/>
          <w:color w:val="000000"/>
          <w:sz w:val="28"/>
          <w:szCs w:val="28"/>
        </w:rPr>
        <w:t xml:space="preserve"> графе 4 пункта 1.5 цифры</w:t>
      </w:r>
      <w:r w:rsidR="005F2DED" w:rsidRPr="006910C1">
        <w:rPr>
          <w:rFonts w:eastAsia="Calibri"/>
          <w:color w:val="000000"/>
          <w:sz w:val="28"/>
          <w:szCs w:val="28"/>
        </w:rPr>
        <w:t xml:space="preserve"> «2026» заменить цифрами «2030».</w:t>
      </w:r>
    </w:p>
    <w:p w14:paraId="6741C61D" w14:textId="089A8E08" w:rsidR="00782F5C" w:rsidRDefault="00083B90" w:rsidP="00782F5C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6910C1">
        <w:rPr>
          <w:rFonts w:eastAsia="Calibri"/>
          <w:color w:val="000000"/>
          <w:sz w:val="28"/>
          <w:szCs w:val="28"/>
        </w:rPr>
        <w:t>7</w:t>
      </w:r>
      <w:r w:rsidR="006910C1">
        <w:rPr>
          <w:rFonts w:eastAsia="Calibri"/>
          <w:color w:val="000000"/>
          <w:sz w:val="28"/>
          <w:szCs w:val="28"/>
        </w:rPr>
        <w:t>.7</w:t>
      </w:r>
      <w:r w:rsidR="005F2DED" w:rsidRPr="006910C1">
        <w:rPr>
          <w:rFonts w:eastAsia="Calibri"/>
          <w:color w:val="000000"/>
          <w:sz w:val="28"/>
          <w:szCs w:val="28"/>
        </w:rPr>
        <w:t>. В</w:t>
      </w:r>
      <w:r w:rsidR="00782F5C" w:rsidRPr="006910C1">
        <w:rPr>
          <w:rFonts w:eastAsia="Calibri"/>
          <w:color w:val="000000"/>
          <w:sz w:val="28"/>
          <w:szCs w:val="28"/>
        </w:rPr>
        <w:t xml:space="preserve"> графе 4 пункта 1.6 цифры</w:t>
      </w:r>
      <w:r w:rsidR="005F2DED" w:rsidRPr="006910C1">
        <w:rPr>
          <w:rFonts w:eastAsia="Calibri"/>
          <w:color w:val="000000"/>
          <w:sz w:val="28"/>
          <w:szCs w:val="28"/>
        </w:rPr>
        <w:t xml:space="preserve"> «2026» заменить цифрами «2030».</w:t>
      </w:r>
    </w:p>
    <w:p w14:paraId="4968263A" w14:textId="672FC5A4" w:rsidR="00782F5C" w:rsidRDefault="00083B90" w:rsidP="00782F5C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7</w:t>
      </w:r>
      <w:r w:rsidR="006910C1">
        <w:rPr>
          <w:rFonts w:eastAsia="Calibri"/>
          <w:color w:val="000000"/>
          <w:sz w:val="28"/>
          <w:szCs w:val="28"/>
        </w:rPr>
        <w:t>.8</w:t>
      </w:r>
      <w:r w:rsidR="005F2DED">
        <w:rPr>
          <w:rFonts w:eastAsia="Calibri"/>
          <w:color w:val="000000"/>
          <w:sz w:val="28"/>
          <w:szCs w:val="28"/>
        </w:rPr>
        <w:t>. В</w:t>
      </w:r>
      <w:r w:rsidR="00782F5C" w:rsidRPr="00782F5C">
        <w:rPr>
          <w:rFonts w:eastAsia="Calibri"/>
          <w:color w:val="000000"/>
          <w:sz w:val="28"/>
          <w:szCs w:val="28"/>
        </w:rPr>
        <w:t xml:space="preserve"> графе 4 </w:t>
      </w:r>
      <w:r w:rsidR="00782F5C">
        <w:rPr>
          <w:rFonts w:eastAsia="Calibri"/>
          <w:color w:val="000000"/>
          <w:sz w:val="28"/>
          <w:szCs w:val="28"/>
        </w:rPr>
        <w:t xml:space="preserve">пункта 1.7 </w:t>
      </w:r>
      <w:r w:rsidR="00782F5C" w:rsidRPr="00782F5C">
        <w:rPr>
          <w:rFonts w:eastAsia="Calibri"/>
          <w:color w:val="000000"/>
          <w:sz w:val="28"/>
          <w:szCs w:val="28"/>
        </w:rPr>
        <w:t>цифры</w:t>
      </w:r>
      <w:r w:rsidR="005F2DED">
        <w:rPr>
          <w:rFonts w:eastAsia="Calibri"/>
          <w:color w:val="000000"/>
          <w:sz w:val="28"/>
          <w:szCs w:val="28"/>
        </w:rPr>
        <w:t xml:space="preserve"> «2026» заменить цифрами «2030».</w:t>
      </w:r>
    </w:p>
    <w:p w14:paraId="59311560" w14:textId="324ACB80" w:rsidR="00782F5C" w:rsidRDefault="00083B90" w:rsidP="00782F5C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7</w:t>
      </w:r>
      <w:r w:rsidR="006910C1">
        <w:rPr>
          <w:rFonts w:eastAsia="Calibri"/>
          <w:color w:val="000000"/>
          <w:sz w:val="28"/>
          <w:szCs w:val="28"/>
        </w:rPr>
        <w:t>.9</w:t>
      </w:r>
      <w:r w:rsidR="005F2DED">
        <w:rPr>
          <w:rFonts w:eastAsia="Calibri"/>
          <w:color w:val="000000"/>
          <w:sz w:val="28"/>
          <w:szCs w:val="28"/>
        </w:rPr>
        <w:t>. В</w:t>
      </w:r>
      <w:r w:rsidR="00782F5C" w:rsidRPr="00782F5C">
        <w:rPr>
          <w:rFonts w:eastAsia="Calibri"/>
          <w:color w:val="000000"/>
          <w:sz w:val="28"/>
          <w:szCs w:val="28"/>
        </w:rPr>
        <w:t xml:space="preserve"> графе 4 </w:t>
      </w:r>
      <w:r w:rsidR="00782F5C">
        <w:rPr>
          <w:rFonts w:eastAsia="Calibri"/>
          <w:color w:val="000000"/>
          <w:sz w:val="28"/>
          <w:szCs w:val="28"/>
        </w:rPr>
        <w:t xml:space="preserve">пункта 1.8 </w:t>
      </w:r>
      <w:r w:rsidR="00782F5C" w:rsidRPr="00782F5C">
        <w:rPr>
          <w:rFonts w:eastAsia="Calibri"/>
          <w:color w:val="000000"/>
          <w:sz w:val="28"/>
          <w:szCs w:val="28"/>
        </w:rPr>
        <w:t>цифры «2026» заменить цифрами «20</w:t>
      </w:r>
      <w:r w:rsidR="005F2DED">
        <w:rPr>
          <w:rFonts w:eastAsia="Calibri"/>
          <w:color w:val="000000"/>
          <w:sz w:val="28"/>
          <w:szCs w:val="28"/>
        </w:rPr>
        <w:t>30».</w:t>
      </w:r>
    </w:p>
    <w:p w14:paraId="1DFB8F1C" w14:textId="4C0BA51D" w:rsidR="00071C47" w:rsidRDefault="006910C1" w:rsidP="00782F5C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7.10. В </w:t>
      </w:r>
      <w:r w:rsidR="00071C47">
        <w:rPr>
          <w:rFonts w:eastAsia="Calibri"/>
          <w:color w:val="000000"/>
          <w:sz w:val="28"/>
          <w:szCs w:val="28"/>
        </w:rPr>
        <w:t>пункт</w:t>
      </w:r>
      <w:r>
        <w:rPr>
          <w:rFonts w:eastAsia="Calibri"/>
          <w:color w:val="000000"/>
          <w:sz w:val="28"/>
          <w:szCs w:val="28"/>
        </w:rPr>
        <w:t>е</w:t>
      </w:r>
      <w:r w:rsidR="00071C47">
        <w:rPr>
          <w:rFonts w:eastAsia="Calibri"/>
          <w:color w:val="000000"/>
          <w:sz w:val="28"/>
          <w:szCs w:val="28"/>
        </w:rPr>
        <w:t xml:space="preserve"> 2.1:</w:t>
      </w:r>
    </w:p>
    <w:p w14:paraId="40A4AEDC" w14:textId="218AFB65" w:rsidR="00782F5C" w:rsidRDefault="00083B90" w:rsidP="00782F5C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7</w:t>
      </w:r>
      <w:r w:rsidR="005F2DED">
        <w:rPr>
          <w:rFonts w:eastAsia="Calibri"/>
          <w:color w:val="000000"/>
          <w:sz w:val="28"/>
          <w:szCs w:val="28"/>
        </w:rPr>
        <w:t>.1</w:t>
      </w:r>
      <w:r w:rsidR="006910C1">
        <w:rPr>
          <w:rFonts w:eastAsia="Calibri"/>
          <w:color w:val="000000"/>
          <w:sz w:val="28"/>
          <w:szCs w:val="28"/>
        </w:rPr>
        <w:t>0.1</w:t>
      </w:r>
      <w:r w:rsidR="005F2DED">
        <w:rPr>
          <w:rFonts w:eastAsia="Calibri"/>
          <w:color w:val="000000"/>
          <w:sz w:val="28"/>
          <w:szCs w:val="28"/>
        </w:rPr>
        <w:t>. В</w:t>
      </w:r>
      <w:r w:rsidR="00782F5C" w:rsidRPr="00782F5C">
        <w:rPr>
          <w:rFonts w:eastAsia="Calibri"/>
          <w:color w:val="000000"/>
          <w:sz w:val="28"/>
          <w:szCs w:val="28"/>
        </w:rPr>
        <w:t xml:space="preserve"> графе 4 цифры</w:t>
      </w:r>
      <w:r w:rsidR="005F2DED">
        <w:rPr>
          <w:rFonts w:eastAsia="Calibri"/>
          <w:color w:val="000000"/>
          <w:sz w:val="28"/>
          <w:szCs w:val="28"/>
        </w:rPr>
        <w:t xml:space="preserve"> «2026» заменить цифрами «2030».</w:t>
      </w:r>
    </w:p>
    <w:p w14:paraId="2A2E7116" w14:textId="64A02F43" w:rsidR="006910C1" w:rsidRDefault="006910C1" w:rsidP="00782F5C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7.10.2. В</w:t>
      </w:r>
      <w:r w:rsidRPr="005E4A3B">
        <w:rPr>
          <w:rFonts w:eastAsia="Calibri"/>
          <w:color w:val="000000"/>
          <w:sz w:val="28"/>
          <w:szCs w:val="28"/>
        </w:rPr>
        <w:t xml:space="preserve"> графе 5 </w:t>
      </w:r>
      <w:r>
        <w:rPr>
          <w:rFonts w:eastAsia="Calibri"/>
          <w:color w:val="000000"/>
          <w:sz w:val="28"/>
          <w:szCs w:val="28"/>
        </w:rPr>
        <w:t xml:space="preserve">слова </w:t>
      </w:r>
      <w:r w:rsidRPr="005E4A3B">
        <w:rPr>
          <w:rFonts w:eastAsia="Calibri"/>
          <w:color w:val="000000"/>
          <w:sz w:val="28"/>
          <w:szCs w:val="28"/>
        </w:rPr>
        <w:t>«государственных услуг» заменить словами «мер государственной поддержки»</w:t>
      </w:r>
      <w:r>
        <w:rPr>
          <w:rFonts w:eastAsia="Calibri"/>
          <w:color w:val="000000"/>
          <w:sz w:val="28"/>
          <w:szCs w:val="28"/>
        </w:rPr>
        <w:t>.</w:t>
      </w:r>
    </w:p>
    <w:p w14:paraId="52DAEB04" w14:textId="6C5C4B83" w:rsidR="006910C1" w:rsidRDefault="006910C1" w:rsidP="006910C1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7.11. В пункте 2.</w:t>
      </w:r>
      <w:r w:rsidR="00F16C3C">
        <w:rPr>
          <w:rFonts w:eastAsia="Calibri"/>
          <w:color w:val="000000"/>
          <w:sz w:val="28"/>
          <w:szCs w:val="28"/>
        </w:rPr>
        <w:t>2</w:t>
      </w:r>
      <w:r>
        <w:rPr>
          <w:rFonts w:eastAsia="Calibri"/>
          <w:color w:val="000000"/>
          <w:sz w:val="28"/>
          <w:szCs w:val="28"/>
        </w:rPr>
        <w:t>:</w:t>
      </w:r>
    </w:p>
    <w:p w14:paraId="14FF3967" w14:textId="0B1A481D" w:rsidR="00F16C3C" w:rsidRDefault="00F16C3C" w:rsidP="00F16C3C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7.11.1. В</w:t>
      </w:r>
      <w:r w:rsidRPr="00782F5C">
        <w:rPr>
          <w:rFonts w:eastAsia="Calibri"/>
          <w:color w:val="000000"/>
          <w:sz w:val="28"/>
          <w:szCs w:val="28"/>
        </w:rPr>
        <w:t xml:space="preserve"> графе 4 цифры</w:t>
      </w:r>
      <w:r>
        <w:rPr>
          <w:rFonts w:eastAsia="Calibri"/>
          <w:color w:val="000000"/>
          <w:sz w:val="28"/>
          <w:szCs w:val="28"/>
        </w:rPr>
        <w:t xml:space="preserve"> «2026» заменить цифрами «2030».</w:t>
      </w:r>
    </w:p>
    <w:p w14:paraId="1E49EF0D" w14:textId="7E85507B" w:rsidR="00F16C3C" w:rsidRDefault="00F16C3C" w:rsidP="00F16C3C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>7.11.2. В</w:t>
      </w:r>
      <w:r w:rsidRPr="005E4A3B">
        <w:rPr>
          <w:rFonts w:eastAsia="Calibri"/>
          <w:color w:val="000000"/>
          <w:sz w:val="28"/>
          <w:szCs w:val="28"/>
        </w:rPr>
        <w:t xml:space="preserve"> графе 5 </w:t>
      </w:r>
      <w:r>
        <w:rPr>
          <w:rFonts w:eastAsia="Calibri"/>
          <w:color w:val="000000"/>
          <w:sz w:val="28"/>
          <w:szCs w:val="28"/>
        </w:rPr>
        <w:t xml:space="preserve">слова </w:t>
      </w:r>
      <w:r w:rsidRPr="005E4A3B">
        <w:rPr>
          <w:rFonts w:eastAsia="Calibri"/>
          <w:color w:val="000000"/>
          <w:sz w:val="28"/>
          <w:szCs w:val="28"/>
        </w:rPr>
        <w:t>«государственных услуг» заменить словами «мер государственной поддержки»</w:t>
      </w:r>
      <w:r>
        <w:rPr>
          <w:rFonts w:eastAsia="Calibri"/>
          <w:color w:val="000000"/>
          <w:sz w:val="28"/>
          <w:szCs w:val="28"/>
        </w:rPr>
        <w:t>.</w:t>
      </w:r>
    </w:p>
    <w:p w14:paraId="4B541212" w14:textId="5E829E33" w:rsidR="00F16C3C" w:rsidRDefault="00F16C3C" w:rsidP="00F16C3C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7.12. В пункте 2.3:</w:t>
      </w:r>
    </w:p>
    <w:p w14:paraId="73461A32" w14:textId="537614CE" w:rsidR="00F16C3C" w:rsidRDefault="00F16C3C" w:rsidP="00F16C3C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7.12.1. В</w:t>
      </w:r>
      <w:r w:rsidRPr="00782F5C">
        <w:rPr>
          <w:rFonts w:eastAsia="Calibri"/>
          <w:color w:val="000000"/>
          <w:sz w:val="28"/>
          <w:szCs w:val="28"/>
        </w:rPr>
        <w:t xml:space="preserve"> графе 4 цифры</w:t>
      </w:r>
      <w:r>
        <w:rPr>
          <w:rFonts w:eastAsia="Calibri"/>
          <w:color w:val="000000"/>
          <w:sz w:val="28"/>
          <w:szCs w:val="28"/>
        </w:rPr>
        <w:t xml:space="preserve"> «2026» заменить цифрами «2030».</w:t>
      </w:r>
    </w:p>
    <w:p w14:paraId="6367F250" w14:textId="424B0A92" w:rsidR="00F16C3C" w:rsidRDefault="00F16C3C" w:rsidP="00F16C3C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7.12.2. В</w:t>
      </w:r>
      <w:r w:rsidRPr="005E4A3B">
        <w:rPr>
          <w:rFonts w:eastAsia="Calibri"/>
          <w:color w:val="000000"/>
          <w:sz w:val="28"/>
          <w:szCs w:val="28"/>
        </w:rPr>
        <w:t xml:space="preserve"> графе 5 </w:t>
      </w:r>
      <w:r>
        <w:rPr>
          <w:rFonts w:eastAsia="Calibri"/>
          <w:color w:val="000000"/>
          <w:sz w:val="28"/>
          <w:szCs w:val="28"/>
        </w:rPr>
        <w:t xml:space="preserve">слова </w:t>
      </w:r>
      <w:r w:rsidRPr="005E4A3B">
        <w:rPr>
          <w:rFonts w:eastAsia="Calibri"/>
          <w:color w:val="000000"/>
          <w:sz w:val="28"/>
          <w:szCs w:val="28"/>
        </w:rPr>
        <w:t>«государственных услуг» заменить словами «мер государственной поддержки»</w:t>
      </w:r>
      <w:r>
        <w:rPr>
          <w:rFonts w:eastAsia="Calibri"/>
          <w:color w:val="000000"/>
          <w:sz w:val="28"/>
          <w:szCs w:val="28"/>
        </w:rPr>
        <w:t>.</w:t>
      </w:r>
    </w:p>
    <w:p w14:paraId="2D40E06F" w14:textId="588E52E7" w:rsidR="00F16C3C" w:rsidRDefault="00F16C3C" w:rsidP="00F16C3C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7.13. В пункте 3.1:</w:t>
      </w:r>
    </w:p>
    <w:p w14:paraId="2CEEBB1F" w14:textId="47B04C43" w:rsidR="00F16C3C" w:rsidRDefault="00F16C3C" w:rsidP="00F16C3C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7.13.1. В</w:t>
      </w:r>
      <w:r w:rsidRPr="00782F5C">
        <w:rPr>
          <w:rFonts w:eastAsia="Calibri"/>
          <w:color w:val="000000"/>
          <w:sz w:val="28"/>
          <w:szCs w:val="28"/>
        </w:rPr>
        <w:t xml:space="preserve"> графе 4 цифры</w:t>
      </w:r>
      <w:r>
        <w:rPr>
          <w:rFonts w:eastAsia="Calibri"/>
          <w:color w:val="000000"/>
          <w:sz w:val="28"/>
          <w:szCs w:val="28"/>
        </w:rPr>
        <w:t xml:space="preserve"> «2026» заменить цифрами «2030».</w:t>
      </w:r>
    </w:p>
    <w:p w14:paraId="5D8D61F6" w14:textId="38693B69" w:rsidR="00F16C3C" w:rsidRDefault="00F16C3C" w:rsidP="00F16C3C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7.13.2. В</w:t>
      </w:r>
      <w:r w:rsidRPr="005E4A3B">
        <w:rPr>
          <w:rFonts w:eastAsia="Calibri"/>
          <w:color w:val="000000"/>
          <w:sz w:val="28"/>
          <w:szCs w:val="28"/>
        </w:rPr>
        <w:t xml:space="preserve"> графе 5 </w:t>
      </w:r>
      <w:r>
        <w:rPr>
          <w:rFonts w:eastAsia="Calibri"/>
          <w:color w:val="000000"/>
          <w:sz w:val="28"/>
          <w:szCs w:val="28"/>
        </w:rPr>
        <w:t xml:space="preserve">слова </w:t>
      </w:r>
      <w:r w:rsidRPr="005E4A3B">
        <w:rPr>
          <w:rFonts w:eastAsia="Calibri"/>
          <w:color w:val="000000"/>
          <w:sz w:val="28"/>
          <w:szCs w:val="28"/>
        </w:rPr>
        <w:t>«государственных услуг» заменить словами «мер государственной поддержки»</w:t>
      </w:r>
      <w:r>
        <w:rPr>
          <w:rFonts w:eastAsia="Calibri"/>
          <w:color w:val="000000"/>
          <w:sz w:val="28"/>
          <w:szCs w:val="28"/>
        </w:rPr>
        <w:t>.</w:t>
      </w:r>
    </w:p>
    <w:p w14:paraId="2995B015" w14:textId="5033B260" w:rsidR="00F16C3C" w:rsidRDefault="00F16C3C" w:rsidP="00F16C3C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7.14. В пункте 3.2:</w:t>
      </w:r>
    </w:p>
    <w:p w14:paraId="6E90CC66" w14:textId="3BBC6010" w:rsidR="00F16C3C" w:rsidRDefault="00F16C3C" w:rsidP="00F16C3C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7.14.1. В</w:t>
      </w:r>
      <w:r w:rsidRPr="00782F5C">
        <w:rPr>
          <w:rFonts w:eastAsia="Calibri"/>
          <w:color w:val="000000"/>
          <w:sz w:val="28"/>
          <w:szCs w:val="28"/>
        </w:rPr>
        <w:t xml:space="preserve"> графе 4 цифры</w:t>
      </w:r>
      <w:r>
        <w:rPr>
          <w:rFonts w:eastAsia="Calibri"/>
          <w:color w:val="000000"/>
          <w:sz w:val="28"/>
          <w:szCs w:val="28"/>
        </w:rPr>
        <w:t xml:space="preserve"> «2026» заменить цифрами «2030».</w:t>
      </w:r>
    </w:p>
    <w:p w14:paraId="43FE5CCA" w14:textId="180C537F" w:rsidR="00F16C3C" w:rsidRDefault="00F16C3C" w:rsidP="00F16C3C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7.14.2. В</w:t>
      </w:r>
      <w:r w:rsidRPr="005E4A3B">
        <w:rPr>
          <w:rFonts w:eastAsia="Calibri"/>
          <w:color w:val="000000"/>
          <w:sz w:val="28"/>
          <w:szCs w:val="28"/>
        </w:rPr>
        <w:t xml:space="preserve"> графе 5 </w:t>
      </w:r>
      <w:r>
        <w:rPr>
          <w:rFonts w:eastAsia="Calibri"/>
          <w:color w:val="000000"/>
          <w:sz w:val="28"/>
          <w:szCs w:val="28"/>
        </w:rPr>
        <w:t xml:space="preserve">слова </w:t>
      </w:r>
      <w:r w:rsidRPr="005E4A3B">
        <w:rPr>
          <w:rFonts w:eastAsia="Calibri"/>
          <w:color w:val="000000"/>
          <w:sz w:val="28"/>
          <w:szCs w:val="28"/>
        </w:rPr>
        <w:t>«государственных услуг» заменить словами «мер государственной поддержки»</w:t>
      </w:r>
      <w:r>
        <w:rPr>
          <w:rFonts w:eastAsia="Calibri"/>
          <w:color w:val="000000"/>
          <w:sz w:val="28"/>
          <w:szCs w:val="28"/>
        </w:rPr>
        <w:t>.</w:t>
      </w:r>
    </w:p>
    <w:p w14:paraId="063F093A" w14:textId="750DEA54" w:rsidR="005E4A3B" w:rsidRDefault="00083B90" w:rsidP="005E4A3B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7</w:t>
      </w:r>
      <w:r w:rsidR="005F2DED">
        <w:rPr>
          <w:rFonts w:eastAsia="Calibri"/>
          <w:color w:val="000000"/>
          <w:sz w:val="28"/>
          <w:szCs w:val="28"/>
        </w:rPr>
        <w:t>.1</w:t>
      </w:r>
      <w:r w:rsidR="00F16C3C">
        <w:rPr>
          <w:rFonts w:eastAsia="Calibri"/>
          <w:color w:val="000000"/>
          <w:sz w:val="28"/>
          <w:szCs w:val="28"/>
        </w:rPr>
        <w:t>5</w:t>
      </w:r>
      <w:r w:rsidR="005F2DED">
        <w:rPr>
          <w:rFonts w:eastAsia="Calibri"/>
          <w:color w:val="000000"/>
          <w:sz w:val="28"/>
          <w:szCs w:val="28"/>
        </w:rPr>
        <w:t>. В</w:t>
      </w:r>
      <w:r w:rsidR="005E4A3B" w:rsidRPr="00782F5C">
        <w:rPr>
          <w:rFonts w:eastAsia="Calibri"/>
          <w:color w:val="000000"/>
          <w:sz w:val="28"/>
          <w:szCs w:val="28"/>
        </w:rPr>
        <w:t xml:space="preserve"> графе 4 </w:t>
      </w:r>
      <w:r w:rsidR="005E4A3B">
        <w:rPr>
          <w:rFonts w:eastAsia="Calibri"/>
          <w:color w:val="000000"/>
          <w:sz w:val="28"/>
          <w:szCs w:val="28"/>
        </w:rPr>
        <w:t xml:space="preserve">пункта 3.3 </w:t>
      </w:r>
      <w:r w:rsidR="005E4A3B" w:rsidRPr="00782F5C">
        <w:rPr>
          <w:rFonts w:eastAsia="Calibri"/>
          <w:color w:val="000000"/>
          <w:sz w:val="28"/>
          <w:szCs w:val="28"/>
        </w:rPr>
        <w:t>цифры</w:t>
      </w:r>
      <w:r w:rsidR="005F2DED">
        <w:rPr>
          <w:rFonts w:eastAsia="Calibri"/>
          <w:color w:val="000000"/>
          <w:sz w:val="28"/>
          <w:szCs w:val="28"/>
        </w:rPr>
        <w:t xml:space="preserve"> «2026» заменить цифрами «2030».</w:t>
      </w:r>
    </w:p>
    <w:p w14:paraId="506D4CB9" w14:textId="75C5A72D" w:rsidR="005E4A3B" w:rsidRDefault="00083B90" w:rsidP="005E4A3B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7</w:t>
      </w:r>
      <w:r w:rsidR="00F16C3C">
        <w:rPr>
          <w:rFonts w:eastAsia="Calibri"/>
          <w:color w:val="000000"/>
          <w:sz w:val="28"/>
          <w:szCs w:val="28"/>
        </w:rPr>
        <w:t>.16</w:t>
      </w:r>
      <w:r w:rsidR="005F2DED">
        <w:rPr>
          <w:rFonts w:eastAsia="Calibri"/>
          <w:color w:val="000000"/>
          <w:sz w:val="28"/>
          <w:szCs w:val="28"/>
        </w:rPr>
        <w:t>. В</w:t>
      </w:r>
      <w:r w:rsidR="005E4A3B" w:rsidRPr="00782F5C">
        <w:rPr>
          <w:rFonts w:eastAsia="Calibri"/>
          <w:color w:val="000000"/>
          <w:sz w:val="28"/>
          <w:szCs w:val="28"/>
        </w:rPr>
        <w:t xml:space="preserve"> графе 4 </w:t>
      </w:r>
      <w:r w:rsidR="005E4A3B">
        <w:rPr>
          <w:rFonts w:eastAsia="Calibri"/>
          <w:color w:val="000000"/>
          <w:sz w:val="28"/>
          <w:szCs w:val="28"/>
        </w:rPr>
        <w:t xml:space="preserve">пункта 3.4 </w:t>
      </w:r>
      <w:r w:rsidR="005E4A3B" w:rsidRPr="00782F5C">
        <w:rPr>
          <w:rFonts w:eastAsia="Calibri"/>
          <w:color w:val="000000"/>
          <w:sz w:val="28"/>
          <w:szCs w:val="28"/>
        </w:rPr>
        <w:t>цифры</w:t>
      </w:r>
      <w:r w:rsidR="005F2DED">
        <w:rPr>
          <w:rFonts w:eastAsia="Calibri"/>
          <w:color w:val="000000"/>
          <w:sz w:val="28"/>
          <w:szCs w:val="28"/>
        </w:rPr>
        <w:t xml:space="preserve"> «2026» заменить цифрами «2030».</w:t>
      </w:r>
    </w:p>
    <w:p w14:paraId="02FDAB08" w14:textId="3A565DF6" w:rsidR="003157D7" w:rsidRPr="002B7982" w:rsidRDefault="00083B90" w:rsidP="008850A9">
      <w:pPr>
        <w:pStyle w:val="a7"/>
        <w:spacing w:before="0" w:beforeAutospacing="0" w:after="0" w:afterAutospacing="0" w:line="288" w:lineRule="atLeast"/>
        <w:ind w:firstLine="567"/>
        <w:jc w:val="both"/>
        <w:rPr>
          <w:bCs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8</w:t>
      </w:r>
      <w:r w:rsidR="005F2DED">
        <w:rPr>
          <w:rFonts w:eastAsia="Calibri"/>
          <w:color w:val="000000"/>
          <w:sz w:val="28"/>
          <w:szCs w:val="28"/>
        </w:rPr>
        <w:t>. П</w:t>
      </w:r>
      <w:r w:rsidR="003157D7" w:rsidRPr="002B7982">
        <w:rPr>
          <w:rFonts w:eastAsia="Calibri"/>
          <w:color w:val="000000"/>
          <w:sz w:val="28"/>
          <w:szCs w:val="28"/>
        </w:rPr>
        <w:t xml:space="preserve">риложение № 3 к </w:t>
      </w:r>
      <w:r w:rsidR="00F16C3C">
        <w:rPr>
          <w:rFonts w:eastAsia="Calibri"/>
          <w:color w:val="000000"/>
          <w:sz w:val="28"/>
          <w:szCs w:val="28"/>
        </w:rPr>
        <w:t xml:space="preserve">указанной </w:t>
      </w:r>
      <w:r w:rsidR="003157D7" w:rsidRPr="002B7982">
        <w:rPr>
          <w:rFonts w:eastAsia="Calibri"/>
          <w:color w:val="000000"/>
          <w:sz w:val="28"/>
          <w:szCs w:val="28"/>
        </w:rPr>
        <w:t xml:space="preserve">Программе изложить </w:t>
      </w:r>
      <w:r w:rsidR="003157D7" w:rsidRPr="002B7982">
        <w:rPr>
          <w:bCs/>
          <w:sz w:val="28"/>
          <w:szCs w:val="28"/>
        </w:rPr>
        <w:t xml:space="preserve">в новой редакции </w:t>
      </w:r>
      <w:r w:rsidR="003315C2">
        <w:rPr>
          <w:bCs/>
          <w:sz w:val="28"/>
          <w:szCs w:val="28"/>
        </w:rPr>
        <w:t>(прилагается)</w:t>
      </w:r>
      <w:r w:rsidR="005F2DED">
        <w:rPr>
          <w:bCs/>
          <w:sz w:val="28"/>
          <w:szCs w:val="28"/>
        </w:rPr>
        <w:t>.</w:t>
      </w:r>
    </w:p>
    <w:p w14:paraId="34AB6C69" w14:textId="20E5D13F" w:rsidR="00851334" w:rsidRDefault="00083B90" w:rsidP="008850A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5F2DED">
        <w:rPr>
          <w:bCs/>
          <w:sz w:val="28"/>
          <w:szCs w:val="28"/>
        </w:rPr>
        <w:t xml:space="preserve">. </w:t>
      </w:r>
      <w:r w:rsidR="00851334">
        <w:rPr>
          <w:bCs/>
          <w:sz w:val="28"/>
          <w:szCs w:val="28"/>
        </w:rPr>
        <w:t xml:space="preserve">В приложении № 4 </w:t>
      </w:r>
      <w:r w:rsidR="00851334" w:rsidRPr="002B7982">
        <w:rPr>
          <w:bCs/>
          <w:sz w:val="28"/>
          <w:szCs w:val="28"/>
        </w:rPr>
        <w:t xml:space="preserve">к </w:t>
      </w:r>
      <w:r w:rsidR="00851334">
        <w:rPr>
          <w:bCs/>
          <w:sz w:val="28"/>
          <w:szCs w:val="28"/>
        </w:rPr>
        <w:t xml:space="preserve">указанной </w:t>
      </w:r>
      <w:r w:rsidR="00851334" w:rsidRPr="002B7982">
        <w:rPr>
          <w:bCs/>
          <w:sz w:val="28"/>
          <w:szCs w:val="28"/>
        </w:rPr>
        <w:t>Программе:</w:t>
      </w:r>
    </w:p>
    <w:p w14:paraId="4EB8BE1C" w14:textId="18810C23" w:rsidR="00F32345" w:rsidRDefault="00851334" w:rsidP="008850A9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9.1. </w:t>
      </w:r>
      <w:r w:rsidR="005F2DED">
        <w:rPr>
          <w:bCs/>
          <w:sz w:val="28"/>
          <w:szCs w:val="28"/>
        </w:rPr>
        <w:t>В</w:t>
      </w:r>
      <w:r w:rsidR="00F32345" w:rsidRPr="002B7982">
        <w:rPr>
          <w:bCs/>
          <w:sz w:val="28"/>
          <w:szCs w:val="28"/>
        </w:rPr>
        <w:t xml:space="preserve"> нумерационном заголовке</w:t>
      </w:r>
      <w:r w:rsidR="00F16C3C">
        <w:rPr>
          <w:bCs/>
          <w:sz w:val="28"/>
          <w:szCs w:val="28"/>
        </w:rPr>
        <w:t xml:space="preserve"> и наименовании </w:t>
      </w:r>
      <w:r w:rsidR="00F32345" w:rsidRPr="002B7982">
        <w:rPr>
          <w:bCs/>
          <w:sz w:val="28"/>
          <w:szCs w:val="28"/>
        </w:rPr>
        <w:t xml:space="preserve">слова </w:t>
      </w:r>
      <w:r w:rsidR="00F32345" w:rsidRPr="002B7982">
        <w:rPr>
          <w:rFonts w:eastAsia="Calibri"/>
          <w:color w:val="000000"/>
          <w:sz w:val="28"/>
          <w:szCs w:val="28"/>
        </w:rPr>
        <w:t>«, на 2024 – 2026 годы» исключить</w:t>
      </w:r>
      <w:r w:rsidR="005F2DED">
        <w:rPr>
          <w:rFonts w:eastAsia="Calibri"/>
          <w:color w:val="000000"/>
          <w:sz w:val="28"/>
          <w:szCs w:val="28"/>
        </w:rPr>
        <w:t>.</w:t>
      </w:r>
    </w:p>
    <w:p w14:paraId="5EF86CD4" w14:textId="0053F951" w:rsidR="00851334" w:rsidRDefault="00851334" w:rsidP="00851334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9.2. В</w:t>
      </w:r>
      <w:r w:rsidRPr="00782F5C">
        <w:rPr>
          <w:rFonts w:eastAsia="Calibri"/>
          <w:color w:val="000000"/>
          <w:sz w:val="28"/>
          <w:szCs w:val="28"/>
        </w:rPr>
        <w:t xml:space="preserve"> графе 1</w:t>
      </w:r>
      <w:r>
        <w:rPr>
          <w:rFonts w:eastAsia="Calibri"/>
          <w:color w:val="000000"/>
          <w:sz w:val="28"/>
          <w:szCs w:val="28"/>
        </w:rPr>
        <w:t xml:space="preserve"> пункта 1.1 </w:t>
      </w:r>
      <w:r w:rsidRPr="00782F5C">
        <w:rPr>
          <w:rFonts w:eastAsia="Calibri"/>
          <w:color w:val="000000"/>
          <w:sz w:val="28"/>
          <w:szCs w:val="28"/>
        </w:rPr>
        <w:t>слова «, на 2024 – 2026 годы» исключить</w:t>
      </w:r>
      <w:r>
        <w:rPr>
          <w:rFonts w:eastAsia="Calibri"/>
          <w:color w:val="000000"/>
          <w:sz w:val="28"/>
          <w:szCs w:val="28"/>
        </w:rPr>
        <w:t>.</w:t>
      </w:r>
    </w:p>
    <w:p w14:paraId="1F7E1C97" w14:textId="12DD4166" w:rsidR="00F32345" w:rsidRPr="002B7982" w:rsidRDefault="005F2DED" w:rsidP="008850A9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bCs/>
          <w:sz w:val="28"/>
          <w:szCs w:val="28"/>
        </w:rPr>
        <w:t>1</w:t>
      </w:r>
      <w:r w:rsidR="00083B90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 В</w:t>
      </w:r>
      <w:r w:rsidR="00F32345" w:rsidRPr="002B7982">
        <w:rPr>
          <w:bCs/>
          <w:sz w:val="28"/>
          <w:szCs w:val="28"/>
        </w:rPr>
        <w:t xml:space="preserve"> нумерационном заголовке и наименовании приложения № 5 </w:t>
      </w:r>
      <w:r w:rsidR="00E90DCE" w:rsidRPr="002B7982">
        <w:rPr>
          <w:bCs/>
          <w:sz w:val="28"/>
          <w:szCs w:val="28"/>
        </w:rPr>
        <w:t xml:space="preserve">к </w:t>
      </w:r>
      <w:r w:rsidR="00F16C3C">
        <w:rPr>
          <w:bCs/>
          <w:sz w:val="28"/>
          <w:szCs w:val="28"/>
        </w:rPr>
        <w:t xml:space="preserve">указанной </w:t>
      </w:r>
      <w:r w:rsidR="00E90DCE" w:rsidRPr="002B7982">
        <w:rPr>
          <w:bCs/>
          <w:sz w:val="28"/>
          <w:szCs w:val="28"/>
        </w:rPr>
        <w:t>Программе</w:t>
      </w:r>
      <w:r w:rsidR="00F32345" w:rsidRPr="002B7982">
        <w:rPr>
          <w:bCs/>
          <w:sz w:val="28"/>
          <w:szCs w:val="28"/>
        </w:rPr>
        <w:t xml:space="preserve"> слова </w:t>
      </w:r>
      <w:r w:rsidR="00F32345" w:rsidRPr="002B7982">
        <w:rPr>
          <w:rFonts w:eastAsia="Calibri"/>
          <w:color w:val="000000"/>
          <w:sz w:val="28"/>
          <w:szCs w:val="28"/>
        </w:rPr>
        <w:t>«, на 2024 – 2026 годы» исключить</w:t>
      </w:r>
      <w:r>
        <w:rPr>
          <w:rFonts w:eastAsia="Calibri"/>
          <w:color w:val="000000"/>
          <w:sz w:val="28"/>
          <w:szCs w:val="28"/>
        </w:rPr>
        <w:t>.</w:t>
      </w:r>
    </w:p>
    <w:p w14:paraId="33208FD9" w14:textId="58F14F7E" w:rsidR="00893742" w:rsidRPr="002B7982" w:rsidRDefault="00083B90" w:rsidP="008850A9">
      <w:pPr>
        <w:ind w:firstLine="567"/>
        <w:jc w:val="both"/>
        <w:rPr>
          <w:bCs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1</w:t>
      </w:r>
      <w:r w:rsidR="005F2DED">
        <w:rPr>
          <w:rFonts w:eastAsia="Calibri"/>
          <w:color w:val="000000"/>
          <w:sz w:val="28"/>
          <w:szCs w:val="28"/>
        </w:rPr>
        <w:t>. В</w:t>
      </w:r>
      <w:r w:rsidR="00893742" w:rsidRPr="002B7982">
        <w:rPr>
          <w:rFonts w:eastAsia="Calibri"/>
          <w:color w:val="000000"/>
          <w:sz w:val="28"/>
          <w:szCs w:val="28"/>
        </w:rPr>
        <w:t xml:space="preserve"> приложении № 6 </w:t>
      </w:r>
      <w:r w:rsidR="00893742" w:rsidRPr="002B7982">
        <w:rPr>
          <w:bCs/>
          <w:sz w:val="28"/>
          <w:szCs w:val="28"/>
        </w:rPr>
        <w:t xml:space="preserve">к </w:t>
      </w:r>
      <w:r w:rsidR="00F16C3C">
        <w:rPr>
          <w:bCs/>
          <w:sz w:val="28"/>
          <w:szCs w:val="28"/>
        </w:rPr>
        <w:t xml:space="preserve">указанной </w:t>
      </w:r>
      <w:r w:rsidR="00893742" w:rsidRPr="002B7982">
        <w:rPr>
          <w:bCs/>
          <w:sz w:val="28"/>
          <w:szCs w:val="28"/>
        </w:rPr>
        <w:t>Программе:</w:t>
      </w:r>
    </w:p>
    <w:p w14:paraId="722343B5" w14:textId="4860A123" w:rsidR="00F32345" w:rsidRPr="002B7982" w:rsidRDefault="00083B90" w:rsidP="008850A9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bCs/>
          <w:sz w:val="28"/>
          <w:szCs w:val="28"/>
        </w:rPr>
        <w:t>11</w:t>
      </w:r>
      <w:r w:rsidR="0036795D">
        <w:rPr>
          <w:bCs/>
          <w:sz w:val="28"/>
          <w:szCs w:val="28"/>
        </w:rPr>
        <w:t>.1. В</w:t>
      </w:r>
      <w:r w:rsidR="00F32345" w:rsidRPr="002B7982">
        <w:rPr>
          <w:bCs/>
          <w:sz w:val="28"/>
          <w:szCs w:val="28"/>
        </w:rPr>
        <w:t xml:space="preserve"> нумерационном заголовке</w:t>
      </w:r>
      <w:r w:rsidR="00582516" w:rsidRPr="002B7982">
        <w:rPr>
          <w:bCs/>
          <w:sz w:val="28"/>
          <w:szCs w:val="28"/>
        </w:rPr>
        <w:t xml:space="preserve"> слова</w:t>
      </w:r>
      <w:r w:rsidR="0035543A" w:rsidRPr="002B7982">
        <w:rPr>
          <w:bCs/>
          <w:sz w:val="28"/>
          <w:szCs w:val="28"/>
        </w:rPr>
        <w:t xml:space="preserve"> </w:t>
      </w:r>
      <w:r w:rsidR="00F32345" w:rsidRPr="002B7982">
        <w:rPr>
          <w:rFonts w:eastAsia="Calibri"/>
          <w:color w:val="000000"/>
          <w:sz w:val="28"/>
          <w:szCs w:val="28"/>
        </w:rPr>
        <w:t>«, на 2024 – 2026 годы» исключить</w:t>
      </w:r>
      <w:r w:rsidR="0036795D">
        <w:rPr>
          <w:rFonts w:eastAsia="Calibri"/>
          <w:color w:val="000000"/>
          <w:sz w:val="28"/>
          <w:szCs w:val="28"/>
        </w:rPr>
        <w:t>.</w:t>
      </w:r>
    </w:p>
    <w:p w14:paraId="23FFA3AA" w14:textId="3FD24105" w:rsidR="005278EB" w:rsidRPr="002B7982" w:rsidRDefault="00083B90" w:rsidP="008850A9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1</w:t>
      </w:r>
      <w:r w:rsidR="0036795D">
        <w:rPr>
          <w:rFonts w:eastAsia="Calibri"/>
          <w:color w:val="000000"/>
          <w:sz w:val="28"/>
          <w:szCs w:val="28"/>
        </w:rPr>
        <w:t>.2. Н</w:t>
      </w:r>
      <w:r w:rsidR="00582516" w:rsidRPr="002B7982">
        <w:rPr>
          <w:rFonts w:eastAsia="Calibri"/>
          <w:color w:val="000000"/>
          <w:sz w:val="28"/>
          <w:szCs w:val="28"/>
        </w:rPr>
        <w:t>аименование приложения изложить в следующей редакции:</w:t>
      </w:r>
    </w:p>
    <w:p w14:paraId="72B0CB89" w14:textId="5719D142" w:rsidR="00582516" w:rsidRPr="002B7982" w:rsidRDefault="00582516" w:rsidP="00893742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2B7982">
        <w:rPr>
          <w:rFonts w:eastAsia="Calibri"/>
          <w:color w:val="000000"/>
          <w:sz w:val="28"/>
          <w:szCs w:val="28"/>
        </w:rPr>
        <w:t>«Порядок взаимодействия уполномоченного органа и иных исполнительных органов Республики Татарстан, участвующих в реализации государственной программы Республики Татарстан «Оказание содействия добровольному переселению в Республику Татарстан соотечестве</w:t>
      </w:r>
      <w:r w:rsidR="003315C2">
        <w:rPr>
          <w:rFonts w:eastAsia="Calibri"/>
          <w:color w:val="000000"/>
          <w:sz w:val="28"/>
          <w:szCs w:val="28"/>
        </w:rPr>
        <w:t>нников, проживающих за рубежом</w:t>
      </w:r>
      <w:r w:rsidRPr="002B7982">
        <w:rPr>
          <w:rFonts w:eastAsia="Calibri"/>
          <w:color w:val="000000"/>
          <w:sz w:val="28"/>
          <w:szCs w:val="28"/>
        </w:rPr>
        <w:t>»</w:t>
      </w:r>
      <w:r w:rsidR="0036795D">
        <w:rPr>
          <w:rFonts w:eastAsia="Calibri"/>
          <w:color w:val="000000"/>
          <w:sz w:val="28"/>
          <w:szCs w:val="28"/>
        </w:rPr>
        <w:t>.</w:t>
      </w:r>
    </w:p>
    <w:p w14:paraId="4B98228D" w14:textId="3A0CA5C9" w:rsidR="00033888" w:rsidRPr="005E4E90" w:rsidRDefault="00083B90" w:rsidP="00DE5304">
      <w:pPr>
        <w:pStyle w:val="a7"/>
        <w:spacing w:before="0" w:beforeAutospacing="0" w:after="0" w:afterAutospacing="0" w:line="288" w:lineRule="atLeast"/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</w:t>
      </w:r>
      <w:r w:rsidR="001C6551">
        <w:rPr>
          <w:rFonts w:eastAsia="Calibri"/>
          <w:color w:val="000000"/>
          <w:sz w:val="28"/>
          <w:szCs w:val="28"/>
        </w:rPr>
        <w:t>1.3</w:t>
      </w:r>
      <w:r w:rsidR="005F2DED">
        <w:rPr>
          <w:rFonts w:eastAsia="Calibri"/>
          <w:color w:val="000000"/>
          <w:sz w:val="28"/>
          <w:szCs w:val="28"/>
        </w:rPr>
        <w:t>. В</w:t>
      </w:r>
      <w:r w:rsidR="00033888" w:rsidRPr="002B7982">
        <w:rPr>
          <w:rFonts w:eastAsia="Calibri"/>
          <w:color w:val="000000"/>
          <w:sz w:val="28"/>
          <w:szCs w:val="28"/>
        </w:rPr>
        <w:t xml:space="preserve"> разделе 1</w:t>
      </w:r>
      <w:r w:rsidR="00033888" w:rsidRPr="005E4E90">
        <w:rPr>
          <w:rFonts w:eastAsia="Calibri"/>
          <w:color w:val="000000"/>
          <w:sz w:val="28"/>
          <w:szCs w:val="28"/>
        </w:rPr>
        <w:t>:</w:t>
      </w:r>
    </w:p>
    <w:p w14:paraId="16A1A62A" w14:textId="30CCDCA7" w:rsidR="00033888" w:rsidRDefault="00083B90" w:rsidP="00DE5304">
      <w:pPr>
        <w:pStyle w:val="a7"/>
        <w:spacing w:before="0" w:beforeAutospacing="0" w:after="0" w:afterAutospacing="0" w:line="288" w:lineRule="atLeast"/>
        <w:ind w:firstLine="567"/>
        <w:jc w:val="both"/>
        <w:rPr>
          <w:bCs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</w:t>
      </w:r>
      <w:r w:rsidR="001C6551">
        <w:rPr>
          <w:rFonts w:eastAsia="Calibri"/>
          <w:color w:val="000000"/>
          <w:sz w:val="28"/>
          <w:szCs w:val="28"/>
        </w:rPr>
        <w:t>1</w:t>
      </w:r>
      <w:r w:rsidR="0036795D">
        <w:rPr>
          <w:rFonts w:eastAsia="Calibri"/>
          <w:color w:val="000000"/>
          <w:sz w:val="28"/>
          <w:szCs w:val="28"/>
        </w:rPr>
        <w:t>.</w:t>
      </w:r>
      <w:r w:rsidR="001C6551">
        <w:rPr>
          <w:rFonts w:eastAsia="Calibri"/>
          <w:color w:val="000000"/>
          <w:sz w:val="28"/>
          <w:szCs w:val="28"/>
        </w:rPr>
        <w:t>3.</w:t>
      </w:r>
      <w:r w:rsidR="0036795D">
        <w:rPr>
          <w:rFonts w:eastAsia="Calibri"/>
          <w:color w:val="000000"/>
          <w:sz w:val="28"/>
          <w:szCs w:val="28"/>
        </w:rPr>
        <w:t>1. В</w:t>
      </w:r>
      <w:r w:rsidR="00033888" w:rsidRPr="005E4E90">
        <w:rPr>
          <w:rFonts w:eastAsia="Calibri"/>
          <w:color w:val="000000"/>
          <w:sz w:val="28"/>
          <w:szCs w:val="28"/>
        </w:rPr>
        <w:t xml:space="preserve"> абзаце четвертом слова </w:t>
      </w:r>
      <w:r w:rsidR="00033888" w:rsidRPr="005E4E90">
        <w:rPr>
          <w:rFonts w:eastAsia="Calibri"/>
          <w:sz w:val="28"/>
          <w:szCs w:val="28"/>
        </w:rPr>
        <w:t>«, прибывшие на территорию Российской Федерации и признанные беженцами на территории Российской Федерации или получившие временное убежище на территории Российской Федерации» заменить словами «</w:t>
      </w:r>
      <w:r w:rsidR="00033888" w:rsidRPr="005E4E90">
        <w:rPr>
          <w:bCs/>
          <w:sz w:val="28"/>
          <w:szCs w:val="28"/>
        </w:rPr>
        <w:t>и пребывающие на законном основании на территории Российской Федерации»</w:t>
      </w:r>
      <w:r w:rsidR="0036795D">
        <w:rPr>
          <w:bCs/>
          <w:sz w:val="28"/>
          <w:szCs w:val="28"/>
        </w:rPr>
        <w:t>.</w:t>
      </w:r>
    </w:p>
    <w:p w14:paraId="6D637AF1" w14:textId="47B4DEE5" w:rsidR="00893742" w:rsidRPr="002B7982" w:rsidRDefault="00083B90" w:rsidP="00F04414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</w:t>
      </w:r>
      <w:r w:rsidR="001C6551">
        <w:rPr>
          <w:rFonts w:eastAsia="Calibri"/>
          <w:color w:val="000000"/>
          <w:sz w:val="28"/>
          <w:szCs w:val="28"/>
        </w:rPr>
        <w:t>1</w:t>
      </w:r>
      <w:r w:rsidR="0036795D">
        <w:rPr>
          <w:rFonts w:eastAsia="Calibri"/>
          <w:color w:val="000000"/>
          <w:sz w:val="28"/>
          <w:szCs w:val="28"/>
        </w:rPr>
        <w:t>.</w:t>
      </w:r>
      <w:r w:rsidR="001C6551">
        <w:rPr>
          <w:rFonts w:eastAsia="Calibri"/>
          <w:color w:val="000000"/>
          <w:sz w:val="28"/>
          <w:szCs w:val="28"/>
        </w:rPr>
        <w:t>3.</w:t>
      </w:r>
      <w:r w:rsidR="0036795D">
        <w:rPr>
          <w:rFonts w:eastAsia="Calibri"/>
          <w:color w:val="000000"/>
          <w:sz w:val="28"/>
          <w:szCs w:val="28"/>
        </w:rPr>
        <w:t>2. А</w:t>
      </w:r>
      <w:r w:rsidR="00893742" w:rsidRPr="002B7982">
        <w:rPr>
          <w:rFonts w:eastAsia="Calibri"/>
          <w:color w:val="000000"/>
          <w:sz w:val="28"/>
          <w:szCs w:val="28"/>
        </w:rPr>
        <w:t>бзац пятый изложить в следующей редакции:</w:t>
      </w:r>
    </w:p>
    <w:p w14:paraId="682AB8E2" w14:textId="2E9A5E1B" w:rsidR="00893742" w:rsidRPr="002B7982" w:rsidRDefault="00893742" w:rsidP="00893742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2B7982">
        <w:rPr>
          <w:rFonts w:eastAsia="Calibri"/>
          <w:color w:val="000000"/>
          <w:sz w:val="28"/>
          <w:szCs w:val="28"/>
        </w:rPr>
        <w:t>«</w:t>
      </w:r>
      <w:r w:rsidR="00E90DCE" w:rsidRPr="002B7982">
        <w:rPr>
          <w:rFonts w:eastAsia="Calibri"/>
          <w:color w:val="000000"/>
          <w:sz w:val="28"/>
          <w:szCs w:val="28"/>
        </w:rPr>
        <w:t xml:space="preserve">Предоставление статуса участника Государственной программы </w:t>
      </w:r>
      <w:r w:rsidR="00E04BF0" w:rsidRPr="002B7982">
        <w:rPr>
          <w:rFonts w:eastAsia="Calibri"/>
          <w:color w:val="000000"/>
          <w:sz w:val="28"/>
          <w:szCs w:val="28"/>
        </w:rPr>
        <w:t>(члена семьи участника) осуществляетс</w:t>
      </w:r>
      <w:r w:rsidR="001C6551">
        <w:rPr>
          <w:rFonts w:eastAsia="Calibri"/>
          <w:color w:val="000000"/>
          <w:sz w:val="28"/>
          <w:szCs w:val="28"/>
        </w:rPr>
        <w:t>я в соответствии с постановления</w:t>
      </w:r>
      <w:r w:rsidR="00E04BF0" w:rsidRPr="002B7982">
        <w:rPr>
          <w:rFonts w:eastAsia="Calibri"/>
          <w:color w:val="000000"/>
          <w:sz w:val="28"/>
          <w:szCs w:val="28"/>
        </w:rPr>
        <w:t>м</w:t>
      </w:r>
      <w:r w:rsidR="001C6551">
        <w:rPr>
          <w:rFonts w:eastAsia="Calibri"/>
          <w:color w:val="000000"/>
          <w:sz w:val="28"/>
          <w:szCs w:val="28"/>
        </w:rPr>
        <w:t>и</w:t>
      </w:r>
      <w:r w:rsidR="00E04BF0" w:rsidRPr="002B7982">
        <w:rPr>
          <w:rFonts w:eastAsia="Calibri"/>
          <w:color w:val="000000"/>
          <w:sz w:val="28"/>
          <w:szCs w:val="28"/>
        </w:rPr>
        <w:t xml:space="preserve"> Правительства Российской Федерации от 25 июня 2007 г. № 403 «Об организации работы</w:t>
      </w:r>
      <w:r w:rsidR="00DE5304" w:rsidRPr="002B7982">
        <w:rPr>
          <w:rFonts w:eastAsia="Calibri"/>
          <w:color w:val="000000"/>
          <w:sz w:val="28"/>
          <w:szCs w:val="28"/>
        </w:rPr>
        <w:t xml:space="preserve"> </w:t>
      </w:r>
      <w:r w:rsidR="00E04BF0" w:rsidRPr="002B7982">
        <w:rPr>
          <w:rFonts w:eastAsia="Calibri"/>
          <w:color w:val="000000"/>
          <w:sz w:val="28"/>
          <w:szCs w:val="28"/>
        </w:rPr>
        <w:t xml:space="preserve">с соотечественниками, проживающими за рубежом и желающими добровольно переселиться в Российскую Федерацию», </w:t>
      </w:r>
      <w:r w:rsidR="001C6551">
        <w:rPr>
          <w:rFonts w:eastAsia="Calibri"/>
          <w:color w:val="000000"/>
          <w:sz w:val="28"/>
          <w:szCs w:val="28"/>
        </w:rPr>
        <w:t xml:space="preserve">от 15 июля 2010 г. №528 </w:t>
      </w:r>
      <w:r w:rsidR="00CA2F45" w:rsidRPr="002B7982">
        <w:rPr>
          <w:rFonts w:eastAsia="Calibri"/>
          <w:color w:val="000000"/>
          <w:sz w:val="28"/>
          <w:szCs w:val="28"/>
        </w:rPr>
        <w:t xml:space="preserve">«Об организации на территории Российской Федерации работы с соотечественниками, желающими принять участие в государственной программе по оказанию содействия добровольному переселению в Российскую Федерацию соотечественников, </w:t>
      </w:r>
      <w:r w:rsidR="00CA2F45" w:rsidRPr="002B7982">
        <w:rPr>
          <w:rFonts w:eastAsia="Calibri"/>
          <w:color w:val="000000"/>
          <w:sz w:val="28"/>
          <w:szCs w:val="28"/>
        </w:rPr>
        <w:lastRenderedPageBreak/>
        <w:t>проживающих за рубежом,</w:t>
      </w:r>
      <w:r w:rsidR="00100B71">
        <w:rPr>
          <w:rFonts w:eastAsia="Calibri"/>
          <w:color w:val="000000"/>
          <w:sz w:val="28"/>
          <w:szCs w:val="28"/>
        </w:rPr>
        <w:t xml:space="preserve"> </w:t>
      </w:r>
      <w:r w:rsidR="00CA2F45" w:rsidRPr="002B7982">
        <w:rPr>
          <w:rFonts w:eastAsia="Calibri"/>
          <w:color w:val="000000"/>
          <w:sz w:val="28"/>
          <w:szCs w:val="28"/>
        </w:rPr>
        <w:t>и о внесении изменений</w:t>
      </w:r>
      <w:r w:rsidR="00DE5304" w:rsidRPr="002B7982">
        <w:rPr>
          <w:rFonts w:eastAsia="Calibri"/>
          <w:color w:val="000000"/>
          <w:sz w:val="28"/>
          <w:szCs w:val="28"/>
        </w:rPr>
        <w:t xml:space="preserve"> </w:t>
      </w:r>
      <w:r w:rsidR="00CA2F45" w:rsidRPr="002B7982">
        <w:rPr>
          <w:rFonts w:eastAsia="Calibri"/>
          <w:color w:val="000000"/>
          <w:sz w:val="28"/>
          <w:szCs w:val="28"/>
        </w:rPr>
        <w:t>в постановление Правительства Российской Федерации</w:t>
      </w:r>
      <w:r w:rsidR="00100B71">
        <w:rPr>
          <w:rFonts w:eastAsia="Calibri"/>
          <w:color w:val="000000"/>
          <w:sz w:val="28"/>
          <w:szCs w:val="28"/>
        </w:rPr>
        <w:t xml:space="preserve"> </w:t>
      </w:r>
      <w:r w:rsidR="00CA2F45" w:rsidRPr="002B7982">
        <w:rPr>
          <w:rFonts w:eastAsia="Calibri"/>
          <w:color w:val="000000"/>
          <w:sz w:val="28"/>
          <w:szCs w:val="28"/>
        </w:rPr>
        <w:t>от 28 декабря 2006 г. № 817</w:t>
      </w:r>
      <w:r w:rsidR="00E72124" w:rsidRPr="002B7982">
        <w:rPr>
          <w:rFonts w:eastAsia="Calibri"/>
          <w:color w:val="000000"/>
          <w:sz w:val="28"/>
          <w:szCs w:val="28"/>
        </w:rPr>
        <w:t>»</w:t>
      </w:r>
      <w:r w:rsidR="00CA2F45" w:rsidRPr="002B7982">
        <w:rPr>
          <w:rFonts w:eastAsia="Calibri"/>
          <w:color w:val="000000"/>
          <w:sz w:val="28"/>
          <w:szCs w:val="28"/>
        </w:rPr>
        <w:t>.»</w:t>
      </w:r>
      <w:r w:rsidR="0036795D">
        <w:rPr>
          <w:rFonts w:eastAsia="Calibri"/>
          <w:color w:val="000000"/>
          <w:sz w:val="28"/>
          <w:szCs w:val="28"/>
        </w:rPr>
        <w:t>.</w:t>
      </w:r>
    </w:p>
    <w:p w14:paraId="65609587" w14:textId="2FA67A44" w:rsidR="00F32345" w:rsidRPr="002B7982" w:rsidRDefault="00083B90" w:rsidP="00F04414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</w:t>
      </w:r>
      <w:r w:rsidR="001C6551">
        <w:rPr>
          <w:rFonts w:eastAsia="Calibri"/>
          <w:color w:val="000000"/>
          <w:sz w:val="28"/>
          <w:szCs w:val="28"/>
        </w:rPr>
        <w:t>1</w:t>
      </w:r>
      <w:r w:rsidR="0036795D">
        <w:rPr>
          <w:rFonts w:eastAsia="Calibri"/>
          <w:color w:val="000000"/>
          <w:sz w:val="28"/>
          <w:szCs w:val="28"/>
        </w:rPr>
        <w:t>.</w:t>
      </w:r>
      <w:r w:rsidR="001C6551">
        <w:rPr>
          <w:rFonts w:eastAsia="Calibri"/>
          <w:color w:val="000000"/>
          <w:sz w:val="28"/>
          <w:szCs w:val="28"/>
        </w:rPr>
        <w:t>4.</w:t>
      </w:r>
      <w:r w:rsidR="0036795D">
        <w:rPr>
          <w:rFonts w:eastAsia="Calibri"/>
          <w:color w:val="000000"/>
          <w:sz w:val="28"/>
          <w:szCs w:val="28"/>
        </w:rPr>
        <w:t xml:space="preserve"> А</w:t>
      </w:r>
      <w:r w:rsidR="00F16C3C">
        <w:rPr>
          <w:rFonts w:eastAsia="Calibri"/>
          <w:color w:val="000000"/>
          <w:sz w:val="28"/>
          <w:szCs w:val="28"/>
        </w:rPr>
        <w:t xml:space="preserve">бзац третий раздела 3 </w:t>
      </w:r>
      <w:r w:rsidR="009833B8" w:rsidRPr="002B7982">
        <w:rPr>
          <w:rFonts w:eastAsia="Calibri"/>
          <w:color w:val="000000"/>
          <w:sz w:val="28"/>
          <w:szCs w:val="28"/>
        </w:rPr>
        <w:t>изложить в следующей редакции:</w:t>
      </w:r>
    </w:p>
    <w:p w14:paraId="32A5A169" w14:textId="7F7FB0BA" w:rsidR="009C70C3" w:rsidRPr="002B7982" w:rsidRDefault="009833B8" w:rsidP="009C70C3">
      <w:pPr>
        <w:pStyle w:val="a7"/>
        <w:spacing w:before="0" w:beforeAutospacing="0" w:after="0" w:afterAutospacing="0" w:line="288" w:lineRule="atLeast"/>
        <w:ind w:firstLine="540"/>
        <w:jc w:val="both"/>
        <w:rPr>
          <w:rFonts w:eastAsia="Calibri"/>
          <w:color w:val="000000"/>
          <w:sz w:val="28"/>
          <w:szCs w:val="28"/>
        </w:rPr>
      </w:pPr>
      <w:r w:rsidRPr="002B7982">
        <w:rPr>
          <w:rFonts w:eastAsia="Calibri"/>
          <w:color w:val="000000"/>
          <w:sz w:val="28"/>
          <w:szCs w:val="28"/>
        </w:rPr>
        <w:t>«</w:t>
      </w:r>
      <w:r w:rsidR="009C70C3" w:rsidRPr="002B7982">
        <w:rPr>
          <w:rFonts w:eastAsia="Calibri"/>
          <w:color w:val="000000"/>
          <w:sz w:val="28"/>
          <w:szCs w:val="28"/>
        </w:rPr>
        <w:t>Порядок регистрации по месту жительства определен Законом Российской Федерации от 25 июня 1993 года №</w:t>
      </w:r>
      <w:r w:rsidR="00D35B36" w:rsidRPr="002B7982">
        <w:rPr>
          <w:rFonts w:eastAsia="Calibri"/>
          <w:color w:val="000000"/>
          <w:sz w:val="28"/>
          <w:szCs w:val="28"/>
        </w:rPr>
        <w:t xml:space="preserve"> 5242-1 «</w:t>
      </w:r>
      <w:r w:rsidR="009C70C3" w:rsidRPr="002B7982">
        <w:rPr>
          <w:rFonts w:eastAsia="Calibri"/>
          <w:color w:val="000000"/>
          <w:sz w:val="28"/>
          <w:szCs w:val="28"/>
        </w:rPr>
        <w:t>О праве граждан Российской Федерации</w:t>
      </w:r>
      <w:r w:rsidR="005E4E90">
        <w:rPr>
          <w:rFonts w:eastAsia="Calibri"/>
          <w:color w:val="000000"/>
          <w:sz w:val="28"/>
          <w:szCs w:val="28"/>
        </w:rPr>
        <w:t xml:space="preserve"> </w:t>
      </w:r>
      <w:r w:rsidR="009C70C3" w:rsidRPr="002B7982">
        <w:rPr>
          <w:rFonts w:eastAsia="Calibri"/>
          <w:color w:val="000000"/>
          <w:sz w:val="28"/>
          <w:szCs w:val="28"/>
        </w:rPr>
        <w:t xml:space="preserve">на свободу передвижения, выбор места пребывания и жительства </w:t>
      </w:r>
      <w:r w:rsidR="00D35B36" w:rsidRPr="002B7982">
        <w:rPr>
          <w:rFonts w:eastAsia="Calibri"/>
          <w:color w:val="000000"/>
          <w:sz w:val="28"/>
          <w:szCs w:val="28"/>
        </w:rPr>
        <w:t>в пределах Российской Федерации»</w:t>
      </w:r>
      <w:r w:rsidR="009C70C3" w:rsidRPr="002B7982">
        <w:rPr>
          <w:rFonts w:eastAsia="Calibri"/>
          <w:color w:val="000000"/>
          <w:sz w:val="28"/>
          <w:szCs w:val="28"/>
        </w:rPr>
        <w:t>, постановлением Правительства Российской Федерации</w:t>
      </w:r>
      <w:r w:rsidR="005E4E90">
        <w:rPr>
          <w:rFonts w:eastAsia="Calibri"/>
          <w:color w:val="000000"/>
          <w:sz w:val="28"/>
          <w:szCs w:val="28"/>
        </w:rPr>
        <w:t xml:space="preserve">           </w:t>
      </w:r>
      <w:r w:rsidR="009C70C3" w:rsidRPr="002B7982">
        <w:rPr>
          <w:rFonts w:eastAsia="Calibri"/>
          <w:color w:val="000000"/>
          <w:sz w:val="28"/>
          <w:szCs w:val="28"/>
        </w:rPr>
        <w:t>от 17 июля 1995 г. № 7</w:t>
      </w:r>
      <w:r w:rsidR="00D35B36" w:rsidRPr="002B7982">
        <w:rPr>
          <w:rFonts w:eastAsia="Calibri"/>
          <w:color w:val="000000"/>
          <w:sz w:val="28"/>
          <w:szCs w:val="28"/>
        </w:rPr>
        <w:t>13 «</w:t>
      </w:r>
      <w:r w:rsidR="009C70C3" w:rsidRPr="002B7982">
        <w:rPr>
          <w:rFonts w:eastAsia="Calibri"/>
          <w:color w:val="000000"/>
          <w:sz w:val="28"/>
          <w:szCs w:val="28"/>
        </w:rPr>
        <w:t>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тветственных за прием</w:t>
      </w:r>
      <w:r w:rsidR="005E4E90">
        <w:rPr>
          <w:rFonts w:eastAsia="Calibri"/>
          <w:color w:val="000000"/>
          <w:sz w:val="28"/>
          <w:szCs w:val="28"/>
        </w:rPr>
        <w:t xml:space="preserve"> </w:t>
      </w:r>
      <w:r w:rsidR="009C70C3" w:rsidRPr="002B7982">
        <w:rPr>
          <w:rFonts w:eastAsia="Calibri"/>
          <w:color w:val="000000"/>
          <w:sz w:val="28"/>
          <w:szCs w:val="28"/>
        </w:rPr>
        <w:t>и передачу в органы регистрационного учета документов для регистрации и снятия</w:t>
      </w:r>
      <w:r w:rsidR="005E4E90">
        <w:rPr>
          <w:rFonts w:eastAsia="Calibri"/>
          <w:color w:val="000000"/>
          <w:sz w:val="28"/>
          <w:szCs w:val="28"/>
        </w:rPr>
        <w:t xml:space="preserve"> </w:t>
      </w:r>
      <w:r w:rsidR="009C70C3" w:rsidRPr="002B7982">
        <w:rPr>
          <w:rFonts w:eastAsia="Calibri"/>
          <w:color w:val="000000"/>
          <w:sz w:val="28"/>
          <w:szCs w:val="28"/>
        </w:rPr>
        <w:t>с регистрационного учета граждан Российской Федерации по месту пребывания</w:t>
      </w:r>
      <w:r w:rsidR="005E4E90">
        <w:rPr>
          <w:rFonts w:eastAsia="Calibri"/>
          <w:color w:val="000000"/>
          <w:sz w:val="28"/>
          <w:szCs w:val="28"/>
        </w:rPr>
        <w:t xml:space="preserve"> </w:t>
      </w:r>
      <w:r w:rsidR="009C70C3" w:rsidRPr="002B7982">
        <w:rPr>
          <w:rFonts w:eastAsia="Calibri"/>
          <w:color w:val="000000"/>
          <w:sz w:val="28"/>
          <w:szCs w:val="28"/>
        </w:rPr>
        <w:t xml:space="preserve">и по месту жительства </w:t>
      </w:r>
      <w:r w:rsidR="00D35B36" w:rsidRPr="002B7982">
        <w:rPr>
          <w:rFonts w:eastAsia="Calibri"/>
          <w:color w:val="000000"/>
          <w:sz w:val="28"/>
          <w:szCs w:val="28"/>
        </w:rPr>
        <w:t>в пределах Российской Федерации»</w:t>
      </w:r>
      <w:r w:rsidR="009C70C3" w:rsidRPr="002B7982">
        <w:rPr>
          <w:rFonts w:eastAsia="Calibri"/>
          <w:color w:val="000000"/>
          <w:sz w:val="28"/>
          <w:szCs w:val="28"/>
        </w:rPr>
        <w:t>, Административным регламентом Министерства внутренних дел Российской Федерации</w:t>
      </w:r>
      <w:r w:rsidR="005E4E90">
        <w:rPr>
          <w:rFonts w:eastAsia="Calibri"/>
          <w:color w:val="000000"/>
          <w:sz w:val="28"/>
          <w:szCs w:val="28"/>
        </w:rPr>
        <w:t xml:space="preserve"> </w:t>
      </w:r>
      <w:r w:rsidR="009C70C3" w:rsidRPr="002B7982">
        <w:rPr>
          <w:rFonts w:eastAsia="Calibri"/>
          <w:color w:val="000000"/>
          <w:sz w:val="28"/>
          <w:szCs w:val="28"/>
        </w:rPr>
        <w:t>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, утвержденным приказом Министерства внутренних дел Российской Федерации от 6 августа 2025 г. № 553</w:t>
      </w:r>
      <w:r w:rsidR="00D35B36" w:rsidRPr="002B7982">
        <w:rPr>
          <w:rFonts w:eastAsia="Calibri"/>
          <w:color w:val="000000"/>
          <w:sz w:val="28"/>
          <w:szCs w:val="28"/>
        </w:rPr>
        <w:t xml:space="preserve"> «</w:t>
      </w:r>
      <w:r w:rsidR="009C70C3" w:rsidRPr="002B7982">
        <w:rPr>
          <w:rFonts w:eastAsia="Calibri"/>
          <w:color w:val="000000"/>
          <w:sz w:val="28"/>
          <w:szCs w:val="28"/>
        </w:rPr>
        <w:t>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</w:t>
      </w:r>
      <w:r w:rsidR="00100B71">
        <w:rPr>
          <w:rFonts w:eastAsia="Calibri"/>
          <w:color w:val="000000"/>
          <w:sz w:val="28"/>
          <w:szCs w:val="28"/>
        </w:rPr>
        <w:t xml:space="preserve"> </w:t>
      </w:r>
      <w:r w:rsidR="009C70C3" w:rsidRPr="002B7982">
        <w:rPr>
          <w:rFonts w:eastAsia="Calibri"/>
          <w:color w:val="000000"/>
          <w:sz w:val="28"/>
          <w:szCs w:val="28"/>
        </w:rPr>
        <w:t xml:space="preserve">по месту пребывания и по месту жительства в пределах Российской </w:t>
      </w:r>
      <w:r w:rsidR="00D35B36" w:rsidRPr="002B7982">
        <w:rPr>
          <w:rFonts w:eastAsia="Calibri"/>
          <w:color w:val="000000"/>
          <w:sz w:val="28"/>
          <w:szCs w:val="28"/>
        </w:rPr>
        <w:t>Федерации»</w:t>
      </w:r>
      <w:r w:rsidR="009C70C3" w:rsidRPr="002B7982">
        <w:rPr>
          <w:rFonts w:eastAsia="Calibri"/>
          <w:color w:val="000000"/>
          <w:sz w:val="28"/>
          <w:szCs w:val="28"/>
        </w:rPr>
        <w:t>.</w:t>
      </w:r>
      <w:r w:rsidR="00417787" w:rsidRPr="002B7982">
        <w:rPr>
          <w:rFonts w:eastAsia="Calibri"/>
          <w:color w:val="000000"/>
          <w:sz w:val="28"/>
          <w:szCs w:val="28"/>
        </w:rPr>
        <w:t>»</w:t>
      </w:r>
      <w:r w:rsidR="0036795D">
        <w:rPr>
          <w:rFonts w:eastAsia="Calibri"/>
          <w:color w:val="000000"/>
          <w:sz w:val="28"/>
          <w:szCs w:val="28"/>
        </w:rPr>
        <w:t>.</w:t>
      </w:r>
    </w:p>
    <w:p w14:paraId="565D5DA9" w14:textId="3D249019" w:rsidR="002B2C7C" w:rsidRPr="002B7982" w:rsidRDefault="00083B90" w:rsidP="009C70C3">
      <w:pPr>
        <w:pStyle w:val="a7"/>
        <w:spacing w:before="0" w:beforeAutospacing="0" w:after="0" w:afterAutospacing="0" w:line="288" w:lineRule="atLeast"/>
        <w:ind w:firstLine="54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</w:t>
      </w:r>
      <w:r w:rsidR="001C6551">
        <w:rPr>
          <w:rFonts w:eastAsia="Calibri"/>
          <w:color w:val="000000"/>
          <w:sz w:val="28"/>
          <w:szCs w:val="28"/>
        </w:rPr>
        <w:t>1.5</w:t>
      </w:r>
      <w:r w:rsidR="0036795D">
        <w:rPr>
          <w:rFonts w:eastAsia="Calibri"/>
          <w:color w:val="000000"/>
          <w:sz w:val="28"/>
          <w:szCs w:val="28"/>
        </w:rPr>
        <w:t>. В</w:t>
      </w:r>
      <w:r w:rsidR="002B2C7C" w:rsidRPr="002B7982">
        <w:rPr>
          <w:rFonts w:eastAsia="Calibri"/>
          <w:color w:val="000000"/>
          <w:sz w:val="28"/>
          <w:szCs w:val="28"/>
        </w:rPr>
        <w:t xml:space="preserve"> разделе 4:</w:t>
      </w:r>
    </w:p>
    <w:p w14:paraId="1912F9D6" w14:textId="14477776" w:rsidR="002B2C7C" w:rsidRPr="002B7982" w:rsidRDefault="00083B90" w:rsidP="009C70C3">
      <w:pPr>
        <w:pStyle w:val="a7"/>
        <w:spacing w:before="0" w:beforeAutospacing="0" w:after="0" w:afterAutospacing="0" w:line="288" w:lineRule="atLeast"/>
        <w:ind w:firstLine="54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</w:t>
      </w:r>
      <w:r w:rsidR="005502E8">
        <w:rPr>
          <w:rFonts w:eastAsia="Calibri"/>
          <w:color w:val="000000"/>
          <w:sz w:val="28"/>
          <w:szCs w:val="28"/>
        </w:rPr>
        <w:t>1</w:t>
      </w:r>
      <w:r w:rsidR="0036795D">
        <w:rPr>
          <w:rFonts w:eastAsia="Calibri"/>
          <w:color w:val="000000"/>
          <w:sz w:val="28"/>
          <w:szCs w:val="28"/>
        </w:rPr>
        <w:t>.</w:t>
      </w:r>
      <w:r w:rsidR="005502E8">
        <w:rPr>
          <w:rFonts w:eastAsia="Calibri"/>
          <w:color w:val="000000"/>
          <w:sz w:val="28"/>
          <w:szCs w:val="28"/>
        </w:rPr>
        <w:t>5.</w:t>
      </w:r>
      <w:r w:rsidR="0036795D">
        <w:rPr>
          <w:rFonts w:eastAsia="Calibri"/>
          <w:color w:val="000000"/>
          <w:sz w:val="28"/>
          <w:szCs w:val="28"/>
        </w:rPr>
        <w:t>1. В</w:t>
      </w:r>
      <w:r w:rsidR="002B2C7C" w:rsidRPr="002B7982">
        <w:rPr>
          <w:rFonts w:eastAsia="Calibri"/>
          <w:color w:val="000000"/>
          <w:sz w:val="28"/>
          <w:szCs w:val="28"/>
        </w:rPr>
        <w:t xml:space="preserve"> наименовании слова «Предоставление услуг» заменить словами «Предоставление мер государственной поддержки»</w:t>
      </w:r>
      <w:r w:rsidR="0036795D">
        <w:rPr>
          <w:rFonts w:eastAsia="Calibri"/>
          <w:color w:val="000000"/>
          <w:sz w:val="28"/>
          <w:szCs w:val="28"/>
        </w:rPr>
        <w:t>.</w:t>
      </w:r>
    </w:p>
    <w:p w14:paraId="65C577C3" w14:textId="0F47BA58" w:rsidR="0077369C" w:rsidRPr="002B7982" w:rsidRDefault="00D67665" w:rsidP="009C70C3">
      <w:pPr>
        <w:pStyle w:val="a7"/>
        <w:spacing w:before="0" w:beforeAutospacing="0" w:after="0" w:afterAutospacing="0" w:line="288" w:lineRule="atLeast"/>
        <w:ind w:firstLine="54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1.5.2</w:t>
      </w:r>
      <w:r w:rsidR="0036795D">
        <w:rPr>
          <w:rFonts w:eastAsia="Calibri"/>
          <w:color w:val="000000"/>
          <w:sz w:val="28"/>
          <w:szCs w:val="28"/>
        </w:rPr>
        <w:t>. В</w:t>
      </w:r>
      <w:r w:rsidR="0077369C" w:rsidRPr="002B7982">
        <w:rPr>
          <w:rFonts w:eastAsia="Calibri"/>
          <w:color w:val="000000"/>
          <w:sz w:val="28"/>
          <w:szCs w:val="28"/>
        </w:rPr>
        <w:t xml:space="preserve"> абзаце втором слова «Предоставление услуг» заменить словами «Предоставление мер государственной поддержки»</w:t>
      </w:r>
      <w:r w:rsidR="0036795D">
        <w:rPr>
          <w:rFonts w:eastAsia="Calibri"/>
          <w:color w:val="000000"/>
          <w:sz w:val="28"/>
          <w:szCs w:val="28"/>
        </w:rPr>
        <w:t>.</w:t>
      </w:r>
    </w:p>
    <w:p w14:paraId="140A707B" w14:textId="0C850841" w:rsidR="0077369C" w:rsidRPr="00524B79" w:rsidRDefault="00083B90" w:rsidP="0077369C">
      <w:pPr>
        <w:pStyle w:val="a7"/>
        <w:spacing w:before="0" w:beforeAutospacing="0" w:after="0" w:afterAutospacing="0" w:line="288" w:lineRule="atLeast"/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</w:t>
      </w:r>
      <w:r w:rsidR="00D67665">
        <w:rPr>
          <w:rFonts w:eastAsia="Calibri"/>
          <w:color w:val="000000"/>
          <w:sz w:val="28"/>
          <w:szCs w:val="28"/>
        </w:rPr>
        <w:t>1.5</w:t>
      </w:r>
      <w:r w:rsidR="0036795D">
        <w:rPr>
          <w:rFonts w:eastAsia="Calibri"/>
          <w:color w:val="000000"/>
          <w:sz w:val="28"/>
          <w:szCs w:val="28"/>
        </w:rPr>
        <w:t>.3. А</w:t>
      </w:r>
      <w:r w:rsidR="00D35B36" w:rsidRPr="00524B79">
        <w:rPr>
          <w:rFonts w:eastAsia="Calibri"/>
          <w:color w:val="000000"/>
          <w:sz w:val="28"/>
          <w:szCs w:val="28"/>
        </w:rPr>
        <w:t>бзац третий изложить в следующей редакции:</w:t>
      </w:r>
    </w:p>
    <w:p w14:paraId="77DEB690" w14:textId="5A193362" w:rsidR="00D35B36" w:rsidRDefault="00D35B36" w:rsidP="0077369C">
      <w:pPr>
        <w:pStyle w:val="a7"/>
        <w:spacing w:before="0" w:beforeAutospacing="0" w:after="0" w:afterAutospacing="0" w:line="288" w:lineRule="atLeast"/>
        <w:ind w:firstLine="567"/>
        <w:jc w:val="both"/>
        <w:rPr>
          <w:rFonts w:eastAsia="Calibri"/>
          <w:color w:val="000000"/>
          <w:sz w:val="28"/>
          <w:szCs w:val="28"/>
        </w:rPr>
      </w:pPr>
      <w:r w:rsidRPr="00524B79">
        <w:rPr>
          <w:rFonts w:eastAsia="Calibri"/>
          <w:color w:val="000000"/>
          <w:sz w:val="28"/>
          <w:szCs w:val="28"/>
        </w:rPr>
        <w:t>«</w:t>
      </w:r>
      <w:r w:rsidR="00CA6DE7" w:rsidRPr="00524B79">
        <w:rPr>
          <w:rFonts w:eastAsia="Calibri"/>
          <w:color w:val="000000"/>
          <w:sz w:val="28"/>
          <w:szCs w:val="28"/>
        </w:rPr>
        <w:t>В соответствии со статьей 28 Федерального закона от 12 декабря 2023 г</w:t>
      </w:r>
      <w:r w:rsidR="003315C2">
        <w:rPr>
          <w:rFonts w:eastAsia="Calibri"/>
          <w:color w:val="000000"/>
          <w:sz w:val="28"/>
          <w:szCs w:val="28"/>
        </w:rPr>
        <w:t xml:space="preserve">ода          </w:t>
      </w:r>
      <w:r w:rsidR="00100B71" w:rsidRPr="00524B79">
        <w:rPr>
          <w:rFonts w:eastAsia="Calibri"/>
          <w:color w:val="000000"/>
          <w:sz w:val="28"/>
          <w:szCs w:val="28"/>
        </w:rPr>
        <w:t xml:space="preserve"> </w:t>
      </w:r>
      <w:r w:rsidR="00875692" w:rsidRPr="00524B79">
        <w:rPr>
          <w:rFonts w:eastAsia="Calibri"/>
          <w:color w:val="000000"/>
          <w:sz w:val="28"/>
          <w:szCs w:val="28"/>
        </w:rPr>
        <w:t>№</w:t>
      </w:r>
      <w:r w:rsidR="005E4E90" w:rsidRPr="00524B79">
        <w:rPr>
          <w:rFonts w:eastAsia="Calibri"/>
          <w:color w:val="000000"/>
          <w:sz w:val="28"/>
          <w:szCs w:val="28"/>
        </w:rPr>
        <w:t xml:space="preserve"> </w:t>
      </w:r>
      <w:r w:rsidR="00CA6DE7" w:rsidRPr="00524B79">
        <w:rPr>
          <w:rFonts w:eastAsia="Calibri"/>
          <w:color w:val="000000"/>
          <w:sz w:val="28"/>
          <w:szCs w:val="28"/>
        </w:rPr>
        <w:t>565-ФЗ «О занятости населения в Российской Федерации» государственные учреждения службы занятости Республики Татарстан оказывают участникам Государственной программы Российской Федерации и членам их семей следующие меры государственной поддержки:»</w:t>
      </w:r>
      <w:r w:rsidR="0036795D">
        <w:rPr>
          <w:rFonts w:eastAsia="Calibri"/>
          <w:color w:val="000000"/>
          <w:sz w:val="28"/>
          <w:szCs w:val="28"/>
        </w:rPr>
        <w:t>.</w:t>
      </w:r>
    </w:p>
    <w:p w14:paraId="6263FAB0" w14:textId="758D8569" w:rsidR="00D67665" w:rsidRPr="00524B79" w:rsidRDefault="00D67665" w:rsidP="00D67665">
      <w:pPr>
        <w:pStyle w:val="a7"/>
        <w:spacing w:before="0" w:beforeAutospacing="0" w:after="0" w:afterAutospacing="0" w:line="288" w:lineRule="atLeast"/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1.5.4. В</w:t>
      </w:r>
      <w:r w:rsidRPr="00524B79">
        <w:rPr>
          <w:rFonts w:eastAsia="Calibri"/>
          <w:color w:val="000000"/>
          <w:sz w:val="28"/>
          <w:szCs w:val="28"/>
        </w:rPr>
        <w:t xml:space="preserve"> абзаце восьмом слова «государственных услуг» заменить словами «мер государственной поддержки»</w:t>
      </w:r>
      <w:r>
        <w:rPr>
          <w:rFonts w:eastAsia="Calibri"/>
          <w:color w:val="000000"/>
          <w:sz w:val="28"/>
          <w:szCs w:val="28"/>
        </w:rPr>
        <w:t>.</w:t>
      </w:r>
    </w:p>
    <w:p w14:paraId="470C6836" w14:textId="102C89A1" w:rsidR="005E4E90" w:rsidRDefault="00083B90" w:rsidP="0077369C">
      <w:pPr>
        <w:pStyle w:val="a7"/>
        <w:spacing w:before="0" w:beforeAutospacing="0" w:after="0" w:afterAutospacing="0" w:line="288" w:lineRule="atLeast"/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</w:t>
      </w:r>
      <w:r w:rsidR="00D67665">
        <w:rPr>
          <w:rFonts w:eastAsia="Calibri"/>
          <w:color w:val="000000"/>
          <w:sz w:val="28"/>
          <w:szCs w:val="28"/>
        </w:rPr>
        <w:t>1.5.5</w:t>
      </w:r>
      <w:r w:rsidR="0036795D">
        <w:rPr>
          <w:rFonts w:eastAsia="Calibri"/>
          <w:color w:val="000000"/>
          <w:sz w:val="28"/>
          <w:szCs w:val="28"/>
        </w:rPr>
        <w:t>. А</w:t>
      </w:r>
      <w:r w:rsidR="00216CB6" w:rsidRPr="00216CB6">
        <w:rPr>
          <w:rFonts w:eastAsia="Calibri"/>
          <w:color w:val="000000"/>
          <w:sz w:val="28"/>
          <w:szCs w:val="28"/>
        </w:rPr>
        <w:t xml:space="preserve">бзац тринадцатый </w:t>
      </w:r>
      <w:r w:rsidR="003315C2">
        <w:rPr>
          <w:rFonts w:eastAsia="Calibri"/>
          <w:color w:val="000000"/>
          <w:sz w:val="28"/>
          <w:szCs w:val="28"/>
        </w:rPr>
        <w:t>признать утратившим силу</w:t>
      </w:r>
      <w:r w:rsidR="0036795D">
        <w:rPr>
          <w:rFonts w:eastAsia="Calibri"/>
          <w:color w:val="000000"/>
          <w:sz w:val="28"/>
          <w:szCs w:val="28"/>
        </w:rPr>
        <w:t>.</w:t>
      </w:r>
    </w:p>
    <w:p w14:paraId="6404121B" w14:textId="13489629" w:rsidR="00CC6C1A" w:rsidRPr="002B7982" w:rsidRDefault="00083B90" w:rsidP="0077369C">
      <w:pPr>
        <w:pStyle w:val="a7"/>
        <w:spacing w:before="0" w:beforeAutospacing="0" w:after="0" w:afterAutospacing="0" w:line="288" w:lineRule="atLeast"/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</w:t>
      </w:r>
      <w:r w:rsidR="00D67665">
        <w:rPr>
          <w:rFonts w:eastAsia="Calibri"/>
          <w:color w:val="000000"/>
          <w:sz w:val="28"/>
          <w:szCs w:val="28"/>
        </w:rPr>
        <w:t>1.5</w:t>
      </w:r>
      <w:r w:rsidR="0036795D">
        <w:rPr>
          <w:rFonts w:eastAsia="Calibri"/>
          <w:color w:val="000000"/>
          <w:sz w:val="28"/>
          <w:szCs w:val="28"/>
        </w:rPr>
        <w:t>.6. В</w:t>
      </w:r>
      <w:r w:rsidR="00CC6C1A" w:rsidRPr="00524B79">
        <w:rPr>
          <w:rFonts w:eastAsia="Calibri"/>
          <w:color w:val="000000"/>
          <w:sz w:val="28"/>
          <w:szCs w:val="28"/>
        </w:rPr>
        <w:t xml:space="preserve"> абзаце пятнадцатом слова «оказания услуг» заменить словами «оказание мер государственной поддержки».</w:t>
      </w:r>
    </w:p>
    <w:p w14:paraId="3982B0BF" w14:textId="45218719" w:rsidR="009833B8" w:rsidRPr="002B7982" w:rsidRDefault="009833B8" w:rsidP="009833B8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14:paraId="69560BF7" w14:textId="20621323" w:rsidR="00F92097" w:rsidRPr="002B7982" w:rsidRDefault="00F92097" w:rsidP="003157D7">
      <w:pPr>
        <w:pStyle w:val="a7"/>
        <w:spacing w:before="0" w:beforeAutospacing="0" w:after="0" w:afterAutospacing="0" w:line="288" w:lineRule="atLeast"/>
        <w:ind w:firstLine="540"/>
        <w:jc w:val="both"/>
        <w:rPr>
          <w:bCs/>
          <w:sz w:val="28"/>
          <w:szCs w:val="28"/>
        </w:rPr>
      </w:pPr>
    </w:p>
    <w:p w14:paraId="1FDEF452" w14:textId="2794A686" w:rsidR="003157D7" w:rsidRPr="002B7982" w:rsidRDefault="003157D7" w:rsidP="00006ED0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14:paraId="42275B5A" w14:textId="47E4F2AF" w:rsidR="00006ED0" w:rsidRPr="002B7982" w:rsidRDefault="00006ED0" w:rsidP="00EB54E5">
      <w:pPr>
        <w:pStyle w:val="a7"/>
        <w:spacing w:before="0" w:beforeAutospacing="0" w:after="0" w:afterAutospacing="0" w:line="288" w:lineRule="atLeast"/>
        <w:ind w:firstLine="540"/>
        <w:jc w:val="both"/>
        <w:rPr>
          <w:rFonts w:eastAsia="Calibri"/>
          <w:sz w:val="28"/>
          <w:szCs w:val="28"/>
        </w:rPr>
      </w:pPr>
    </w:p>
    <w:p w14:paraId="43DC1C97" w14:textId="77777777" w:rsidR="008D3B46" w:rsidRPr="002B7982" w:rsidRDefault="008D3B46" w:rsidP="00DE5304">
      <w:pPr>
        <w:jc w:val="both"/>
        <w:rPr>
          <w:rFonts w:eastAsia="Calibri"/>
          <w:color w:val="000000"/>
          <w:sz w:val="28"/>
          <w:szCs w:val="28"/>
        </w:rPr>
      </w:pPr>
    </w:p>
    <w:p w14:paraId="52309088" w14:textId="77777777" w:rsidR="00572F50" w:rsidRPr="002B7982" w:rsidRDefault="00572F50" w:rsidP="00D8422A">
      <w:pPr>
        <w:pStyle w:val="11"/>
        <w:shd w:val="clear" w:color="auto" w:fill="auto"/>
        <w:spacing w:before="0" w:line="240" w:lineRule="auto"/>
        <w:ind w:left="10490" w:right="-53"/>
        <w:jc w:val="left"/>
        <w:rPr>
          <w:sz w:val="28"/>
          <w:szCs w:val="28"/>
        </w:rPr>
        <w:sectPr w:rsidR="00572F50" w:rsidRPr="002B7982" w:rsidSect="003F7131">
          <w:headerReference w:type="default" r:id="rId8"/>
          <w:headerReference w:type="first" r:id="rId9"/>
          <w:pgSz w:w="11906" w:h="16838"/>
          <w:pgMar w:top="426" w:right="709" w:bottom="709" w:left="851" w:header="709" w:footer="709" w:gutter="0"/>
          <w:cols w:space="708"/>
          <w:titlePg/>
          <w:docGrid w:linePitch="360"/>
        </w:sectPr>
      </w:pPr>
    </w:p>
    <w:p w14:paraId="6DFC1B43" w14:textId="798D4EAE" w:rsidR="00B17B3C" w:rsidRPr="002B7982" w:rsidRDefault="00B17B3C" w:rsidP="003F7131">
      <w:pPr>
        <w:spacing w:before="80"/>
        <w:ind w:left="10632" w:right="1954"/>
        <w:rPr>
          <w:sz w:val="28"/>
          <w:szCs w:val="28"/>
        </w:rPr>
      </w:pPr>
      <w:r w:rsidRPr="002B7982">
        <w:rPr>
          <w:sz w:val="28"/>
          <w:szCs w:val="28"/>
        </w:rPr>
        <w:lastRenderedPageBreak/>
        <w:t>Приложение</w:t>
      </w:r>
      <w:r w:rsidRPr="002B7982">
        <w:rPr>
          <w:spacing w:val="-9"/>
          <w:sz w:val="28"/>
          <w:szCs w:val="28"/>
        </w:rPr>
        <w:t xml:space="preserve"> № 1 </w:t>
      </w:r>
    </w:p>
    <w:p w14:paraId="7BA7A01D" w14:textId="64705DE5" w:rsidR="00B17B3C" w:rsidRPr="002B7982" w:rsidRDefault="00B17B3C" w:rsidP="003F7131">
      <w:pPr>
        <w:tabs>
          <w:tab w:val="left" w:pos="10206"/>
        </w:tabs>
        <w:ind w:left="10632" w:right="-53" w:hanging="11"/>
        <w:rPr>
          <w:sz w:val="28"/>
          <w:szCs w:val="28"/>
        </w:rPr>
      </w:pPr>
      <w:r w:rsidRPr="002B7982">
        <w:rPr>
          <w:sz w:val="28"/>
          <w:szCs w:val="28"/>
        </w:rPr>
        <w:t>к</w:t>
      </w:r>
      <w:r w:rsidRPr="002B7982">
        <w:rPr>
          <w:spacing w:val="-14"/>
          <w:sz w:val="28"/>
          <w:szCs w:val="28"/>
        </w:rPr>
        <w:t xml:space="preserve"> </w:t>
      </w:r>
      <w:r w:rsidRPr="002B7982">
        <w:rPr>
          <w:sz w:val="28"/>
          <w:szCs w:val="28"/>
        </w:rPr>
        <w:t>изменениям,</w:t>
      </w:r>
      <w:r w:rsidRPr="002B7982">
        <w:rPr>
          <w:spacing w:val="-14"/>
          <w:sz w:val="28"/>
          <w:szCs w:val="28"/>
        </w:rPr>
        <w:t xml:space="preserve"> </w:t>
      </w:r>
      <w:r w:rsidRPr="002B7982">
        <w:rPr>
          <w:sz w:val="28"/>
          <w:szCs w:val="28"/>
        </w:rPr>
        <w:t>которые</w:t>
      </w:r>
      <w:r w:rsidRPr="002B7982">
        <w:rPr>
          <w:spacing w:val="-14"/>
          <w:sz w:val="28"/>
          <w:szCs w:val="28"/>
        </w:rPr>
        <w:t xml:space="preserve"> </w:t>
      </w:r>
      <w:r w:rsidRPr="002B7982">
        <w:rPr>
          <w:sz w:val="28"/>
          <w:szCs w:val="28"/>
        </w:rPr>
        <w:t>вносятся</w:t>
      </w:r>
      <w:r w:rsidRPr="002B7982">
        <w:rPr>
          <w:sz w:val="28"/>
          <w:szCs w:val="28"/>
        </w:rPr>
        <w:br/>
        <w:t>в государственную программу Республики Татарстан «Оказание содействия добровольному переселению в Республику Татарстан соотечественников, проживающих</w:t>
      </w:r>
      <w:r w:rsidRPr="002B7982">
        <w:rPr>
          <w:sz w:val="28"/>
          <w:szCs w:val="28"/>
        </w:rPr>
        <w:br/>
        <w:t>за рубежом, на 2024 – 2026 годы»</w:t>
      </w:r>
    </w:p>
    <w:p w14:paraId="68B66242" w14:textId="77777777" w:rsidR="00B17B3C" w:rsidRPr="002B7982" w:rsidRDefault="00B17B3C" w:rsidP="003F7131">
      <w:pPr>
        <w:tabs>
          <w:tab w:val="left" w:pos="10206"/>
        </w:tabs>
        <w:ind w:left="10632" w:right="-53" w:hanging="11"/>
        <w:rPr>
          <w:sz w:val="28"/>
          <w:szCs w:val="28"/>
        </w:rPr>
      </w:pPr>
    </w:p>
    <w:p w14:paraId="259ED801" w14:textId="77777777" w:rsidR="00D60BC4" w:rsidRPr="002B7982" w:rsidRDefault="00D60BC4" w:rsidP="00D8422A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52090B10" w14:textId="77777777" w:rsidR="001660AE" w:rsidRPr="002B7982" w:rsidRDefault="001660AE" w:rsidP="00D8422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FFA58BA" w14:textId="2C7B9074" w:rsidR="00D60BC4" w:rsidRPr="002B7982" w:rsidRDefault="00767067" w:rsidP="00D8422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1" w:name="P717"/>
      <w:bookmarkEnd w:id="1"/>
      <w:r w:rsidRPr="002B7982">
        <w:rPr>
          <w:b/>
          <w:sz w:val="28"/>
          <w:szCs w:val="28"/>
        </w:rPr>
        <w:t>Целевые показатели (индикаторы)</w:t>
      </w:r>
    </w:p>
    <w:p w14:paraId="022AB157" w14:textId="0A3F1ABB" w:rsidR="00D60BC4" w:rsidRPr="002B7982" w:rsidRDefault="00767067" w:rsidP="00D8422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B7982">
        <w:rPr>
          <w:b/>
          <w:sz w:val="28"/>
          <w:szCs w:val="28"/>
        </w:rPr>
        <w:t>реализации государственной программы Республики Татарстан</w:t>
      </w:r>
    </w:p>
    <w:p w14:paraId="3AE1FAF2" w14:textId="5EBB335C" w:rsidR="00D60BC4" w:rsidRPr="002B7982" w:rsidRDefault="007D7662" w:rsidP="00D8422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B7982">
        <w:rPr>
          <w:b/>
          <w:sz w:val="28"/>
          <w:szCs w:val="28"/>
        </w:rPr>
        <w:t>«</w:t>
      </w:r>
      <w:r w:rsidR="00767067" w:rsidRPr="002B7982">
        <w:rPr>
          <w:b/>
          <w:sz w:val="28"/>
          <w:szCs w:val="28"/>
        </w:rPr>
        <w:t>Оказание содействия добровольному переселению в Республику</w:t>
      </w:r>
    </w:p>
    <w:p w14:paraId="0A64F36E" w14:textId="68CEA9CB" w:rsidR="00D60BC4" w:rsidRPr="002B7982" w:rsidRDefault="00767067" w:rsidP="00D8422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B7982">
        <w:rPr>
          <w:b/>
          <w:sz w:val="28"/>
          <w:szCs w:val="28"/>
        </w:rPr>
        <w:t>Татарстан соотечественников, проживающих за рубежом</w:t>
      </w:r>
      <w:r w:rsidR="007D7662" w:rsidRPr="002B7982">
        <w:rPr>
          <w:b/>
          <w:sz w:val="28"/>
          <w:szCs w:val="28"/>
        </w:rPr>
        <w:t>»</w:t>
      </w:r>
    </w:p>
    <w:p w14:paraId="5DDB8173" w14:textId="77777777" w:rsidR="00D60BC4" w:rsidRPr="002B7982" w:rsidRDefault="00D60BC4" w:rsidP="00D8422A">
      <w:pPr>
        <w:tabs>
          <w:tab w:val="left" w:pos="10206"/>
        </w:tabs>
        <w:ind w:left="10773" w:right="-53" w:hanging="11"/>
        <w:rPr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846"/>
        <w:gridCol w:w="851"/>
        <w:gridCol w:w="992"/>
        <w:gridCol w:w="992"/>
        <w:gridCol w:w="851"/>
        <w:gridCol w:w="850"/>
        <w:gridCol w:w="993"/>
        <w:gridCol w:w="850"/>
        <w:gridCol w:w="992"/>
        <w:gridCol w:w="993"/>
        <w:gridCol w:w="992"/>
        <w:gridCol w:w="1276"/>
      </w:tblGrid>
      <w:tr w:rsidR="00446EEA" w:rsidRPr="002B7982" w14:paraId="09DD59C8" w14:textId="77777777" w:rsidTr="003C4B89">
        <w:tc>
          <w:tcPr>
            <w:tcW w:w="3685" w:type="dxa"/>
            <w:vMerge w:val="restart"/>
          </w:tcPr>
          <w:p w14:paraId="49020559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Цели, задачи реализации государственной программы и показатели реализации</w:t>
            </w:r>
          </w:p>
        </w:tc>
        <w:tc>
          <w:tcPr>
            <w:tcW w:w="846" w:type="dxa"/>
            <w:vMerge w:val="restart"/>
          </w:tcPr>
          <w:p w14:paraId="6D9408BD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14:paraId="63201998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Отчетный период</w:t>
            </w:r>
          </w:p>
        </w:tc>
        <w:tc>
          <w:tcPr>
            <w:tcW w:w="6521" w:type="dxa"/>
            <w:gridSpan w:val="7"/>
          </w:tcPr>
          <w:p w14:paraId="6182BB73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Плановый период (плановый показатель)</w:t>
            </w:r>
          </w:p>
        </w:tc>
        <w:tc>
          <w:tcPr>
            <w:tcW w:w="1276" w:type="dxa"/>
            <w:vMerge w:val="restart"/>
          </w:tcPr>
          <w:p w14:paraId="6F5E25CF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Целевое значение</w:t>
            </w:r>
          </w:p>
        </w:tc>
      </w:tr>
      <w:tr w:rsidR="00446EEA" w:rsidRPr="002B7982" w14:paraId="6C7AC9EF" w14:textId="77777777" w:rsidTr="00446EEA">
        <w:tc>
          <w:tcPr>
            <w:tcW w:w="3685" w:type="dxa"/>
            <w:vMerge/>
          </w:tcPr>
          <w:p w14:paraId="0BCA1092" w14:textId="77777777" w:rsidR="00446EEA" w:rsidRPr="002B7982" w:rsidRDefault="00446EEA" w:rsidP="00D8422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46" w:type="dxa"/>
            <w:vMerge/>
          </w:tcPr>
          <w:p w14:paraId="61EA6C61" w14:textId="77777777" w:rsidR="00446EEA" w:rsidRPr="002B7982" w:rsidRDefault="00446EEA" w:rsidP="00D8422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794CC00B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2021 год</w:t>
            </w:r>
          </w:p>
        </w:tc>
        <w:tc>
          <w:tcPr>
            <w:tcW w:w="992" w:type="dxa"/>
          </w:tcPr>
          <w:p w14:paraId="10705B0A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2022 год</w:t>
            </w:r>
          </w:p>
        </w:tc>
        <w:tc>
          <w:tcPr>
            <w:tcW w:w="992" w:type="dxa"/>
          </w:tcPr>
          <w:p w14:paraId="4161379E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2023 год</w:t>
            </w:r>
          </w:p>
        </w:tc>
        <w:tc>
          <w:tcPr>
            <w:tcW w:w="851" w:type="dxa"/>
          </w:tcPr>
          <w:p w14:paraId="499F8FF3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2024 год</w:t>
            </w:r>
          </w:p>
        </w:tc>
        <w:tc>
          <w:tcPr>
            <w:tcW w:w="850" w:type="dxa"/>
          </w:tcPr>
          <w:p w14:paraId="0962382B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2025 год</w:t>
            </w:r>
          </w:p>
        </w:tc>
        <w:tc>
          <w:tcPr>
            <w:tcW w:w="993" w:type="dxa"/>
          </w:tcPr>
          <w:p w14:paraId="181189C3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2026 год</w:t>
            </w:r>
          </w:p>
        </w:tc>
        <w:tc>
          <w:tcPr>
            <w:tcW w:w="850" w:type="dxa"/>
          </w:tcPr>
          <w:p w14:paraId="73DEC3E5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2027 год</w:t>
            </w:r>
          </w:p>
        </w:tc>
        <w:tc>
          <w:tcPr>
            <w:tcW w:w="992" w:type="dxa"/>
          </w:tcPr>
          <w:p w14:paraId="440E2206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2028 год</w:t>
            </w:r>
          </w:p>
        </w:tc>
        <w:tc>
          <w:tcPr>
            <w:tcW w:w="993" w:type="dxa"/>
          </w:tcPr>
          <w:p w14:paraId="6D3C2781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2029 год</w:t>
            </w:r>
          </w:p>
        </w:tc>
        <w:tc>
          <w:tcPr>
            <w:tcW w:w="992" w:type="dxa"/>
          </w:tcPr>
          <w:p w14:paraId="37C46C36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2030 год</w:t>
            </w:r>
          </w:p>
        </w:tc>
        <w:tc>
          <w:tcPr>
            <w:tcW w:w="1276" w:type="dxa"/>
            <w:vMerge/>
          </w:tcPr>
          <w:p w14:paraId="05782046" w14:textId="77777777" w:rsidR="00446EEA" w:rsidRPr="002B7982" w:rsidRDefault="00446EEA" w:rsidP="00D8422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46EEA" w:rsidRPr="002B7982" w14:paraId="66DB3A28" w14:textId="77777777" w:rsidTr="00446EEA">
        <w:tc>
          <w:tcPr>
            <w:tcW w:w="3685" w:type="dxa"/>
          </w:tcPr>
          <w:p w14:paraId="3DA1D1FB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14:paraId="04016347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444A4D25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717E60AD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184FBDB1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462CF80E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14:paraId="4635193C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14:paraId="7E15FF11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14:paraId="2CE71B13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390670F5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14:paraId="472844AA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14:paraId="6EDF098B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7D7E06E3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13</w:t>
            </w:r>
          </w:p>
        </w:tc>
      </w:tr>
      <w:tr w:rsidR="00446EEA" w:rsidRPr="002B7982" w14:paraId="2470D113" w14:textId="77777777" w:rsidTr="003C4B89">
        <w:tc>
          <w:tcPr>
            <w:tcW w:w="15163" w:type="dxa"/>
            <w:gridSpan w:val="13"/>
          </w:tcPr>
          <w:p w14:paraId="03530EF0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both"/>
              <w:outlineLvl w:val="2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Цель 1. Обеспечение реализации Государственной программы по оказанию содействия добровольному переселению в Российскую Федерацию соотечественников, проживающих за рубежом, утвержденной Указом Президента Российской Федерации от 22 июня 2006 года № 637 (далее - Государственная программа Российской Федерации), на территории Республики Татарстан</w:t>
            </w:r>
          </w:p>
        </w:tc>
      </w:tr>
      <w:tr w:rsidR="00446EEA" w:rsidRPr="002B7982" w14:paraId="6FB2903D" w14:textId="77777777" w:rsidTr="00446EEA">
        <w:tc>
          <w:tcPr>
            <w:tcW w:w="3685" w:type="dxa"/>
          </w:tcPr>
          <w:p w14:paraId="17118F1D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 xml:space="preserve">Численность участников Государственной программы Российской Федерации и </w:t>
            </w:r>
            <w:r w:rsidRPr="002B7982">
              <w:rPr>
                <w:sz w:val="28"/>
                <w:szCs w:val="28"/>
              </w:rPr>
              <w:lastRenderedPageBreak/>
              <w:t>членов их семей, прибывших в Республику Татарстан и поставленных на учет в Министерстве внутренних дел по Республике Татарстан</w:t>
            </w:r>
          </w:p>
        </w:tc>
        <w:tc>
          <w:tcPr>
            <w:tcW w:w="846" w:type="dxa"/>
          </w:tcPr>
          <w:p w14:paraId="17AC0169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851" w:type="dxa"/>
          </w:tcPr>
          <w:p w14:paraId="3CBEE3A0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1 433</w:t>
            </w:r>
          </w:p>
        </w:tc>
        <w:tc>
          <w:tcPr>
            <w:tcW w:w="992" w:type="dxa"/>
          </w:tcPr>
          <w:p w14:paraId="022F39BC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1 034</w:t>
            </w:r>
          </w:p>
        </w:tc>
        <w:tc>
          <w:tcPr>
            <w:tcW w:w="992" w:type="dxa"/>
          </w:tcPr>
          <w:p w14:paraId="68C69525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582</w:t>
            </w:r>
          </w:p>
        </w:tc>
        <w:tc>
          <w:tcPr>
            <w:tcW w:w="851" w:type="dxa"/>
          </w:tcPr>
          <w:p w14:paraId="2554A0F6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</w:tcPr>
          <w:p w14:paraId="3AAFB2CB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14:paraId="016ADCC8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</w:tcPr>
          <w:p w14:paraId="7BA49F9F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14:paraId="758C9517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14:paraId="2D40822D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14:paraId="1ECEC4B4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14:paraId="7D5CE462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2100</w:t>
            </w:r>
          </w:p>
        </w:tc>
      </w:tr>
      <w:tr w:rsidR="00443F91" w:rsidRPr="002B7982" w14:paraId="32AAA96A" w14:textId="77777777" w:rsidTr="003C4B89">
        <w:tc>
          <w:tcPr>
            <w:tcW w:w="15163" w:type="dxa"/>
            <w:gridSpan w:val="13"/>
          </w:tcPr>
          <w:p w14:paraId="3054721E" w14:textId="77777777" w:rsidR="00443F91" w:rsidRPr="002B7982" w:rsidRDefault="00443F91" w:rsidP="00D8422A">
            <w:pPr>
              <w:widowControl w:val="0"/>
              <w:autoSpaceDE w:val="0"/>
              <w:autoSpaceDN w:val="0"/>
              <w:jc w:val="both"/>
              <w:outlineLvl w:val="2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lastRenderedPageBreak/>
              <w:t>Задача 1. Организация социально-экономических и информационных условий, способствующих добровольному переселению участников Государственной программы Российской Федерации и членов их семей, предоставление социальных услуг участникам Государственной  программы Российской Федерации и членам их семей</w:t>
            </w:r>
          </w:p>
        </w:tc>
      </w:tr>
      <w:tr w:rsidR="00446EEA" w:rsidRPr="002B7982" w14:paraId="13A584BC" w14:textId="77777777" w:rsidTr="00446EEA">
        <w:tc>
          <w:tcPr>
            <w:tcW w:w="3685" w:type="dxa"/>
          </w:tcPr>
          <w:p w14:paraId="58320A0B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 xml:space="preserve">Количество презентаций государственной программы Республики Татарстан </w:t>
            </w:r>
            <w:r w:rsidR="007D7662" w:rsidRPr="002B7982">
              <w:rPr>
                <w:sz w:val="28"/>
                <w:szCs w:val="28"/>
              </w:rPr>
              <w:t>«</w:t>
            </w:r>
            <w:r w:rsidRPr="002B7982">
              <w:rPr>
                <w:sz w:val="28"/>
                <w:szCs w:val="28"/>
              </w:rPr>
              <w:t>Оказание содействия добровольному переселению в Республику Татарстан соотечественников, проживающих за рубежом</w:t>
            </w:r>
            <w:r w:rsidR="007D7662" w:rsidRPr="002B7982">
              <w:rPr>
                <w:sz w:val="28"/>
                <w:szCs w:val="28"/>
              </w:rPr>
              <w:t>»</w:t>
            </w:r>
            <w:r w:rsidRPr="002B7982">
              <w:rPr>
                <w:sz w:val="28"/>
                <w:szCs w:val="28"/>
              </w:rPr>
              <w:t xml:space="preserve"> (далее - государственная программа), проведенных уполномоченным органом, в том числе с использованием технических каналов связи</w:t>
            </w:r>
          </w:p>
        </w:tc>
        <w:tc>
          <w:tcPr>
            <w:tcW w:w="846" w:type="dxa"/>
          </w:tcPr>
          <w:p w14:paraId="12B82D3A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3EABCCC2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5FDAFB47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6EE6B399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2384E880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3CD829FA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4BCF2D7E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66111429" w14:textId="77777777" w:rsidR="00446EEA" w:rsidRPr="002B7982" w:rsidRDefault="00443F91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383F5D7C" w14:textId="77777777" w:rsidR="00446EEA" w:rsidRPr="002B7982" w:rsidRDefault="00443F91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71F229CC" w14:textId="77777777" w:rsidR="00446EEA" w:rsidRPr="002B7982" w:rsidRDefault="00443F91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723A6972" w14:textId="77777777" w:rsidR="00446EEA" w:rsidRPr="002B7982" w:rsidRDefault="00443F91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5EC41CF" w14:textId="77777777" w:rsidR="00446EEA" w:rsidRPr="002B7982" w:rsidRDefault="00443F91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14</w:t>
            </w:r>
          </w:p>
        </w:tc>
      </w:tr>
      <w:tr w:rsidR="00446EEA" w:rsidRPr="002B7982" w14:paraId="5484DAAD" w14:textId="77777777" w:rsidTr="00446EEA">
        <w:tc>
          <w:tcPr>
            <w:tcW w:w="3685" w:type="dxa"/>
          </w:tcPr>
          <w:p w14:paraId="4FE1CE4D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 xml:space="preserve">Доля участников Государственной </w:t>
            </w:r>
            <w:r w:rsidR="00443F91" w:rsidRPr="002B7982">
              <w:rPr>
                <w:sz w:val="28"/>
                <w:szCs w:val="28"/>
              </w:rPr>
              <w:t xml:space="preserve"> программы </w:t>
            </w:r>
            <w:r w:rsidRPr="002B7982">
              <w:rPr>
                <w:sz w:val="28"/>
                <w:szCs w:val="28"/>
              </w:rPr>
              <w:t xml:space="preserve">Российской Федерации и членов их семей, получивших компенсацию расходов на прохождение медицинского освидетельствования в период адаптации, от общего </w:t>
            </w:r>
            <w:r w:rsidRPr="002B7982">
              <w:rPr>
                <w:sz w:val="28"/>
                <w:szCs w:val="28"/>
              </w:rPr>
              <w:lastRenderedPageBreak/>
              <w:t>числа участников Государственной программы Российской Федерации и членов их семей, обратившихся за получением компенсации</w:t>
            </w:r>
          </w:p>
        </w:tc>
        <w:tc>
          <w:tcPr>
            <w:tcW w:w="846" w:type="dxa"/>
          </w:tcPr>
          <w:p w14:paraId="24B44E0B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851" w:type="dxa"/>
          </w:tcPr>
          <w:p w14:paraId="3422CF51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36782FAB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3BC97369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14:paraId="3A5D5724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14:paraId="29E4CB4F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14:paraId="49585743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14:paraId="5D187CB4" w14:textId="77777777" w:rsidR="00446EEA" w:rsidRPr="002B7982" w:rsidRDefault="00443F91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0F74FDA7" w14:textId="77777777" w:rsidR="00446EEA" w:rsidRPr="002B7982" w:rsidRDefault="00443F91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14:paraId="1633B79A" w14:textId="77777777" w:rsidR="00446EEA" w:rsidRPr="002B7982" w:rsidRDefault="00443F91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591750CE" w14:textId="77777777" w:rsidR="00446EEA" w:rsidRPr="002B7982" w:rsidRDefault="00443F91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14:paraId="6E83E213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100</w:t>
            </w:r>
          </w:p>
        </w:tc>
      </w:tr>
      <w:tr w:rsidR="00446EEA" w:rsidRPr="002B7982" w14:paraId="1649875F" w14:textId="77777777" w:rsidTr="00F30150">
        <w:trPr>
          <w:trHeight w:val="2448"/>
        </w:trPr>
        <w:tc>
          <w:tcPr>
            <w:tcW w:w="3685" w:type="dxa"/>
          </w:tcPr>
          <w:p w14:paraId="339F98A8" w14:textId="2259FA5E" w:rsidR="00446EEA" w:rsidRPr="002B7982" w:rsidRDefault="00446EEA" w:rsidP="00F3015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lastRenderedPageBreak/>
              <w:t xml:space="preserve">Доля участников Государственной </w:t>
            </w:r>
            <w:r w:rsidR="00443F91" w:rsidRPr="002B7982">
              <w:rPr>
                <w:sz w:val="28"/>
                <w:szCs w:val="28"/>
              </w:rPr>
              <w:t xml:space="preserve"> программы </w:t>
            </w:r>
            <w:r w:rsidRPr="002B7982">
              <w:rPr>
                <w:sz w:val="28"/>
                <w:szCs w:val="28"/>
              </w:rPr>
              <w:t>Российской Федерации, которым компенсирован наем жилого помещения в период адаптации, от общего числа участников Государственной программы Российской Федерации, обратившихся за получением компенсации</w:t>
            </w:r>
          </w:p>
        </w:tc>
        <w:tc>
          <w:tcPr>
            <w:tcW w:w="846" w:type="dxa"/>
          </w:tcPr>
          <w:p w14:paraId="542F6396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процентов</w:t>
            </w:r>
          </w:p>
        </w:tc>
        <w:tc>
          <w:tcPr>
            <w:tcW w:w="851" w:type="dxa"/>
          </w:tcPr>
          <w:p w14:paraId="390C5AEB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2A08B2A7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2ABA7CDF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14:paraId="4F55466F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14:paraId="157BFED9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14:paraId="50EC7B3C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14:paraId="1B4093AD" w14:textId="77777777" w:rsidR="00446EEA" w:rsidRPr="002B7982" w:rsidRDefault="00443F91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176E1663" w14:textId="77777777" w:rsidR="00446EEA" w:rsidRPr="002B7982" w:rsidRDefault="00443F91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14:paraId="755D92D4" w14:textId="77777777" w:rsidR="00446EEA" w:rsidRPr="002B7982" w:rsidRDefault="00443F91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21D6B811" w14:textId="77777777" w:rsidR="00446EEA" w:rsidRPr="002B7982" w:rsidRDefault="00443F91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14:paraId="45603121" w14:textId="73878A21" w:rsidR="00F30150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100</w:t>
            </w:r>
          </w:p>
          <w:p w14:paraId="36747D88" w14:textId="77777777" w:rsidR="00F30150" w:rsidRPr="002B7982" w:rsidRDefault="00F30150" w:rsidP="00F30150">
            <w:pPr>
              <w:rPr>
                <w:sz w:val="28"/>
                <w:szCs w:val="28"/>
              </w:rPr>
            </w:pPr>
          </w:p>
          <w:p w14:paraId="66A1B979" w14:textId="77777777" w:rsidR="00F30150" w:rsidRPr="002B7982" w:rsidRDefault="00F30150" w:rsidP="00F30150">
            <w:pPr>
              <w:rPr>
                <w:sz w:val="28"/>
                <w:szCs w:val="28"/>
              </w:rPr>
            </w:pPr>
          </w:p>
          <w:p w14:paraId="15F21216" w14:textId="77777777" w:rsidR="00F30150" w:rsidRPr="002B7982" w:rsidRDefault="00F30150" w:rsidP="00F30150">
            <w:pPr>
              <w:rPr>
                <w:sz w:val="28"/>
                <w:szCs w:val="28"/>
              </w:rPr>
            </w:pPr>
          </w:p>
          <w:p w14:paraId="3289B697" w14:textId="77777777" w:rsidR="00F30150" w:rsidRPr="002B7982" w:rsidRDefault="00F30150" w:rsidP="00F30150">
            <w:pPr>
              <w:rPr>
                <w:sz w:val="28"/>
                <w:szCs w:val="28"/>
              </w:rPr>
            </w:pPr>
          </w:p>
          <w:p w14:paraId="331E877C" w14:textId="77777777" w:rsidR="00446EEA" w:rsidRPr="002B7982" w:rsidRDefault="00446EEA" w:rsidP="00F30150">
            <w:pPr>
              <w:rPr>
                <w:sz w:val="28"/>
                <w:szCs w:val="28"/>
              </w:rPr>
            </w:pPr>
          </w:p>
        </w:tc>
      </w:tr>
      <w:tr w:rsidR="00443F91" w:rsidRPr="002B7982" w14:paraId="7787AECD" w14:textId="77777777" w:rsidTr="00463407">
        <w:trPr>
          <w:trHeight w:val="249"/>
        </w:trPr>
        <w:tc>
          <w:tcPr>
            <w:tcW w:w="15163" w:type="dxa"/>
            <w:gridSpan w:val="13"/>
          </w:tcPr>
          <w:p w14:paraId="1DDB0CD3" w14:textId="77777777" w:rsidR="00443F91" w:rsidRPr="002B7982" w:rsidRDefault="00443F91" w:rsidP="00D8422A">
            <w:pPr>
              <w:widowControl w:val="0"/>
              <w:autoSpaceDE w:val="0"/>
              <w:autoSpaceDN w:val="0"/>
              <w:jc w:val="both"/>
              <w:outlineLvl w:val="2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Цель 2. Содействие социально-экономическому и демографическому развитию Республики Татарстан</w:t>
            </w:r>
          </w:p>
        </w:tc>
      </w:tr>
      <w:tr w:rsidR="00446EEA" w:rsidRPr="002B7982" w14:paraId="45188F59" w14:textId="77777777" w:rsidTr="00463407">
        <w:trPr>
          <w:trHeight w:val="21"/>
        </w:trPr>
        <w:tc>
          <w:tcPr>
            <w:tcW w:w="3685" w:type="dxa"/>
          </w:tcPr>
          <w:p w14:paraId="2B49D87F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 xml:space="preserve">Доля участников Государственной </w:t>
            </w:r>
            <w:r w:rsidR="00443F91" w:rsidRPr="002B7982">
              <w:rPr>
                <w:sz w:val="28"/>
                <w:szCs w:val="28"/>
              </w:rPr>
              <w:t>программ Р</w:t>
            </w:r>
            <w:r w:rsidRPr="002B7982">
              <w:rPr>
                <w:sz w:val="28"/>
                <w:szCs w:val="28"/>
              </w:rPr>
              <w:t>оссийской Федерации и членов их семей, имеющих среднее профессиональное и высшее образование, от числа участников Государственной программы Российской Федерации и членов их семей</w:t>
            </w:r>
          </w:p>
        </w:tc>
        <w:tc>
          <w:tcPr>
            <w:tcW w:w="846" w:type="dxa"/>
          </w:tcPr>
          <w:p w14:paraId="4B035AE0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процентов</w:t>
            </w:r>
          </w:p>
        </w:tc>
        <w:tc>
          <w:tcPr>
            <w:tcW w:w="851" w:type="dxa"/>
          </w:tcPr>
          <w:p w14:paraId="5AC21BF0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65</w:t>
            </w:r>
          </w:p>
        </w:tc>
        <w:tc>
          <w:tcPr>
            <w:tcW w:w="992" w:type="dxa"/>
          </w:tcPr>
          <w:p w14:paraId="63B6BAD9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70</w:t>
            </w:r>
          </w:p>
        </w:tc>
        <w:tc>
          <w:tcPr>
            <w:tcW w:w="992" w:type="dxa"/>
          </w:tcPr>
          <w:p w14:paraId="742B0FEA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61</w:t>
            </w:r>
          </w:p>
        </w:tc>
        <w:tc>
          <w:tcPr>
            <w:tcW w:w="851" w:type="dxa"/>
          </w:tcPr>
          <w:p w14:paraId="330E723A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14:paraId="4C40FC67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60</w:t>
            </w:r>
          </w:p>
        </w:tc>
        <w:tc>
          <w:tcPr>
            <w:tcW w:w="993" w:type="dxa"/>
          </w:tcPr>
          <w:p w14:paraId="741FD362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14:paraId="03FD39E3" w14:textId="77777777" w:rsidR="00446EEA" w:rsidRPr="002B7982" w:rsidRDefault="00443F91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14:paraId="24A26081" w14:textId="77777777" w:rsidR="00446EEA" w:rsidRPr="002B7982" w:rsidRDefault="00443F91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60</w:t>
            </w:r>
          </w:p>
        </w:tc>
        <w:tc>
          <w:tcPr>
            <w:tcW w:w="993" w:type="dxa"/>
          </w:tcPr>
          <w:p w14:paraId="045D00B2" w14:textId="77777777" w:rsidR="00446EEA" w:rsidRPr="002B7982" w:rsidRDefault="00443F91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14:paraId="7EF0593E" w14:textId="77777777" w:rsidR="00446EEA" w:rsidRPr="002B7982" w:rsidRDefault="00443F91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14:paraId="659CA2A5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60</w:t>
            </w:r>
          </w:p>
        </w:tc>
      </w:tr>
      <w:tr w:rsidR="00443F91" w:rsidRPr="002B7982" w14:paraId="6A80B5EB" w14:textId="77777777" w:rsidTr="003C4B89">
        <w:tc>
          <w:tcPr>
            <w:tcW w:w="15163" w:type="dxa"/>
            <w:gridSpan w:val="13"/>
          </w:tcPr>
          <w:p w14:paraId="5A402964" w14:textId="77777777" w:rsidR="00443F91" w:rsidRPr="002B7982" w:rsidRDefault="00443F91" w:rsidP="00D8422A">
            <w:pPr>
              <w:widowControl w:val="0"/>
              <w:autoSpaceDE w:val="0"/>
              <w:autoSpaceDN w:val="0"/>
              <w:jc w:val="both"/>
              <w:outlineLvl w:val="2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Задача 1. Содействие обеспечению потребности экономики Республики Татарстан в квалифицированных кадрах и сокращению их дефицита</w:t>
            </w:r>
          </w:p>
        </w:tc>
      </w:tr>
      <w:tr w:rsidR="00446EEA" w:rsidRPr="002B7982" w14:paraId="38F74E50" w14:textId="77777777" w:rsidTr="00446EEA">
        <w:tc>
          <w:tcPr>
            <w:tcW w:w="3685" w:type="dxa"/>
          </w:tcPr>
          <w:p w14:paraId="66CFFB58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lastRenderedPageBreak/>
              <w:t xml:space="preserve">Доля участников Государственной </w:t>
            </w:r>
            <w:r w:rsidR="00443F91" w:rsidRPr="002B7982">
              <w:rPr>
                <w:sz w:val="28"/>
                <w:szCs w:val="28"/>
              </w:rPr>
              <w:t>программы Р</w:t>
            </w:r>
            <w:r w:rsidRPr="002B7982">
              <w:rPr>
                <w:sz w:val="28"/>
                <w:szCs w:val="28"/>
              </w:rPr>
              <w:t xml:space="preserve">оссийской Федерации и членов их семей, получающих среднее профессиональное и высшее образование, дополнительное профессиональное образование в организациях, осуществляющих образовательную деятельность в Республике Татарстан, от числа участников Государственной </w:t>
            </w:r>
            <w:r w:rsidR="00443F91" w:rsidRPr="002B7982">
              <w:rPr>
                <w:sz w:val="28"/>
                <w:szCs w:val="28"/>
              </w:rPr>
              <w:t>программы Р</w:t>
            </w:r>
            <w:r w:rsidRPr="002B7982">
              <w:rPr>
                <w:sz w:val="28"/>
                <w:szCs w:val="28"/>
              </w:rPr>
              <w:t>оссийской Федерации и членов их семей в возрастной категории до 25 лет</w:t>
            </w:r>
          </w:p>
        </w:tc>
        <w:tc>
          <w:tcPr>
            <w:tcW w:w="846" w:type="dxa"/>
          </w:tcPr>
          <w:p w14:paraId="53EA4C4A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процентов</w:t>
            </w:r>
          </w:p>
        </w:tc>
        <w:tc>
          <w:tcPr>
            <w:tcW w:w="851" w:type="dxa"/>
          </w:tcPr>
          <w:p w14:paraId="5E7D8D3F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14:paraId="11A085FA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14:paraId="5640845D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14:paraId="0422B4A3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14:paraId="42788451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14:paraId="2478EC9F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14:paraId="4E1A5765" w14:textId="77777777" w:rsidR="00446EEA" w:rsidRPr="002B7982" w:rsidRDefault="00443F91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14:paraId="63978A0B" w14:textId="77777777" w:rsidR="00446EEA" w:rsidRPr="002B7982" w:rsidRDefault="00443F91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14:paraId="4797A55B" w14:textId="77777777" w:rsidR="00446EEA" w:rsidRPr="002B7982" w:rsidRDefault="00443F91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14:paraId="1FAF7A57" w14:textId="77777777" w:rsidR="00446EEA" w:rsidRPr="002B7982" w:rsidRDefault="00443F91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29F50CC3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15</w:t>
            </w:r>
          </w:p>
        </w:tc>
      </w:tr>
      <w:tr w:rsidR="00443F91" w:rsidRPr="002B7982" w14:paraId="1FD038BA" w14:textId="77777777" w:rsidTr="003C4B89">
        <w:tc>
          <w:tcPr>
            <w:tcW w:w="15163" w:type="dxa"/>
            <w:gridSpan w:val="13"/>
          </w:tcPr>
          <w:p w14:paraId="028412C1" w14:textId="77777777" w:rsidR="00443F91" w:rsidRPr="002B7982" w:rsidRDefault="00443F91" w:rsidP="00D8422A">
            <w:pPr>
              <w:widowControl w:val="0"/>
              <w:autoSpaceDE w:val="0"/>
              <w:autoSpaceDN w:val="0"/>
              <w:jc w:val="both"/>
              <w:outlineLvl w:val="2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Задача 2. Содействие занятости участников Государственной программы Российской Федерации и членов их семей</w:t>
            </w:r>
          </w:p>
        </w:tc>
      </w:tr>
      <w:tr w:rsidR="00446EEA" w:rsidRPr="002B7982" w14:paraId="1B38086C" w14:textId="77777777" w:rsidTr="00446EEA">
        <w:tc>
          <w:tcPr>
            <w:tcW w:w="3685" w:type="dxa"/>
          </w:tcPr>
          <w:p w14:paraId="121CFD69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Доля занятых участников Государственной программы Российской Федерации от числа прибывших и поставленных на учет в Министерстве внутренних дел по Республике Татарстан участников Государственной программы Российской Федерации</w:t>
            </w:r>
          </w:p>
        </w:tc>
        <w:tc>
          <w:tcPr>
            <w:tcW w:w="846" w:type="dxa"/>
          </w:tcPr>
          <w:p w14:paraId="7D325459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процентов</w:t>
            </w:r>
          </w:p>
        </w:tc>
        <w:tc>
          <w:tcPr>
            <w:tcW w:w="851" w:type="dxa"/>
          </w:tcPr>
          <w:p w14:paraId="0EDAC4CF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14:paraId="79BCF105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72</w:t>
            </w:r>
          </w:p>
        </w:tc>
        <w:tc>
          <w:tcPr>
            <w:tcW w:w="992" w:type="dxa"/>
          </w:tcPr>
          <w:p w14:paraId="60773304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86</w:t>
            </w:r>
          </w:p>
        </w:tc>
        <w:tc>
          <w:tcPr>
            <w:tcW w:w="851" w:type="dxa"/>
          </w:tcPr>
          <w:p w14:paraId="57ED175D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70</w:t>
            </w:r>
          </w:p>
        </w:tc>
        <w:tc>
          <w:tcPr>
            <w:tcW w:w="850" w:type="dxa"/>
          </w:tcPr>
          <w:p w14:paraId="3DA62EBD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70</w:t>
            </w:r>
          </w:p>
        </w:tc>
        <w:tc>
          <w:tcPr>
            <w:tcW w:w="993" w:type="dxa"/>
          </w:tcPr>
          <w:p w14:paraId="2B5BEE57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70</w:t>
            </w:r>
          </w:p>
        </w:tc>
        <w:tc>
          <w:tcPr>
            <w:tcW w:w="850" w:type="dxa"/>
          </w:tcPr>
          <w:p w14:paraId="00D345BE" w14:textId="77777777" w:rsidR="00446EEA" w:rsidRPr="002B7982" w:rsidRDefault="00443F91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70</w:t>
            </w:r>
          </w:p>
        </w:tc>
        <w:tc>
          <w:tcPr>
            <w:tcW w:w="992" w:type="dxa"/>
          </w:tcPr>
          <w:p w14:paraId="44273E19" w14:textId="77777777" w:rsidR="00446EEA" w:rsidRPr="002B7982" w:rsidRDefault="00443F91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70</w:t>
            </w:r>
          </w:p>
        </w:tc>
        <w:tc>
          <w:tcPr>
            <w:tcW w:w="993" w:type="dxa"/>
          </w:tcPr>
          <w:p w14:paraId="30862824" w14:textId="77777777" w:rsidR="00446EEA" w:rsidRPr="002B7982" w:rsidRDefault="00443F91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70</w:t>
            </w:r>
          </w:p>
        </w:tc>
        <w:tc>
          <w:tcPr>
            <w:tcW w:w="992" w:type="dxa"/>
          </w:tcPr>
          <w:p w14:paraId="25BEB0F7" w14:textId="77777777" w:rsidR="00446EEA" w:rsidRPr="002B7982" w:rsidRDefault="00443F91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14:paraId="1F97BCF0" w14:textId="77777777" w:rsidR="00446EEA" w:rsidRPr="002B7982" w:rsidRDefault="00446EE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70</w:t>
            </w:r>
          </w:p>
        </w:tc>
      </w:tr>
    </w:tbl>
    <w:p w14:paraId="4FA7EAC7" w14:textId="777C79E6" w:rsidR="00D60BC4" w:rsidRPr="002B7982" w:rsidRDefault="00B17B3C" w:rsidP="00B17B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right="-53" w:hanging="11"/>
        <w:rPr>
          <w:sz w:val="28"/>
          <w:szCs w:val="28"/>
        </w:rPr>
      </w:pPr>
      <w:r w:rsidRPr="002B7982">
        <w:rPr>
          <w:sz w:val="28"/>
          <w:szCs w:val="28"/>
        </w:rPr>
        <w:tab/>
      </w:r>
      <w:r w:rsidRPr="002B7982">
        <w:rPr>
          <w:sz w:val="28"/>
          <w:szCs w:val="28"/>
        </w:rPr>
        <w:tab/>
      </w:r>
      <w:r w:rsidRPr="002B7982">
        <w:rPr>
          <w:sz w:val="28"/>
          <w:szCs w:val="28"/>
        </w:rPr>
        <w:tab/>
      </w:r>
      <w:r w:rsidRPr="002B7982">
        <w:rPr>
          <w:sz w:val="28"/>
          <w:szCs w:val="28"/>
        </w:rPr>
        <w:tab/>
      </w:r>
      <w:r w:rsidRPr="002B7982">
        <w:rPr>
          <w:sz w:val="28"/>
          <w:szCs w:val="28"/>
        </w:rPr>
        <w:tab/>
      </w:r>
      <w:r w:rsidRPr="002B7982">
        <w:rPr>
          <w:sz w:val="28"/>
          <w:szCs w:val="28"/>
        </w:rPr>
        <w:tab/>
      </w:r>
      <w:r w:rsidRPr="002B7982">
        <w:rPr>
          <w:sz w:val="28"/>
          <w:szCs w:val="28"/>
        </w:rPr>
        <w:tab/>
      </w:r>
      <w:r w:rsidRPr="002B7982">
        <w:rPr>
          <w:sz w:val="28"/>
          <w:szCs w:val="28"/>
        </w:rPr>
        <w:tab/>
      </w:r>
      <w:r w:rsidRPr="002B7982">
        <w:rPr>
          <w:sz w:val="28"/>
          <w:szCs w:val="28"/>
        </w:rPr>
        <w:tab/>
      </w:r>
      <w:r w:rsidRPr="002B7982">
        <w:rPr>
          <w:sz w:val="28"/>
          <w:szCs w:val="28"/>
        </w:rPr>
        <w:tab/>
      </w:r>
      <w:r w:rsidRPr="002B7982">
        <w:rPr>
          <w:sz w:val="28"/>
          <w:szCs w:val="28"/>
        </w:rPr>
        <w:tab/>
      </w:r>
      <w:r w:rsidRPr="002B7982">
        <w:rPr>
          <w:sz w:val="28"/>
          <w:szCs w:val="28"/>
        </w:rPr>
        <w:tab/>
      </w:r>
      <w:r w:rsidRPr="002B7982">
        <w:rPr>
          <w:sz w:val="28"/>
          <w:szCs w:val="28"/>
        </w:rPr>
        <w:tab/>
      </w:r>
      <w:r w:rsidRPr="002B7982">
        <w:rPr>
          <w:sz w:val="28"/>
          <w:szCs w:val="28"/>
        </w:rPr>
        <w:tab/>
      </w:r>
      <w:r w:rsidRPr="002B7982">
        <w:rPr>
          <w:sz w:val="28"/>
          <w:szCs w:val="28"/>
        </w:rPr>
        <w:tab/>
      </w:r>
      <w:r w:rsidRPr="002B7982">
        <w:rPr>
          <w:sz w:val="28"/>
          <w:szCs w:val="28"/>
        </w:rPr>
        <w:tab/>
      </w:r>
      <w:r w:rsidRPr="002B7982">
        <w:rPr>
          <w:sz w:val="28"/>
          <w:szCs w:val="28"/>
        </w:rPr>
        <w:tab/>
      </w:r>
      <w:r w:rsidRPr="002B7982">
        <w:rPr>
          <w:sz w:val="28"/>
          <w:szCs w:val="28"/>
        </w:rPr>
        <w:tab/>
      </w:r>
      <w:r w:rsidRPr="002B7982">
        <w:rPr>
          <w:sz w:val="28"/>
          <w:szCs w:val="28"/>
        </w:rPr>
        <w:tab/>
      </w:r>
      <w:r w:rsidRPr="002B7982">
        <w:rPr>
          <w:sz w:val="28"/>
          <w:szCs w:val="28"/>
        </w:rPr>
        <w:tab/>
      </w:r>
      <w:r w:rsidRPr="002B7982">
        <w:rPr>
          <w:sz w:val="28"/>
          <w:szCs w:val="28"/>
        </w:rPr>
        <w:tab/>
        <w:t xml:space="preserve">         ».</w:t>
      </w:r>
    </w:p>
    <w:p w14:paraId="460FFFD8" w14:textId="787A5717" w:rsidR="00B17B3C" w:rsidRPr="002B7982" w:rsidRDefault="00B17B3C" w:rsidP="00100B71">
      <w:pPr>
        <w:spacing w:before="80"/>
        <w:ind w:left="10348" w:right="1954"/>
        <w:rPr>
          <w:sz w:val="28"/>
          <w:szCs w:val="28"/>
        </w:rPr>
      </w:pPr>
      <w:bookmarkStart w:id="2" w:name="P949"/>
      <w:bookmarkEnd w:id="2"/>
      <w:r w:rsidRPr="002B7982">
        <w:rPr>
          <w:sz w:val="28"/>
          <w:szCs w:val="28"/>
        </w:rPr>
        <w:lastRenderedPageBreak/>
        <w:t>Приложение</w:t>
      </w:r>
      <w:r w:rsidRPr="002B7982">
        <w:rPr>
          <w:spacing w:val="-9"/>
          <w:sz w:val="28"/>
          <w:szCs w:val="28"/>
        </w:rPr>
        <w:t xml:space="preserve"> № </w:t>
      </w:r>
      <w:r w:rsidR="002240FB">
        <w:rPr>
          <w:spacing w:val="-9"/>
          <w:sz w:val="28"/>
          <w:szCs w:val="28"/>
        </w:rPr>
        <w:t>3</w:t>
      </w:r>
      <w:r w:rsidRPr="002B7982">
        <w:rPr>
          <w:spacing w:val="-9"/>
          <w:sz w:val="28"/>
          <w:szCs w:val="28"/>
        </w:rPr>
        <w:t xml:space="preserve"> </w:t>
      </w:r>
    </w:p>
    <w:p w14:paraId="6ED6EE43" w14:textId="77777777" w:rsidR="00B17B3C" w:rsidRPr="002B7982" w:rsidRDefault="00B17B3C" w:rsidP="00100B71">
      <w:pPr>
        <w:tabs>
          <w:tab w:val="left" w:pos="10206"/>
        </w:tabs>
        <w:ind w:left="10348" w:right="-53" w:hanging="11"/>
        <w:rPr>
          <w:sz w:val="28"/>
          <w:szCs w:val="28"/>
        </w:rPr>
      </w:pPr>
      <w:r w:rsidRPr="002B7982">
        <w:rPr>
          <w:sz w:val="28"/>
          <w:szCs w:val="28"/>
        </w:rPr>
        <w:t>к</w:t>
      </w:r>
      <w:r w:rsidRPr="002B7982">
        <w:rPr>
          <w:spacing w:val="-14"/>
          <w:sz w:val="28"/>
          <w:szCs w:val="28"/>
        </w:rPr>
        <w:t xml:space="preserve"> </w:t>
      </w:r>
      <w:r w:rsidRPr="002B7982">
        <w:rPr>
          <w:sz w:val="28"/>
          <w:szCs w:val="28"/>
        </w:rPr>
        <w:t>изменениям,</w:t>
      </w:r>
      <w:r w:rsidRPr="002B7982">
        <w:rPr>
          <w:spacing w:val="-14"/>
          <w:sz w:val="28"/>
          <w:szCs w:val="28"/>
        </w:rPr>
        <w:t xml:space="preserve"> </w:t>
      </w:r>
      <w:r w:rsidRPr="002B7982">
        <w:rPr>
          <w:sz w:val="28"/>
          <w:szCs w:val="28"/>
        </w:rPr>
        <w:t>которые</w:t>
      </w:r>
      <w:r w:rsidRPr="002B7982">
        <w:rPr>
          <w:spacing w:val="-14"/>
          <w:sz w:val="28"/>
          <w:szCs w:val="28"/>
        </w:rPr>
        <w:t xml:space="preserve"> </w:t>
      </w:r>
      <w:r w:rsidRPr="002B7982">
        <w:rPr>
          <w:sz w:val="28"/>
          <w:szCs w:val="28"/>
        </w:rPr>
        <w:t>вносятся</w:t>
      </w:r>
      <w:r w:rsidRPr="002B7982">
        <w:rPr>
          <w:sz w:val="28"/>
          <w:szCs w:val="28"/>
        </w:rPr>
        <w:br/>
        <w:t>в государственную программу Республики Татарстан «Оказание содействия добровольному переселению в Республику Татарстан соотечественников, проживающих</w:t>
      </w:r>
      <w:r w:rsidRPr="002B7982">
        <w:rPr>
          <w:sz w:val="28"/>
          <w:szCs w:val="28"/>
        </w:rPr>
        <w:br/>
        <w:t>за рубежом, на 2024 – 2026 годы»</w:t>
      </w:r>
    </w:p>
    <w:p w14:paraId="51D8414D" w14:textId="77777777" w:rsidR="00B17B3C" w:rsidRPr="002B7982" w:rsidRDefault="00B17B3C" w:rsidP="00100B71">
      <w:pPr>
        <w:tabs>
          <w:tab w:val="left" w:pos="10206"/>
        </w:tabs>
        <w:ind w:left="10348" w:right="-53" w:hanging="11"/>
        <w:rPr>
          <w:sz w:val="28"/>
          <w:szCs w:val="28"/>
        </w:rPr>
      </w:pPr>
    </w:p>
    <w:p w14:paraId="6A754654" w14:textId="77777777" w:rsidR="001660AE" w:rsidRPr="002B7982" w:rsidRDefault="001660AE" w:rsidP="00100B71">
      <w:pPr>
        <w:widowControl w:val="0"/>
        <w:autoSpaceDE w:val="0"/>
        <w:autoSpaceDN w:val="0"/>
        <w:ind w:left="10348"/>
        <w:rPr>
          <w:sz w:val="28"/>
          <w:szCs w:val="28"/>
        </w:rPr>
      </w:pPr>
    </w:p>
    <w:p w14:paraId="011BE685" w14:textId="77777777" w:rsidR="00F12F81" w:rsidRPr="002B7982" w:rsidRDefault="00F12F81" w:rsidP="00100B71">
      <w:pPr>
        <w:widowControl w:val="0"/>
        <w:autoSpaceDE w:val="0"/>
        <w:autoSpaceDN w:val="0"/>
        <w:ind w:left="10348"/>
        <w:rPr>
          <w:sz w:val="28"/>
          <w:szCs w:val="28"/>
        </w:rPr>
      </w:pPr>
    </w:p>
    <w:p w14:paraId="224F117A" w14:textId="139133C8" w:rsidR="001660AE" w:rsidRPr="002B7982" w:rsidRDefault="00767067" w:rsidP="00100B7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B7982">
        <w:rPr>
          <w:b/>
          <w:sz w:val="28"/>
          <w:szCs w:val="28"/>
        </w:rPr>
        <w:t>Перечень</w:t>
      </w:r>
      <w:r w:rsidR="001660AE" w:rsidRPr="002B7982">
        <w:rPr>
          <w:b/>
          <w:sz w:val="28"/>
          <w:szCs w:val="28"/>
        </w:rPr>
        <w:t xml:space="preserve"> </w:t>
      </w:r>
      <w:r w:rsidRPr="002B7982">
        <w:rPr>
          <w:b/>
          <w:sz w:val="28"/>
          <w:szCs w:val="28"/>
        </w:rPr>
        <w:t>нормативных правовых актов, принимаемых в целях реализации</w:t>
      </w:r>
      <w:r w:rsidR="00DD3277" w:rsidRPr="002B7982">
        <w:rPr>
          <w:b/>
          <w:sz w:val="28"/>
          <w:szCs w:val="28"/>
        </w:rPr>
        <w:t xml:space="preserve"> </w:t>
      </w:r>
    </w:p>
    <w:p w14:paraId="4E5E4472" w14:textId="6790D000" w:rsidR="001660AE" w:rsidRPr="002B7982" w:rsidRDefault="00767067" w:rsidP="00100B7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B7982">
        <w:rPr>
          <w:b/>
          <w:sz w:val="28"/>
          <w:szCs w:val="28"/>
        </w:rPr>
        <w:t xml:space="preserve">государственной программы Республики Татарстан </w:t>
      </w:r>
    </w:p>
    <w:p w14:paraId="11749C10" w14:textId="651BE049" w:rsidR="00810F7A" w:rsidRPr="002B7982" w:rsidRDefault="007D7662" w:rsidP="00100B7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B7982">
        <w:rPr>
          <w:b/>
          <w:sz w:val="28"/>
          <w:szCs w:val="28"/>
        </w:rPr>
        <w:t>«</w:t>
      </w:r>
      <w:r w:rsidR="00767067" w:rsidRPr="002B7982">
        <w:rPr>
          <w:b/>
          <w:sz w:val="28"/>
          <w:szCs w:val="28"/>
        </w:rPr>
        <w:t>Оказание</w:t>
      </w:r>
      <w:r w:rsidR="00DD3277" w:rsidRPr="002B7982">
        <w:rPr>
          <w:b/>
          <w:sz w:val="28"/>
          <w:szCs w:val="28"/>
        </w:rPr>
        <w:t xml:space="preserve"> </w:t>
      </w:r>
      <w:r w:rsidR="00767067" w:rsidRPr="002B7982">
        <w:rPr>
          <w:b/>
          <w:sz w:val="28"/>
          <w:szCs w:val="28"/>
        </w:rPr>
        <w:t>содействия добровольному переселению в Республику Татарстан</w:t>
      </w:r>
    </w:p>
    <w:p w14:paraId="4193D2B3" w14:textId="140BE56E" w:rsidR="00810F7A" w:rsidRPr="002B7982" w:rsidRDefault="00767067" w:rsidP="00D8422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B7982">
        <w:rPr>
          <w:b/>
          <w:sz w:val="28"/>
          <w:szCs w:val="28"/>
        </w:rPr>
        <w:t>соотечественников, проживающих за рубежом</w:t>
      </w:r>
      <w:r w:rsidR="007D7662" w:rsidRPr="002B7982">
        <w:rPr>
          <w:b/>
          <w:sz w:val="28"/>
          <w:szCs w:val="28"/>
        </w:rPr>
        <w:t>»</w:t>
      </w:r>
    </w:p>
    <w:p w14:paraId="5F070267" w14:textId="77777777" w:rsidR="00D60BC4" w:rsidRPr="002B7982" w:rsidRDefault="00D60BC4" w:rsidP="00D8422A">
      <w:pPr>
        <w:tabs>
          <w:tab w:val="left" w:pos="10206"/>
        </w:tabs>
        <w:ind w:left="10773" w:right="-53" w:hanging="11"/>
        <w:rPr>
          <w:b/>
          <w:sz w:val="28"/>
          <w:szCs w:val="28"/>
        </w:rPr>
      </w:pPr>
    </w:p>
    <w:p w14:paraId="2AF42068" w14:textId="77777777" w:rsidR="001660AE" w:rsidRPr="002B7982" w:rsidRDefault="001660AE" w:rsidP="00D8422A">
      <w:pPr>
        <w:tabs>
          <w:tab w:val="left" w:pos="10206"/>
        </w:tabs>
        <w:ind w:left="10773" w:right="-53" w:hanging="11"/>
        <w:rPr>
          <w:sz w:val="28"/>
          <w:szCs w:val="28"/>
        </w:rPr>
      </w:pP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7655"/>
        <w:gridCol w:w="2835"/>
        <w:gridCol w:w="1275"/>
      </w:tblGrid>
      <w:tr w:rsidR="00E32594" w:rsidRPr="002B7982" w14:paraId="2C76CF5D" w14:textId="77777777" w:rsidTr="002B3A7A">
        <w:tc>
          <w:tcPr>
            <w:tcW w:w="3828" w:type="dxa"/>
          </w:tcPr>
          <w:p w14:paraId="728BFA56" w14:textId="77777777" w:rsidR="00810F7A" w:rsidRPr="002B7982" w:rsidRDefault="00810F7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Вид нормативного правового акта</w:t>
            </w:r>
          </w:p>
        </w:tc>
        <w:tc>
          <w:tcPr>
            <w:tcW w:w="7655" w:type="dxa"/>
          </w:tcPr>
          <w:p w14:paraId="7F0FBD29" w14:textId="77777777" w:rsidR="00810F7A" w:rsidRPr="002B7982" w:rsidRDefault="00810F7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Основные положения нормативного правового акта</w:t>
            </w:r>
          </w:p>
        </w:tc>
        <w:tc>
          <w:tcPr>
            <w:tcW w:w="2835" w:type="dxa"/>
          </w:tcPr>
          <w:p w14:paraId="19D8BAEB" w14:textId="77777777" w:rsidR="00810F7A" w:rsidRPr="002B7982" w:rsidRDefault="00810F7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Исполнитель</w:t>
            </w:r>
          </w:p>
        </w:tc>
        <w:tc>
          <w:tcPr>
            <w:tcW w:w="1275" w:type="dxa"/>
          </w:tcPr>
          <w:p w14:paraId="2A8787F0" w14:textId="77777777" w:rsidR="00810F7A" w:rsidRPr="002B7982" w:rsidRDefault="00810F7A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Срок принятия</w:t>
            </w:r>
          </w:p>
        </w:tc>
      </w:tr>
      <w:tr w:rsidR="00E32594" w:rsidRPr="002B7982" w14:paraId="593D802B" w14:textId="77777777" w:rsidTr="00F12F81">
        <w:trPr>
          <w:trHeight w:val="1584"/>
        </w:trPr>
        <w:tc>
          <w:tcPr>
            <w:tcW w:w="3828" w:type="dxa"/>
          </w:tcPr>
          <w:p w14:paraId="64FE0012" w14:textId="77777777" w:rsidR="00810F7A" w:rsidRPr="002B7982" w:rsidRDefault="00810F7A" w:rsidP="00D8422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Постановление Кабинета Министров Республики Татарстан</w:t>
            </w:r>
          </w:p>
        </w:tc>
        <w:tc>
          <w:tcPr>
            <w:tcW w:w="7655" w:type="dxa"/>
          </w:tcPr>
          <w:p w14:paraId="7F5591D8" w14:textId="260140EF" w:rsidR="00810F7A" w:rsidRPr="002B7982" w:rsidRDefault="00810F7A" w:rsidP="00100B7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 xml:space="preserve">Предоставление участникам Государственной </w:t>
            </w:r>
            <w:r w:rsidR="00250E18" w:rsidRPr="002B7982">
              <w:rPr>
                <w:sz w:val="28"/>
                <w:szCs w:val="28"/>
              </w:rPr>
              <w:t xml:space="preserve">программы </w:t>
            </w:r>
            <w:r w:rsidRPr="002B7982">
              <w:rPr>
                <w:sz w:val="28"/>
                <w:szCs w:val="28"/>
              </w:rPr>
              <w:t>по оказанию содействия добровольному переселению в Российскую Федерацию соотечественников, проживающих за рубежом, утвержденной Указом Президента Российской Федерации</w:t>
            </w:r>
            <w:r w:rsidR="00100B71">
              <w:rPr>
                <w:sz w:val="28"/>
                <w:szCs w:val="28"/>
              </w:rPr>
              <w:t xml:space="preserve"> </w:t>
            </w:r>
            <w:r w:rsidRPr="002B7982">
              <w:rPr>
                <w:sz w:val="28"/>
                <w:szCs w:val="28"/>
              </w:rPr>
              <w:t xml:space="preserve">от 22 июня 2006 года </w:t>
            </w:r>
            <w:r w:rsidR="003C4B89" w:rsidRPr="002B7982">
              <w:rPr>
                <w:sz w:val="28"/>
                <w:szCs w:val="28"/>
              </w:rPr>
              <w:t>№</w:t>
            </w:r>
            <w:r w:rsidRPr="002B7982">
              <w:rPr>
                <w:sz w:val="28"/>
                <w:szCs w:val="28"/>
              </w:rPr>
              <w:t xml:space="preserve"> 637, дополнительных гарантий и мер социальной поддержки</w:t>
            </w:r>
          </w:p>
        </w:tc>
        <w:tc>
          <w:tcPr>
            <w:tcW w:w="2835" w:type="dxa"/>
          </w:tcPr>
          <w:p w14:paraId="10C90D79" w14:textId="77777777" w:rsidR="00810F7A" w:rsidRPr="002B7982" w:rsidRDefault="00810F7A" w:rsidP="00D8422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275" w:type="dxa"/>
          </w:tcPr>
          <w:p w14:paraId="06FCDDA0" w14:textId="77777777" w:rsidR="00810F7A" w:rsidRPr="002B7982" w:rsidRDefault="00F12F81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  <w:lang w:val="en-US"/>
              </w:rPr>
              <w:t>I</w:t>
            </w:r>
            <w:r w:rsidRPr="002B7982">
              <w:rPr>
                <w:sz w:val="28"/>
                <w:szCs w:val="28"/>
              </w:rPr>
              <w:t xml:space="preserve"> квартал</w:t>
            </w:r>
          </w:p>
          <w:p w14:paraId="0C169421" w14:textId="7A0AAA44" w:rsidR="00F12F81" w:rsidRPr="002B7982" w:rsidRDefault="00F12F81" w:rsidP="00D842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2026 года</w:t>
            </w:r>
          </w:p>
        </w:tc>
      </w:tr>
      <w:tr w:rsidR="00E32594" w:rsidRPr="002B7982" w14:paraId="2B952CFA" w14:textId="77777777" w:rsidTr="002B3A7A">
        <w:tc>
          <w:tcPr>
            <w:tcW w:w="3828" w:type="dxa"/>
          </w:tcPr>
          <w:p w14:paraId="276AC4B8" w14:textId="2DCF054A" w:rsidR="00E32594" w:rsidRPr="002B7982" w:rsidRDefault="00E32594" w:rsidP="00D8422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Приказ Министерства труда, занятости и социальной защиты Республики Татарстан</w:t>
            </w:r>
          </w:p>
        </w:tc>
        <w:tc>
          <w:tcPr>
            <w:tcW w:w="7655" w:type="dxa"/>
          </w:tcPr>
          <w:p w14:paraId="46098B2E" w14:textId="67854C8C" w:rsidR="00E32594" w:rsidRPr="002B7982" w:rsidRDefault="00E32594" w:rsidP="00D8422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О внесении изменений в приказ Министерства труда, занятости и социальной защиты Республики Татарстан от 23.</w:t>
            </w:r>
            <w:r w:rsidR="00F12F81" w:rsidRPr="002B7982">
              <w:rPr>
                <w:sz w:val="28"/>
                <w:szCs w:val="28"/>
              </w:rPr>
              <w:t xml:space="preserve">05.2019 </w:t>
            </w:r>
            <w:r w:rsidRPr="002B7982">
              <w:rPr>
                <w:sz w:val="28"/>
                <w:szCs w:val="28"/>
              </w:rPr>
              <w:t xml:space="preserve">№ 401 </w:t>
            </w:r>
            <w:r w:rsidR="007D7662" w:rsidRPr="002B7982">
              <w:rPr>
                <w:sz w:val="28"/>
                <w:szCs w:val="28"/>
              </w:rPr>
              <w:t>«</w:t>
            </w:r>
            <w:r w:rsidRPr="002B7982">
              <w:rPr>
                <w:sz w:val="28"/>
                <w:szCs w:val="28"/>
              </w:rPr>
              <w:t xml:space="preserve">О наделении полномочиями на принятие решений и подписание протоколов о согласовании (об отказе в согласовании) кандидатур соотечественников на участии в </w:t>
            </w:r>
            <w:r w:rsidRPr="002B7982">
              <w:rPr>
                <w:sz w:val="28"/>
                <w:szCs w:val="28"/>
              </w:rPr>
              <w:lastRenderedPageBreak/>
              <w:t xml:space="preserve">государственной программе Республики Татарстан </w:t>
            </w:r>
            <w:r w:rsidR="007D7662" w:rsidRPr="002B7982">
              <w:rPr>
                <w:sz w:val="28"/>
                <w:szCs w:val="28"/>
              </w:rPr>
              <w:t>«</w:t>
            </w:r>
            <w:r w:rsidRPr="002B7982">
              <w:rPr>
                <w:sz w:val="28"/>
                <w:szCs w:val="28"/>
              </w:rPr>
              <w:t>Оказание содействия добровольному переселению в Республику Татарстан соотечественников, проживающих за рубежом, на 2019 – 2025 годы</w:t>
            </w:r>
            <w:r w:rsidR="007D7662" w:rsidRPr="002B7982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14:paraId="772D305C" w14:textId="77777777" w:rsidR="00E32594" w:rsidRPr="002B7982" w:rsidRDefault="00E32594" w:rsidP="00D8422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lastRenderedPageBreak/>
              <w:t>Министерство труда, занятости и социальной защиты Республики Татарстан</w:t>
            </w:r>
          </w:p>
        </w:tc>
        <w:tc>
          <w:tcPr>
            <w:tcW w:w="1275" w:type="dxa"/>
          </w:tcPr>
          <w:p w14:paraId="564CFD21" w14:textId="77777777" w:rsidR="00F12F81" w:rsidRPr="002B7982" w:rsidRDefault="00F12F81" w:rsidP="00F12F8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  <w:lang w:val="en-US"/>
              </w:rPr>
              <w:t>I</w:t>
            </w:r>
            <w:r w:rsidRPr="002B7982">
              <w:rPr>
                <w:sz w:val="28"/>
                <w:szCs w:val="28"/>
              </w:rPr>
              <w:t xml:space="preserve"> квартал</w:t>
            </w:r>
          </w:p>
          <w:p w14:paraId="1BA532A9" w14:textId="6297ABD6" w:rsidR="00E32594" w:rsidRPr="002B7982" w:rsidRDefault="00F12F81" w:rsidP="00F12F8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2026 года</w:t>
            </w:r>
          </w:p>
        </w:tc>
      </w:tr>
      <w:tr w:rsidR="00E32594" w:rsidRPr="002B7982" w14:paraId="682A6051" w14:textId="77777777" w:rsidTr="002B3A7A">
        <w:tc>
          <w:tcPr>
            <w:tcW w:w="3828" w:type="dxa"/>
          </w:tcPr>
          <w:p w14:paraId="14EB3369" w14:textId="77777777" w:rsidR="00E32594" w:rsidRPr="002B7982" w:rsidRDefault="00E32594" w:rsidP="00D8422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lastRenderedPageBreak/>
              <w:t>Приказ Министерства труда, занятости и социальной защиты Республики Татарстан</w:t>
            </w:r>
          </w:p>
        </w:tc>
        <w:tc>
          <w:tcPr>
            <w:tcW w:w="7655" w:type="dxa"/>
          </w:tcPr>
          <w:p w14:paraId="1E200CA7" w14:textId="77777777" w:rsidR="00E32594" w:rsidRPr="002B7982" w:rsidRDefault="00E32594" w:rsidP="00D8422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 xml:space="preserve">О внесении изменений в приказ Министерства труда, занятости и социальной защиты Республики Татарстан от 21.05.2019 № 392 </w:t>
            </w:r>
            <w:r w:rsidR="007D7662" w:rsidRPr="002B7982">
              <w:rPr>
                <w:sz w:val="28"/>
                <w:szCs w:val="28"/>
              </w:rPr>
              <w:t>«</w:t>
            </w:r>
            <w:r w:rsidRPr="002B7982">
              <w:rPr>
                <w:sz w:val="28"/>
                <w:szCs w:val="28"/>
              </w:rPr>
              <w:t xml:space="preserve">О комиссии по рассмотрению заявлений кандидатур соотечественников для участия в государственной программе Республики Татарстан </w:t>
            </w:r>
            <w:r w:rsidR="007D7662" w:rsidRPr="002B7982">
              <w:rPr>
                <w:sz w:val="28"/>
                <w:szCs w:val="28"/>
              </w:rPr>
              <w:t>«</w:t>
            </w:r>
            <w:r w:rsidRPr="002B7982">
              <w:rPr>
                <w:sz w:val="28"/>
                <w:szCs w:val="28"/>
              </w:rPr>
              <w:t>Оказание содействия добровольному переселению в Республику Татарстан соотечественников, проживающих за рубежом, на 2019 – 2025 годы</w:t>
            </w:r>
            <w:r w:rsidR="007D7662" w:rsidRPr="002B7982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14:paraId="4E921D69" w14:textId="77777777" w:rsidR="00E32594" w:rsidRPr="002B7982" w:rsidRDefault="00E32594" w:rsidP="00D8422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275" w:type="dxa"/>
          </w:tcPr>
          <w:p w14:paraId="1C9C6873" w14:textId="77777777" w:rsidR="00F12F81" w:rsidRPr="002B7982" w:rsidRDefault="00F12F81" w:rsidP="00F12F8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  <w:lang w:val="en-US"/>
              </w:rPr>
              <w:t>I</w:t>
            </w:r>
            <w:r w:rsidRPr="002B7982">
              <w:rPr>
                <w:sz w:val="28"/>
                <w:szCs w:val="28"/>
              </w:rPr>
              <w:t xml:space="preserve"> квартал</w:t>
            </w:r>
          </w:p>
          <w:p w14:paraId="567F2E91" w14:textId="375FCB7C" w:rsidR="00E32594" w:rsidRPr="002B7982" w:rsidRDefault="00F12F81" w:rsidP="00F12F8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2026 года</w:t>
            </w:r>
          </w:p>
        </w:tc>
      </w:tr>
      <w:tr w:rsidR="00E32594" w:rsidRPr="002B7982" w14:paraId="5131EEFB" w14:textId="77777777" w:rsidTr="002B3A7A">
        <w:tc>
          <w:tcPr>
            <w:tcW w:w="3828" w:type="dxa"/>
          </w:tcPr>
          <w:p w14:paraId="3CBDF5FE" w14:textId="77777777" w:rsidR="00E32594" w:rsidRPr="002B7982" w:rsidRDefault="00E32594" w:rsidP="00D8422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Приказ Министерства труда, занятости и социальной защиты Республики Татарстан</w:t>
            </w:r>
          </w:p>
        </w:tc>
        <w:tc>
          <w:tcPr>
            <w:tcW w:w="7655" w:type="dxa"/>
          </w:tcPr>
          <w:p w14:paraId="5E92E0B2" w14:textId="77777777" w:rsidR="00E32594" w:rsidRPr="002B7982" w:rsidRDefault="00E32594" w:rsidP="00D8422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 xml:space="preserve">О внесении изменений в приказ Министерства труда, занятости и социальной защиты Республики Татарстан от 28.04.2018 № 337 </w:t>
            </w:r>
            <w:r w:rsidR="007D7662" w:rsidRPr="002B7982">
              <w:rPr>
                <w:sz w:val="28"/>
                <w:szCs w:val="28"/>
              </w:rPr>
              <w:t>«</w:t>
            </w:r>
            <w:r w:rsidRPr="002B7982">
              <w:rPr>
                <w:sz w:val="28"/>
                <w:szCs w:val="28"/>
              </w:rPr>
              <w:t>Об утверждении форм заявлений</w:t>
            </w:r>
            <w:r w:rsidR="007D7662" w:rsidRPr="002B7982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14:paraId="43C2FB2F" w14:textId="77777777" w:rsidR="00E32594" w:rsidRPr="002B7982" w:rsidRDefault="00E32594" w:rsidP="00D8422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275" w:type="dxa"/>
          </w:tcPr>
          <w:p w14:paraId="47091A63" w14:textId="77777777" w:rsidR="00F12F81" w:rsidRPr="002B7982" w:rsidRDefault="00F12F81" w:rsidP="00F12F8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  <w:lang w:val="en-US"/>
              </w:rPr>
              <w:t>I</w:t>
            </w:r>
            <w:r w:rsidRPr="002B7982">
              <w:rPr>
                <w:sz w:val="28"/>
                <w:szCs w:val="28"/>
              </w:rPr>
              <w:t xml:space="preserve"> квартал</w:t>
            </w:r>
          </w:p>
          <w:p w14:paraId="2A2B10D8" w14:textId="43462EB1" w:rsidR="00E32594" w:rsidRPr="002B7982" w:rsidRDefault="00F12F81" w:rsidP="00F12F8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7982">
              <w:rPr>
                <w:sz w:val="28"/>
                <w:szCs w:val="28"/>
              </w:rPr>
              <w:t>2026 года</w:t>
            </w:r>
          </w:p>
        </w:tc>
      </w:tr>
    </w:tbl>
    <w:p w14:paraId="03A9FC16" w14:textId="779808BB" w:rsidR="00D60BC4" w:rsidRPr="002B7982" w:rsidRDefault="00C75133" w:rsidP="00C75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right="-53" w:hanging="11"/>
        <w:rPr>
          <w:sz w:val="28"/>
          <w:szCs w:val="28"/>
        </w:rPr>
      </w:pPr>
      <w:r w:rsidRPr="002B7982">
        <w:rPr>
          <w:sz w:val="28"/>
          <w:szCs w:val="28"/>
        </w:rPr>
        <w:tab/>
      </w:r>
      <w:r w:rsidRPr="002B7982">
        <w:rPr>
          <w:sz w:val="28"/>
          <w:szCs w:val="28"/>
        </w:rPr>
        <w:tab/>
      </w:r>
      <w:r w:rsidRPr="002B7982">
        <w:rPr>
          <w:sz w:val="28"/>
          <w:szCs w:val="28"/>
        </w:rPr>
        <w:tab/>
      </w:r>
      <w:r w:rsidRPr="002B7982">
        <w:rPr>
          <w:sz w:val="28"/>
          <w:szCs w:val="28"/>
        </w:rPr>
        <w:tab/>
      </w:r>
      <w:r w:rsidRPr="002B7982">
        <w:rPr>
          <w:sz w:val="28"/>
          <w:szCs w:val="28"/>
        </w:rPr>
        <w:tab/>
      </w:r>
      <w:r w:rsidRPr="002B7982">
        <w:rPr>
          <w:sz w:val="28"/>
          <w:szCs w:val="28"/>
        </w:rPr>
        <w:tab/>
      </w:r>
      <w:r w:rsidRPr="002B7982">
        <w:rPr>
          <w:sz w:val="28"/>
          <w:szCs w:val="28"/>
        </w:rPr>
        <w:tab/>
      </w:r>
      <w:r w:rsidRPr="002B7982">
        <w:rPr>
          <w:sz w:val="28"/>
          <w:szCs w:val="28"/>
        </w:rPr>
        <w:tab/>
      </w:r>
      <w:r w:rsidRPr="002B7982">
        <w:rPr>
          <w:sz w:val="28"/>
          <w:szCs w:val="28"/>
        </w:rPr>
        <w:tab/>
      </w:r>
      <w:r w:rsidRPr="002B7982">
        <w:rPr>
          <w:sz w:val="28"/>
          <w:szCs w:val="28"/>
        </w:rPr>
        <w:tab/>
      </w:r>
      <w:r w:rsidRPr="002B7982">
        <w:rPr>
          <w:sz w:val="28"/>
          <w:szCs w:val="28"/>
        </w:rPr>
        <w:tab/>
      </w:r>
      <w:r w:rsidRPr="002B7982">
        <w:rPr>
          <w:sz w:val="28"/>
          <w:szCs w:val="28"/>
        </w:rPr>
        <w:tab/>
      </w:r>
      <w:r w:rsidRPr="002B7982">
        <w:rPr>
          <w:sz w:val="28"/>
          <w:szCs w:val="28"/>
        </w:rPr>
        <w:tab/>
      </w:r>
      <w:r w:rsidRPr="002B7982">
        <w:rPr>
          <w:sz w:val="28"/>
          <w:szCs w:val="28"/>
        </w:rPr>
        <w:tab/>
      </w:r>
      <w:r w:rsidRPr="002B7982">
        <w:rPr>
          <w:sz w:val="28"/>
          <w:szCs w:val="28"/>
        </w:rPr>
        <w:tab/>
      </w:r>
      <w:r w:rsidRPr="002B7982">
        <w:rPr>
          <w:sz w:val="28"/>
          <w:szCs w:val="28"/>
        </w:rPr>
        <w:tab/>
      </w:r>
      <w:r w:rsidRPr="002B7982">
        <w:rPr>
          <w:sz w:val="28"/>
          <w:szCs w:val="28"/>
        </w:rPr>
        <w:tab/>
      </w:r>
      <w:r w:rsidRPr="002B7982">
        <w:rPr>
          <w:sz w:val="28"/>
          <w:szCs w:val="28"/>
        </w:rPr>
        <w:tab/>
      </w:r>
      <w:r w:rsidRPr="002B7982">
        <w:rPr>
          <w:sz w:val="28"/>
          <w:szCs w:val="28"/>
        </w:rPr>
        <w:tab/>
      </w:r>
      <w:r w:rsidRPr="002B7982">
        <w:rPr>
          <w:sz w:val="28"/>
          <w:szCs w:val="28"/>
        </w:rPr>
        <w:tab/>
      </w:r>
      <w:r w:rsidRPr="002B7982">
        <w:rPr>
          <w:sz w:val="28"/>
          <w:szCs w:val="28"/>
        </w:rPr>
        <w:tab/>
        <w:t xml:space="preserve">         ».</w:t>
      </w:r>
    </w:p>
    <w:p w14:paraId="2B3896DC" w14:textId="77777777" w:rsidR="001660AE" w:rsidRPr="002B7982" w:rsidRDefault="001660AE" w:rsidP="00D8422A">
      <w:pPr>
        <w:tabs>
          <w:tab w:val="left" w:pos="10206"/>
        </w:tabs>
        <w:ind w:left="11057" w:right="-53" w:hanging="11"/>
        <w:rPr>
          <w:sz w:val="28"/>
          <w:szCs w:val="28"/>
        </w:rPr>
      </w:pPr>
    </w:p>
    <w:p w14:paraId="3500389C" w14:textId="77777777" w:rsidR="001660AE" w:rsidRPr="002B7982" w:rsidRDefault="001660AE" w:rsidP="00D8422A">
      <w:pPr>
        <w:tabs>
          <w:tab w:val="left" w:pos="10206"/>
        </w:tabs>
        <w:ind w:left="11057" w:right="-53" w:hanging="11"/>
        <w:rPr>
          <w:sz w:val="28"/>
          <w:szCs w:val="28"/>
        </w:rPr>
      </w:pPr>
    </w:p>
    <w:sectPr w:rsidR="001660AE" w:rsidRPr="002B7982" w:rsidSect="00463407">
      <w:pgSz w:w="16838" w:h="11906" w:orient="landscape"/>
      <w:pgMar w:top="568" w:right="851" w:bottom="14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7DE18" w14:textId="77777777" w:rsidR="00530347" w:rsidRDefault="00530347" w:rsidP="00227E39">
      <w:r>
        <w:separator/>
      </w:r>
    </w:p>
  </w:endnote>
  <w:endnote w:type="continuationSeparator" w:id="0">
    <w:p w14:paraId="3F1BCB05" w14:textId="77777777" w:rsidR="00530347" w:rsidRDefault="00530347" w:rsidP="0022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232CB" w14:textId="77777777" w:rsidR="00530347" w:rsidRDefault="00530347" w:rsidP="00227E39">
      <w:r>
        <w:separator/>
      </w:r>
    </w:p>
  </w:footnote>
  <w:footnote w:type="continuationSeparator" w:id="0">
    <w:p w14:paraId="3C72C6C7" w14:textId="77777777" w:rsidR="00530347" w:rsidRDefault="00530347" w:rsidP="00227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6977779"/>
      <w:docPartObj>
        <w:docPartGallery w:val="Page Numbers (Top of Page)"/>
        <w:docPartUnique/>
      </w:docPartObj>
    </w:sdtPr>
    <w:sdtEndPr/>
    <w:sdtContent>
      <w:p w14:paraId="5F582B67" w14:textId="78159FC2" w:rsidR="005E4E90" w:rsidRDefault="005E4E9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A28">
          <w:rPr>
            <w:noProof/>
          </w:rPr>
          <w:t>6</w:t>
        </w:r>
        <w:r>
          <w:fldChar w:fldCharType="end"/>
        </w:r>
      </w:p>
    </w:sdtContent>
  </w:sdt>
  <w:p w14:paraId="262ED576" w14:textId="77777777" w:rsidR="005E4E90" w:rsidRDefault="005E4E9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747F5" w14:textId="518722D7" w:rsidR="005E4E90" w:rsidRDefault="005E4E90">
    <w:pPr>
      <w:pStyle w:val="ac"/>
      <w:jc w:val="center"/>
    </w:pPr>
  </w:p>
  <w:p w14:paraId="132821CD" w14:textId="77777777" w:rsidR="005E4E90" w:rsidRDefault="005E4E9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876AD"/>
    <w:multiLevelType w:val="hybridMultilevel"/>
    <w:tmpl w:val="4CAE3E2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010800"/>
    <w:multiLevelType w:val="hybridMultilevel"/>
    <w:tmpl w:val="6AD8523C"/>
    <w:lvl w:ilvl="0" w:tplc="569E6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5D9"/>
    <w:rsid w:val="00005C76"/>
    <w:rsid w:val="0000657E"/>
    <w:rsid w:val="00006ED0"/>
    <w:rsid w:val="00011604"/>
    <w:rsid w:val="000166A3"/>
    <w:rsid w:val="00017668"/>
    <w:rsid w:val="00017A03"/>
    <w:rsid w:val="000207ED"/>
    <w:rsid w:val="00022B48"/>
    <w:rsid w:val="0002376B"/>
    <w:rsid w:val="00027A93"/>
    <w:rsid w:val="00031820"/>
    <w:rsid w:val="00033888"/>
    <w:rsid w:val="0004207E"/>
    <w:rsid w:val="00042DA8"/>
    <w:rsid w:val="00055D6E"/>
    <w:rsid w:val="00066E9D"/>
    <w:rsid w:val="000679C6"/>
    <w:rsid w:val="00071C47"/>
    <w:rsid w:val="000834E1"/>
    <w:rsid w:val="00083B90"/>
    <w:rsid w:val="00084CD1"/>
    <w:rsid w:val="00086573"/>
    <w:rsid w:val="00090357"/>
    <w:rsid w:val="00093311"/>
    <w:rsid w:val="00094FE3"/>
    <w:rsid w:val="00097B5B"/>
    <w:rsid w:val="000A2001"/>
    <w:rsid w:val="000A4FA8"/>
    <w:rsid w:val="000B7A49"/>
    <w:rsid w:val="000C0213"/>
    <w:rsid w:val="000C1656"/>
    <w:rsid w:val="000C553F"/>
    <w:rsid w:val="000C7ED7"/>
    <w:rsid w:val="000D211A"/>
    <w:rsid w:val="000D7184"/>
    <w:rsid w:val="000E0D0F"/>
    <w:rsid w:val="000E196F"/>
    <w:rsid w:val="000E2D81"/>
    <w:rsid w:val="000F159A"/>
    <w:rsid w:val="000F6A0A"/>
    <w:rsid w:val="00100B71"/>
    <w:rsid w:val="001038C2"/>
    <w:rsid w:val="001042B8"/>
    <w:rsid w:val="001043B5"/>
    <w:rsid w:val="001050CE"/>
    <w:rsid w:val="00111233"/>
    <w:rsid w:val="001131AD"/>
    <w:rsid w:val="0011598F"/>
    <w:rsid w:val="00115BC6"/>
    <w:rsid w:val="0011617A"/>
    <w:rsid w:val="00120905"/>
    <w:rsid w:val="00121AB3"/>
    <w:rsid w:val="00123181"/>
    <w:rsid w:val="00125A99"/>
    <w:rsid w:val="00131C77"/>
    <w:rsid w:val="001370E3"/>
    <w:rsid w:val="00141B1C"/>
    <w:rsid w:val="00143CF8"/>
    <w:rsid w:val="00145537"/>
    <w:rsid w:val="001458C2"/>
    <w:rsid w:val="001518B0"/>
    <w:rsid w:val="00151E78"/>
    <w:rsid w:val="00153E8D"/>
    <w:rsid w:val="00156C59"/>
    <w:rsid w:val="001639F3"/>
    <w:rsid w:val="00165D4E"/>
    <w:rsid w:val="001660AE"/>
    <w:rsid w:val="001742C2"/>
    <w:rsid w:val="0018467A"/>
    <w:rsid w:val="0018787C"/>
    <w:rsid w:val="00187AC1"/>
    <w:rsid w:val="001907CF"/>
    <w:rsid w:val="00190B99"/>
    <w:rsid w:val="0019421D"/>
    <w:rsid w:val="001A4421"/>
    <w:rsid w:val="001A48AD"/>
    <w:rsid w:val="001A4D35"/>
    <w:rsid w:val="001B411F"/>
    <w:rsid w:val="001B6A44"/>
    <w:rsid w:val="001C01ED"/>
    <w:rsid w:val="001C2674"/>
    <w:rsid w:val="001C51DF"/>
    <w:rsid w:val="001C6551"/>
    <w:rsid w:val="001C7904"/>
    <w:rsid w:val="001D676F"/>
    <w:rsid w:val="001E188F"/>
    <w:rsid w:val="001E2CB8"/>
    <w:rsid w:val="001E2EA8"/>
    <w:rsid w:val="001E5ECF"/>
    <w:rsid w:val="001F3575"/>
    <w:rsid w:val="001F37C2"/>
    <w:rsid w:val="001F4F87"/>
    <w:rsid w:val="00201ACA"/>
    <w:rsid w:val="0020794C"/>
    <w:rsid w:val="00211B5B"/>
    <w:rsid w:val="00215630"/>
    <w:rsid w:val="00216CB6"/>
    <w:rsid w:val="00220B59"/>
    <w:rsid w:val="002220E8"/>
    <w:rsid w:val="002240FB"/>
    <w:rsid w:val="002251A9"/>
    <w:rsid w:val="00226283"/>
    <w:rsid w:val="00227E39"/>
    <w:rsid w:val="002308E6"/>
    <w:rsid w:val="00232C39"/>
    <w:rsid w:val="002409DC"/>
    <w:rsid w:val="00242D06"/>
    <w:rsid w:val="00250E18"/>
    <w:rsid w:val="00260148"/>
    <w:rsid w:val="00262047"/>
    <w:rsid w:val="002634D9"/>
    <w:rsid w:val="00270370"/>
    <w:rsid w:val="0027198B"/>
    <w:rsid w:val="0027236A"/>
    <w:rsid w:val="002765F1"/>
    <w:rsid w:val="00276A31"/>
    <w:rsid w:val="0028038E"/>
    <w:rsid w:val="002805FF"/>
    <w:rsid w:val="00282617"/>
    <w:rsid w:val="00284C94"/>
    <w:rsid w:val="00286725"/>
    <w:rsid w:val="00292D3D"/>
    <w:rsid w:val="00295220"/>
    <w:rsid w:val="00296F21"/>
    <w:rsid w:val="002A09EC"/>
    <w:rsid w:val="002A3DDE"/>
    <w:rsid w:val="002A65F6"/>
    <w:rsid w:val="002B2C7C"/>
    <w:rsid w:val="002B3A7A"/>
    <w:rsid w:val="002B6791"/>
    <w:rsid w:val="002B67E3"/>
    <w:rsid w:val="002B7982"/>
    <w:rsid w:val="002C0D24"/>
    <w:rsid w:val="002C0F22"/>
    <w:rsid w:val="002C2A19"/>
    <w:rsid w:val="002C43EC"/>
    <w:rsid w:val="002C6083"/>
    <w:rsid w:val="002D240F"/>
    <w:rsid w:val="002F23DB"/>
    <w:rsid w:val="002F3B60"/>
    <w:rsid w:val="00301C4E"/>
    <w:rsid w:val="0030379A"/>
    <w:rsid w:val="0030414C"/>
    <w:rsid w:val="00306972"/>
    <w:rsid w:val="00307F50"/>
    <w:rsid w:val="003123C3"/>
    <w:rsid w:val="00315150"/>
    <w:rsid w:val="003157D7"/>
    <w:rsid w:val="003161CD"/>
    <w:rsid w:val="0031727F"/>
    <w:rsid w:val="003200A2"/>
    <w:rsid w:val="003226D7"/>
    <w:rsid w:val="00322BCA"/>
    <w:rsid w:val="0032707C"/>
    <w:rsid w:val="003315C2"/>
    <w:rsid w:val="00333926"/>
    <w:rsid w:val="00334ABC"/>
    <w:rsid w:val="00334E51"/>
    <w:rsid w:val="003539AD"/>
    <w:rsid w:val="0035543A"/>
    <w:rsid w:val="0035637D"/>
    <w:rsid w:val="00356B0B"/>
    <w:rsid w:val="00361242"/>
    <w:rsid w:val="0036761D"/>
    <w:rsid w:val="0036795D"/>
    <w:rsid w:val="00371D63"/>
    <w:rsid w:val="003771A0"/>
    <w:rsid w:val="00380219"/>
    <w:rsid w:val="00384DD1"/>
    <w:rsid w:val="0038522C"/>
    <w:rsid w:val="00385A6D"/>
    <w:rsid w:val="00387EF0"/>
    <w:rsid w:val="00394A8B"/>
    <w:rsid w:val="00394C98"/>
    <w:rsid w:val="003A0AF4"/>
    <w:rsid w:val="003A20A8"/>
    <w:rsid w:val="003A2FE9"/>
    <w:rsid w:val="003A4CC9"/>
    <w:rsid w:val="003A5254"/>
    <w:rsid w:val="003C3CD6"/>
    <w:rsid w:val="003C48B5"/>
    <w:rsid w:val="003C4B89"/>
    <w:rsid w:val="003C56AF"/>
    <w:rsid w:val="003C69DB"/>
    <w:rsid w:val="003C736E"/>
    <w:rsid w:val="003D3037"/>
    <w:rsid w:val="003D399C"/>
    <w:rsid w:val="003D7C29"/>
    <w:rsid w:val="003E041E"/>
    <w:rsid w:val="003E1075"/>
    <w:rsid w:val="003E460F"/>
    <w:rsid w:val="003E5085"/>
    <w:rsid w:val="003F1548"/>
    <w:rsid w:val="003F3A29"/>
    <w:rsid w:val="003F5615"/>
    <w:rsid w:val="003F7131"/>
    <w:rsid w:val="00401D76"/>
    <w:rsid w:val="00415408"/>
    <w:rsid w:val="00417787"/>
    <w:rsid w:val="00421380"/>
    <w:rsid w:val="00421B38"/>
    <w:rsid w:val="004346AA"/>
    <w:rsid w:val="00443CC3"/>
    <w:rsid w:val="00443F91"/>
    <w:rsid w:val="00443F9A"/>
    <w:rsid w:val="00446EEA"/>
    <w:rsid w:val="0046101F"/>
    <w:rsid w:val="00463407"/>
    <w:rsid w:val="00471810"/>
    <w:rsid w:val="00472536"/>
    <w:rsid w:val="004752F3"/>
    <w:rsid w:val="00476D4A"/>
    <w:rsid w:val="004804B5"/>
    <w:rsid w:val="0048214F"/>
    <w:rsid w:val="00482F52"/>
    <w:rsid w:val="00485197"/>
    <w:rsid w:val="00493048"/>
    <w:rsid w:val="004A29FF"/>
    <w:rsid w:val="004A2E02"/>
    <w:rsid w:val="004A3222"/>
    <w:rsid w:val="004A57CA"/>
    <w:rsid w:val="004A73D5"/>
    <w:rsid w:val="004C3D17"/>
    <w:rsid w:val="004C746D"/>
    <w:rsid w:val="004D0CDA"/>
    <w:rsid w:val="004E236C"/>
    <w:rsid w:val="004E2F17"/>
    <w:rsid w:val="004F3EAB"/>
    <w:rsid w:val="004F7B61"/>
    <w:rsid w:val="00504D77"/>
    <w:rsid w:val="00511EDE"/>
    <w:rsid w:val="00514537"/>
    <w:rsid w:val="00521034"/>
    <w:rsid w:val="00523CDF"/>
    <w:rsid w:val="0052490D"/>
    <w:rsid w:val="00524B79"/>
    <w:rsid w:val="00525CFE"/>
    <w:rsid w:val="005278EB"/>
    <w:rsid w:val="00530347"/>
    <w:rsid w:val="00537F12"/>
    <w:rsid w:val="00542642"/>
    <w:rsid w:val="0054325D"/>
    <w:rsid w:val="00543ACB"/>
    <w:rsid w:val="005502E8"/>
    <w:rsid w:val="00550F66"/>
    <w:rsid w:val="00553D59"/>
    <w:rsid w:val="0055679F"/>
    <w:rsid w:val="0056414B"/>
    <w:rsid w:val="0056499C"/>
    <w:rsid w:val="005649CC"/>
    <w:rsid w:val="00566CD2"/>
    <w:rsid w:val="00566F01"/>
    <w:rsid w:val="00572169"/>
    <w:rsid w:val="00572F50"/>
    <w:rsid w:val="00574DEE"/>
    <w:rsid w:val="005773B6"/>
    <w:rsid w:val="00577B2B"/>
    <w:rsid w:val="00582243"/>
    <w:rsid w:val="00582516"/>
    <w:rsid w:val="005909C3"/>
    <w:rsid w:val="005950D2"/>
    <w:rsid w:val="005A1CF5"/>
    <w:rsid w:val="005A3BD7"/>
    <w:rsid w:val="005A43C7"/>
    <w:rsid w:val="005A4DC9"/>
    <w:rsid w:val="005A6F17"/>
    <w:rsid w:val="005B406E"/>
    <w:rsid w:val="005B4522"/>
    <w:rsid w:val="005C0F65"/>
    <w:rsid w:val="005C1DA5"/>
    <w:rsid w:val="005C3F98"/>
    <w:rsid w:val="005C5F14"/>
    <w:rsid w:val="005D0CCF"/>
    <w:rsid w:val="005D0CF5"/>
    <w:rsid w:val="005D4849"/>
    <w:rsid w:val="005D684E"/>
    <w:rsid w:val="005D69CD"/>
    <w:rsid w:val="005D7115"/>
    <w:rsid w:val="005E0D8B"/>
    <w:rsid w:val="005E2DA8"/>
    <w:rsid w:val="005E4A3B"/>
    <w:rsid w:val="005E4E90"/>
    <w:rsid w:val="005E693F"/>
    <w:rsid w:val="005F1B38"/>
    <w:rsid w:val="005F22CC"/>
    <w:rsid w:val="005F2DED"/>
    <w:rsid w:val="005F5F8F"/>
    <w:rsid w:val="00600F5C"/>
    <w:rsid w:val="0060139B"/>
    <w:rsid w:val="00602B3B"/>
    <w:rsid w:val="006038A8"/>
    <w:rsid w:val="00604A7B"/>
    <w:rsid w:val="0060699F"/>
    <w:rsid w:val="00606D44"/>
    <w:rsid w:val="00607520"/>
    <w:rsid w:val="00610FDB"/>
    <w:rsid w:val="006162C7"/>
    <w:rsid w:val="006207CE"/>
    <w:rsid w:val="00620BE4"/>
    <w:rsid w:val="006222D3"/>
    <w:rsid w:val="00622BDE"/>
    <w:rsid w:val="00624E78"/>
    <w:rsid w:val="006254EA"/>
    <w:rsid w:val="006258B2"/>
    <w:rsid w:val="006277DF"/>
    <w:rsid w:val="00627B37"/>
    <w:rsid w:val="0063357B"/>
    <w:rsid w:val="006361A0"/>
    <w:rsid w:val="00636F18"/>
    <w:rsid w:val="00641C35"/>
    <w:rsid w:val="006442A9"/>
    <w:rsid w:val="00645107"/>
    <w:rsid w:val="00652AF4"/>
    <w:rsid w:val="00655C9C"/>
    <w:rsid w:val="006602D0"/>
    <w:rsid w:val="00661534"/>
    <w:rsid w:val="00665B99"/>
    <w:rsid w:val="006674D6"/>
    <w:rsid w:val="0067284B"/>
    <w:rsid w:val="00672D8E"/>
    <w:rsid w:val="0067514D"/>
    <w:rsid w:val="006760D4"/>
    <w:rsid w:val="00676F78"/>
    <w:rsid w:val="00680466"/>
    <w:rsid w:val="006816AD"/>
    <w:rsid w:val="006816DD"/>
    <w:rsid w:val="00685732"/>
    <w:rsid w:val="00687122"/>
    <w:rsid w:val="00690482"/>
    <w:rsid w:val="00690F60"/>
    <w:rsid w:val="006910C1"/>
    <w:rsid w:val="00691655"/>
    <w:rsid w:val="00692E12"/>
    <w:rsid w:val="00692FFF"/>
    <w:rsid w:val="00695184"/>
    <w:rsid w:val="00696CB8"/>
    <w:rsid w:val="006A1EB6"/>
    <w:rsid w:val="006A2E7C"/>
    <w:rsid w:val="006A5AF1"/>
    <w:rsid w:val="006A62BE"/>
    <w:rsid w:val="006B451C"/>
    <w:rsid w:val="006B66FF"/>
    <w:rsid w:val="006B697F"/>
    <w:rsid w:val="006C0D94"/>
    <w:rsid w:val="006C2A54"/>
    <w:rsid w:val="006C2D70"/>
    <w:rsid w:val="006C3334"/>
    <w:rsid w:val="006D026C"/>
    <w:rsid w:val="006E38CC"/>
    <w:rsid w:val="006E4B66"/>
    <w:rsid w:val="006E65F2"/>
    <w:rsid w:val="006E6778"/>
    <w:rsid w:val="006E7C74"/>
    <w:rsid w:val="006F194C"/>
    <w:rsid w:val="006F1FE6"/>
    <w:rsid w:val="006F631C"/>
    <w:rsid w:val="007002D2"/>
    <w:rsid w:val="007107DC"/>
    <w:rsid w:val="00711F48"/>
    <w:rsid w:val="00715990"/>
    <w:rsid w:val="00721E2F"/>
    <w:rsid w:val="00723EBD"/>
    <w:rsid w:val="007254A1"/>
    <w:rsid w:val="0072593D"/>
    <w:rsid w:val="0073009A"/>
    <w:rsid w:val="00743E0C"/>
    <w:rsid w:val="00752793"/>
    <w:rsid w:val="007609B9"/>
    <w:rsid w:val="007624AA"/>
    <w:rsid w:val="0076534B"/>
    <w:rsid w:val="00767067"/>
    <w:rsid w:val="00767A39"/>
    <w:rsid w:val="0077002D"/>
    <w:rsid w:val="0077369C"/>
    <w:rsid w:val="00782F5C"/>
    <w:rsid w:val="00783FF4"/>
    <w:rsid w:val="007842CF"/>
    <w:rsid w:val="00787761"/>
    <w:rsid w:val="00790A80"/>
    <w:rsid w:val="0079101C"/>
    <w:rsid w:val="00791CCB"/>
    <w:rsid w:val="00794066"/>
    <w:rsid w:val="00794C03"/>
    <w:rsid w:val="00794D3F"/>
    <w:rsid w:val="00794F0A"/>
    <w:rsid w:val="007A1C40"/>
    <w:rsid w:val="007A2019"/>
    <w:rsid w:val="007A3881"/>
    <w:rsid w:val="007A72DB"/>
    <w:rsid w:val="007B24DA"/>
    <w:rsid w:val="007B57D2"/>
    <w:rsid w:val="007B613A"/>
    <w:rsid w:val="007C0F3C"/>
    <w:rsid w:val="007C17AF"/>
    <w:rsid w:val="007C7F92"/>
    <w:rsid w:val="007D0571"/>
    <w:rsid w:val="007D7662"/>
    <w:rsid w:val="007E01FC"/>
    <w:rsid w:val="007E2105"/>
    <w:rsid w:val="007E3921"/>
    <w:rsid w:val="007E715D"/>
    <w:rsid w:val="007E741F"/>
    <w:rsid w:val="007F5721"/>
    <w:rsid w:val="0080100B"/>
    <w:rsid w:val="00804D37"/>
    <w:rsid w:val="00810F7A"/>
    <w:rsid w:val="00815690"/>
    <w:rsid w:val="00823B7E"/>
    <w:rsid w:val="00824A5D"/>
    <w:rsid w:val="00830FE2"/>
    <w:rsid w:val="00832E96"/>
    <w:rsid w:val="008363F1"/>
    <w:rsid w:val="00837081"/>
    <w:rsid w:val="00842C08"/>
    <w:rsid w:val="008510C1"/>
    <w:rsid w:val="00851334"/>
    <w:rsid w:val="00851E6F"/>
    <w:rsid w:val="00854752"/>
    <w:rsid w:val="00854AEE"/>
    <w:rsid w:val="00855267"/>
    <w:rsid w:val="008600B6"/>
    <w:rsid w:val="008614D0"/>
    <w:rsid w:val="00862009"/>
    <w:rsid w:val="00862097"/>
    <w:rsid w:val="00863287"/>
    <w:rsid w:val="008652E2"/>
    <w:rsid w:val="00865CE8"/>
    <w:rsid w:val="00867A8A"/>
    <w:rsid w:val="00867B6B"/>
    <w:rsid w:val="00871B1D"/>
    <w:rsid w:val="00873626"/>
    <w:rsid w:val="00875692"/>
    <w:rsid w:val="0087594B"/>
    <w:rsid w:val="00877B33"/>
    <w:rsid w:val="008829C6"/>
    <w:rsid w:val="008850A9"/>
    <w:rsid w:val="00886F1E"/>
    <w:rsid w:val="0089002B"/>
    <w:rsid w:val="00892C3F"/>
    <w:rsid w:val="00893742"/>
    <w:rsid w:val="00896991"/>
    <w:rsid w:val="00896C8D"/>
    <w:rsid w:val="0089732D"/>
    <w:rsid w:val="008A09F1"/>
    <w:rsid w:val="008A2816"/>
    <w:rsid w:val="008A772F"/>
    <w:rsid w:val="008B1948"/>
    <w:rsid w:val="008B533E"/>
    <w:rsid w:val="008C1DCE"/>
    <w:rsid w:val="008C27B2"/>
    <w:rsid w:val="008C6F76"/>
    <w:rsid w:val="008C76FA"/>
    <w:rsid w:val="008D361C"/>
    <w:rsid w:val="008D3B46"/>
    <w:rsid w:val="008D401D"/>
    <w:rsid w:val="008D756D"/>
    <w:rsid w:val="008E0674"/>
    <w:rsid w:val="008E1BDC"/>
    <w:rsid w:val="008E469E"/>
    <w:rsid w:val="008E4F77"/>
    <w:rsid w:val="008E52F4"/>
    <w:rsid w:val="008E6A28"/>
    <w:rsid w:val="008E7E89"/>
    <w:rsid w:val="008F51BE"/>
    <w:rsid w:val="008F6193"/>
    <w:rsid w:val="00902957"/>
    <w:rsid w:val="00904EEC"/>
    <w:rsid w:val="00907B37"/>
    <w:rsid w:val="00912363"/>
    <w:rsid w:val="009141D4"/>
    <w:rsid w:val="00916C0B"/>
    <w:rsid w:val="00922E3A"/>
    <w:rsid w:val="00924685"/>
    <w:rsid w:val="00932694"/>
    <w:rsid w:val="0094089E"/>
    <w:rsid w:val="00945B18"/>
    <w:rsid w:val="00947B66"/>
    <w:rsid w:val="00953899"/>
    <w:rsid w:val="00957096"/>
    <w:rsid w:val="00957EA1"/>
    <w:rsid w:val="0096390F"/>
    <w:rsid w:val="009639D7"/>
    <w:rsid w:val="00963A14"/>
    <w:rsid w:val="0096415E"/>
    <w:rsid w:val="00966B9A"/>
    <w:rsid w:val="00967B6B"/>
    <w:rsid w:val="00973728"/>
    <w:rsid w:val="009745BD"/>
    <w:rsid w:val="0097511C"/>
    <w:rsid w:val="00976E1D"/>
    <w:rsid w:val="00980FD3"/>
    <w:rsid w:val="009818A6"/>
    <w:rsid w:val="009833B8"/>
    <w:rsid w:val="009846AA"/>
    <w:rsid w:val="00986B85"/>
    <w:rsid w:val="009A7FC2"/>
    <w:rsid w:val="009B0366"/>
    <w:rsid w:val="009B0A5D"/>
    <w:rsid w:val="009B147A"/>
    <w:rsid w:val="009B44A3"/>
    <w:rsid w:val="009B451C"/>
    <w:rsid w:val="009B56C0"/>
    <w:rsid w:val="009C2E25"/>
    <w:rsid w:val="009C70C3"/>
    <w:rsid w:val="009D0C72"/>
    <w:rsid w:val="009E2CD5"/>
    <w:rsid w:val="009E6BDE"/>
    <w:rsid w:val="009E765E"/>
    <w:rsid w:val="009F0BC5"/>
    <w:rsid w:val="009F3116"/>
    <w:rsid w:val="00A05C7D"/>
    <w:rsid w:val="00A07E22"/>
    <w:rsid w:val="00A15D47"/>
    <w:rsid w:val="00A200F1"/>
    <w:rsid w:val="00A244BF"/>
    <w:rsid w:val="00A37555"/>
    <w:rsid w:val="00A41F67"/>
    <w:rsid w:val="00A427E8"/>
    <w:rsid w:val="00A42DF5"/>
    <w:rsid w:val="00A432AC"/>
    <w:rsid w:val="00A43E3D"/>
    <w:rsid w:val="00A447F1"/>
    <w:rsid w:val="00A4540B"/>
    <w:rsid w:val="00A50876"/>
    <w:rsid w:val="00A52687"/>
    <w:rsid w:val="00A5367E"/>
    <w:rsid w:val="00A560D7"/>
    <w:rsid w:val="00A57408"/>
    <w:rsid w:val="00A60BC1"/>
    <w:rsid w:val="00A65787"/>
    <w:rsid w:val="00A70E8F"/>
    <w:rsid w:val="00A71C65"/>
    <w:rsid w:val="00A74AB2"/>
    <w:rsid w:val="00A82039"/>
    <w:rsid w:val="00A82917"/>
    <w:rsid w:val="00A835D7"/>
    <w:rsid w:val="00A842CD"/>
    <w:rsid w:val="00A8470A"/>
    <w:rsid w:val="00A93934"/>
    <w:rsid w:val="00A950AA"/>
    <w:rsid w:val="00A967C1"/>
    <w:rsid w:val="00A9750B"/>
    <w:rsid w:val="00AA5583"/>
    <w:rsid w:val="00AB00E3"/>
    <w:rsid w:val="00AB3F6A"/>
    <w:rsid w:val="00AB6F11"/>
    <w:rsid w:val="00AB73F9"/>
    <w:rsid w:val="00AC39B0"/>
    <w:rsid w:val="00AC5123"/>
    <w:rsid w:val="00AD1270"/>
    <w:rsid w:val="00AD1721"/>
    <w:rsid w:val="00AD37BC"/>
    <w:rsid w:val="00AD6168"/>
    <w:rsid w:val="00AD7D7B"/>
    <w:rsid w:val="00AE0FCF"/>
    <w:rsid w:val="00AE14EF"/>
    <w:rsid w:val="00AE273C"/>
    <w:rsid w:val="00AE3E59"/>
    <w:rsid w:val="00AE5016"/>
    <w:rsid w:val="00B0545B"/>
    <w:rsid w:val="00B054C9"/>
    <w:rsid w:val="00B0590E"/>
    <w:rsid w:val="00B0638A"/>
    <w:rsid w:val="00B105C9"/>
    <w:rsid w:val="00B10F9F"/>
    <w:rsid w:val="00B127BD"/>
    <w:rsid w:val="00B15C0C"/>
    <w:rsid w:val="00B17B3C"/>
    <w:rsid w:val="00B22741"/>
    <w:rsid w:val="00B24E25"/>
    <w:rsid w:val="00B30C1B"/>
    <w:rsid w:val="00B33231"/>
    <w:rsid w:val="00B34DA9"/>
    <w:rsid w:val="00B36A10"/>
    <w:rsid w:val="00B37735"/>
    <w:rsid w:val="00B37BAF"/>
    <w:rsid w:val="00B420EB"/>
    <w:rsid w:val="00B45D64"/>
    <w:rsid w:val="00B4721D"/>
    <w:rsid w:val="00B53749"/>
    <w:rsid w:val="00B55D59"/>
    <w:rsid w:val="00B5674A"/>
    <w:rsid w:val="00B57B0B"/>
    <w:rsid w:val="00B62CB2"/>
    <w:rsid w:val="00B63614"/>
    <w:rsid w:val="00B6369E"/>
    <w:rsid w:val="00B76B29"/>
    <w:rsid w:val="00B76CFC"/>
    <w:rsid w:val="00B8027F"/>
    <w:rsid w:val="00B81F75"/>
    <w:rsid w:val="00B822B1"/>
    <w:rsid w:val="00B832A4"/>
    <w:rsid w:val="00B83DE0"/>
    <w:rsid w:val="00B83E90"/>
    <w:rsid w:val="00B83EC1"/>
    <w:rsid w:val="00B87EFA"/>
    <w:rsid w:val="00B9640C"/>
    <w:rsid w:val="00B964C5"/>
    <w:rsid w:val="00B96E85"/>
    <w:rsid w:val="00BA0FA7"/>
    <w:rsid w:val="00BA20E0"/>
    <w:rsid w:val="00BA3719"/>
    <w:rsid w:val="00BA64CE"/>
    <w:rsid w:val="00BA73FB"/>
    <w:rsid w:val="00BA7D64"/>
    <w:rsid w:val="00BB3C9C"/>
    <w:rsid w:val="00BC12FB"/>
    <w:rsid w:val="00BC1AF1"/>
    <w:rsid w:val="00BC2ABB"/>
    <w:rsid w:val="00BD1A6F"/>
    <w:rsid w:val="00BD1C79"/>
    <w:rsid w:val="00BD665C"/>
    <w:rsid w:val="00BE6A15"/>
    <w:rsid w:val="00BF1928"/>
    <w:rsid w:val="00BF3366"/>
    <w:rsid w:val="00C009C6"/>
    <w:rsid w:val="00C026FD"/>
    <w:rsid w:val="00C05B65"/>
    <w:rsid w:val="00C062EC"/>
    <w:rsid w:val="00C07505"/>
    <w:rsid w:val="00C07591"/>
    <w:rsid w:val="00C149B3"/>
    <w:rsid w:val="00C212A7"/>
    <w:rsid w:val="00C213EA"/>
    <w:rsid w:val="00C235A9"/>
    <w:rsid w:val="00C24014"/>
    <w:rsid w:val="00C26C1D"/>
    <w:rsid w:val="00C279B7"/>
    <w:rsid w:val="00C34E82"/>
    <w:rsid w:val="00C40586"/>
    <w:rsid w:val="00C41789"/>
    <w:rsid w:val="00C47671"/>
    <w:rsid w:val="00C512FC"/>
    <w:rsid w:val="00C5455F"/>
    <w:rsid w:val="00C55D78"/>
    <w:rsid w:val="00C57731"/>
    <w:rsid w:val="00C57EDA"/>
    <w:rsid w:val="00C653B0"/>
    <w:rsid w:val="00C67377"/>
    <w:rsid w:val="00C6784A"/>
    <w:rsid w:val="00C6786A"/>
    <w:rsid w:val="00C75133"/>
    <w:rsid w:val="00C82BD4"/>
    <w:rsid w:val="00C8791F"/>
    <w:rsid w:val="00C94CB3"/>
    <w:rsid w:val="00C95FF6"/>
    <w:rsid w:val="00CA11BC"/>
    <w:rsid w:val="00CA2F45"/>
    <w:rsid w:val="00CA345F"/>
    <w:rsid w:val="00CA67EB"/>
    <w:rsid w:val="00CA6DE7"/>
    <w:rsid w:val="00CB41FF"/>
    <w:rsid w:val="00CB455D"/>
    <w:rsid w:val="00CC3537"/>
    <w:rsid w:val="00CC6C1A"/>
    <w:rsid w:val="00CD35D5"/>
    <w:rsid w:val="00CD610C"/>
    <w:rsid w:val="00CE03B1"/>
    <w:rsid w:val="00CE0A9B"/>
    <w:rsid w:val="00CE1E62"/>
    <w:rsid w:val="00CE5D20"/>
    <w:rsid w:val="00CF4E07"/>
    <w:rsid w:val="00CF7556"/>
    <w:rsid w:val="00D01288"/>
    <w:rsid w:val="00D0181C"/>
    <w:rsid w:val="00D02D0C"/>
    <w:rsid w:val="00D06AFA"/>
    <w:rsid w:val="00D078EC"/>
    <w:rsid w:val="00D11EA9"/>
    <w:rsid w:val="00D26A1B"/>
    <w:rsid w:val="00D32C61"/>
    <w:rsid w:val="00D33041"/>
    <w:rsid w:val="00D330AF"/>
    <w:rsid w:val="00D33675"/>
    <w:rsid w:val="00D344EE"/>
    <w:rsid w:val="00D35B36"/>
    <w:rsid w:val="00D442BA"/>
    <w:rsid w:val="00D45C34"/>
    <w:rsid w:val="00D45DE8"/>
    <w:rsid w:val="00D46A30"/>
    <w:rsid w:val="00D60366"/>
    <w:rsid w:val="00D60BC4"/>
    <w:rsid w:val="00D60DB5"/>
    <w:rsid w:val="00D62A5B"/>
    <w:rsid w:val="00D66CB9"/>
    <w:rsid w:val="00D67665"/>
    <w:rsid w:val="00D77EAB"/>
    <w:rsid w:val="00D806BF"/>
    <w:rsid w:val="00D80A61"/>
    <w:rsid w:val="00D81CF1"/>
    <w:rsid w:val="00D81D5C"/>
    <w:rsid w:val="00D8422A"/>
    <w:rsid w:val="00D85AD8"/>
    <w:rsid w:val="00D85F0A"/>
    <w:rsid w:val="00D87384"/>
    <w:rsid w:val="00DA32FF"/>
    <w:rsid w:val="00DA6B1F"/>
    <w:rsid w:val="00DA6F75"/>
    <w:rsid w:val="00DB1E0E"/>
    <w:rsid w:val="00DB690C"/>
    <w:rsid w:val="00DC66C2"/>
    <w:rsid w:val="00DC6CE1"/>
    <w:rsid w:val="00DC794A"/>
    <w:rsid w:val="00DD1216"/>
    <w:rsid w:val="00DD3277"/>
    <w:rsid w:val="00DD3C22"/>
    <w:rsid w:val="00DD5184"/>
    <w:rsid w:val="00DD60DF"/>
    <w:rsid w:val="00DD6401"/>
    <w:rsid w:val="00DD709B"/>
    <w:rsid w:val="00DE27D7"/>
    <w:rsid w:val="00DE5304"/>
    <w:rsid w:val="00DE54CB"/>
    <w:rsid w:val="00DE6AB5"/>
    <w:rsid w:val="00DF1EBD"/>
    <w:rsid w:val="00DF2BFD"/>
    <w:rsid w:val="00DF32F3"/>
    <w:rsid w:val="00DF58EF"/>
    <w:rsid w:val="00E0079C"/>
    <w:rsid w:val="00E03C73"/>
    <w:rsid w:val="00E04BF0"/>
    <w:rsid w:val="00E10952"/>
    <w:rsid w:val="00E20D88"/>
    <w:rsid w:val="00E2111E"/>
    <w:rsid w:val="00E21F44"/>
    <w:rsid w:val="00E223E9"/>
    <w:rsid w:val="00E23682"/>
    <w:rsid w:val="00E238F0"/>
    <w:rsid w:val="00E27B4D"/>
    <w:rsid w:val="00E32594"/>
    <w:rsid w:val="00E336F0"/>
    <w:rsid w:val="00E34F55"/>
    <w:rsid w:val="00E410DA"/>
    <w:rsid w:val="00E41570"/>
    <w:rsid w:val="00E47B8F"/>
    <w:rsid w:val="00E526BA"/>
    <w:rsid w:val="00E52BC9"/>
    <w:rsid w:val="00E53807"/>
    <w:rsid w:val="00E61785"/>
    <w:rsid w:val="00E61E45"/>
    <w:rsid w:val="00E62F3F"/>
    <w:rsid w:val="00E6321F"/>
    <w:rsid w:val="00E72124"/>
    <w:rsid w:val="00E7218D"/>
    <w:rsid w:val="00E7698D"/>
    <w:rsid w:val="00E8070A"/>
    <w:rsid w:val="00E83107"/>
    <w:rsid w:val="00E878E9"/>
    <w:rsid w:val="00E90DCE"/>
    <w:rsid w:val="00E90FF5"/>
    <w:rsid w:val="00E95453"/>
    <w:rsid w:val="00E95B40"/>
    <w:rsid w:val="00E95BA5"/>
    <w:rsid w:val="00E96A67"/>
    <w:rsid w:val="00EA112C"/>
    <w:rsid w:val="00EB506D"/>
    <w:rsid w:val="00EB54E5"/>
    <w:rsid w:val="00EC00A3"/>
    <w:rsid w:val="00EC0E99"/>
    <w:rsid w:val="00EC4A02"/>
    <w:rsid w:val="00ED2AC6"/>
    <w:rsid w:val="00EE1D07"/>
    <w:rsid w:val="00EE2186"/>
    <w:rsid w:val="00EE6713"/>
    <w:rsid w:val="00EE6951"/>
    <w:rsid w:val="00EE6F06"/>
    <w:rsid w:val="00EE737E"/>
    <w:rsid w:val="00EE7D71"/>
    <w:rsid w:val="00EF026E"/>
    <w:rsid w:val="00EF3026"/>
    <w:rsid w:val="00EF331E"/>
    <w:rsid w:val="00F04414"/>
    <w:rsid w:val="00F05DB9"/>
    <w:rsid w:val="00F064D9"/>
    <w:rsid w:val="00F10B98"/>
    <w:rsid w:val="00F12AE5"/>
    <w:rsid w:val="00F12F81"/>
    <w:rsid w:val="00F14A69"/>
    <w:rsid w:val="00F16050"/>
    <w:rsid w:val="00F16C3C"/>
    <w:rsid w:val="00F2328F"/>
    <w:rsid w:val="00F23B94"/>
    <w:rsid w:val="00F26E18"/>
    <w:rsid w:val="00F27918"/>
    <w:rsid w:val="00F30150"/>
    <w:rsid w:val="00F309FB"/>
    <w:rsid w:val="00F32345"/>
    <w:rsid w:val="00F356EB"/>
    <w:rsid w:val="00F365F4"/>
    <w:rsid w:val="00F374AB"/>
    <w:rsid w:val="00F3755E"/>
    <w:rsid w:val="00F40466"/>
    <w:rsid w:val="00F41542"/>
    <w:rsid w:val="00F445F6"/>
    <w:rsid w:val="00F44D0F"/>
    <w:rsid w:val="00F453DA"/>
    <w:rsid w:val="00F47F54"/>
    <w:rsid w:val="00F54A8D"/>
    <w:rsid w:val="00F54EA4"/>
    <w:rsid w:val="00F55244"/>
    <w:rsid w:val="00F57788"/>
    <w:rsid w:val="00F63632"/>
    <w:rsid w:val="00F64B04"/>
    <w:rsid w:val="00F72B2A"/>
    <w:rsid w:val="00F73265"/>
    <w:rsid w:val="00F752F9"/>
    <w:rsid w:val="00F755DB"/>
    <w:rsid w:val="00F77C27"/>
    <w:rsid w:val="00F804CF"/>
    <w:rsid w:val="00F85393"/>
    <w:rsid w:val="00F855F8"/>
    <w:rsid w:val="00F86BF1"/>
    <w:rsid w:val="00F90DC6"/>
    <w:rsid w:val="00F92097"/>
    <w:rsid w:val="00F97A7C"/>
    <w:rsid w:val="00FA0535"/>
    <w:rsid w:val="00FA1250"/>
    <w:rsid w:val="00FA2F8E"/>
    <w:rsid w:val="00FA3065"/>
    <w:rsid w:val="00FA385D"/>
    <w:rsid w:val="00FA3C90"/>
    <w:rsid w:val="00FA3FAB"/>
    <w:rsid w:val="00FA42DB"/>
    <w:rsid w:val="00FB5B33"/>
    <w:rsid w:val="00FB75A2"/>
    <w:rsid w:val="00FC1434"/>
    <w:rsid w:val="00FC4A52"/>
    <w:rsid w:val="00FC4F92"/>
    <w:rsid w:val="00FD2661"/>
    <w:rsid w:val="00FD6489"/>
    <w:rsid w:val="00FE0C34"/>
    <w:rsid w:val="00FE29C1"/>
    <w:rsid w:val="00FE6A01"/>
    <w:rsid w:val="00FE7C7D"/>
    <w:rsid w:val="00FF1E33"/>
    <w:rsid w:val="00FF4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F1EDFA"/>
  <w15:docId w15:val="{FBEF4D86-E8B1-4879-B23C-0574175C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787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65D4E"/>
    <w:rPr>
      <w:color w:val="0000FF"/>
      <w:u w:val="single"/>
    </w:rPr>
  </w:style>
  <w:style w:type="paragraph" w:styleId="a4">
    <w:name w:val="Balloon Text"/>
    <w:basedOn w:val="a"/>
    <w:semiHidden/>
    <w:rsid w:val="006760D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67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9101C"/>
    <w:pPr>
      <w:ind w:left="720"/>
      <w:contextualSpacing/>
    </w:pPr>
  </w:style>
  <w:style w:type="paragraph" w:styleId="a7">
    <w:name w:val="Normal (Web)"/>
    <w:basedOn w:val="a"/>
    <w:uiPriority w:val="99"/>
    <w:rsid w:val="00143CF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143CF8"/>
    <w:rPr>
      <w:rFonts w:cs="Times New Roman"/>
      <w:b/>
      <w:bCs/>
    </w:rPr>
  </w:style>
  <w:style w:type="paragraph" w:customStyle="1" w:styleId="ConsPlusTitle">
    <w:name w:val="ConsPlusTitle"/>
    <w:rsid w:val="003F3A2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tbody">
    <w:name w:val="Text body"/>
    <w:basedOn w:val="a"/>
    <w:rsid w:val="006C0D94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ConsPlusNonformat">
    <w:name w:val="ConsPlusNonformat"/>
    <w:uiPriority w:val="99"/>
    <w:rsid w:val="00C405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227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27E39"/>
    <w:rPr>
      <w:rFonts w:ascii="Courier New" w:hAnsi="Courier New"/>
    </w:rPr>
  </w:style>
  <w:style w:type="character" w:customStyle="1" w:styleId="a9">
    <w:name w:val="Основной текст_"/>
    <w:link w:val="11"/>
    <w:rsid w:val="00227E39"/>
    <w:rPr>
      <w:sz w:val="27"/>
      <w:szCs w:val="27"/>
      <w:shd w:val="clear" w:color="auto" w:fill="FFFFFF"/>
    </w:rPr>
  </w:style>
  <w:style w:type="paragraph" w:customStyle="1" w:styleId="11">
    <w:name w:val="Основной текст11"/>
    <w:basedOn w:val="a"/>
    <w:link w:val="a9"/>
    <w:rsid w:val="00227E39"/>
    <w:pPr>
      <w:shd w:val="clear" w:color="auto" w:fill="FFFFFF"/>
      <w:spacing w:before="600" w:line="614" w:lineRule="exact"/>
      <w:jc w:val="center"/>
    </w:pPr>
    <w:rPr>
      <w:sz w:val="27"/>
      <w:szCs w:val="27"/>
    </w:rPr>
  </w:style>
  <w:style w:type="paragraph" w:styleId="aa">
    <w:name w:val="Body Text Indent"/>
    <w:aliases w:val="Основной текст 1,Нумерованный список !!"/>
    <w:basedOn w:val="a"/>
    <w:link w:val="ab"/>
    <w:rsid w:val="00227E39"/>
    <w:pPr>
      <w:spacing w:after="120"/>
      <w:ind w:left="283"/>
    </w:pPr>
  </w:style>
  <w:style w:type="character" w:customStyle="1" w:styleId="ab">
    <w:name w:val="Основной текст с отступом Знак"/>
    <w:aliases w:val="Основной текст 1 Знак,Нумерованный список !! Знак"/>
    <w:basedOn w:val="a0"/>
    <w:link w:val="aa"/>
    <w:rsid w:val="00227E39"/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27E3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27E3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27E3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e">
    <w:name w:val="footer"/>
    <w:basedOn w:val="a"/>
    <w:link w:val="af"/>
    <w:rsid w:val="00227E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27E39"/>
    <w:rPr>
      <w:sz w:val="24"/>
      <w:szCs w:val="24"/>
    </w:rPr>
  </w:style>
  <w:style w:type="paragraph" w:customStyle="1" w:styleId="ConsPlusNormal">
    <w:name w:val="ConsPlusNormal"/>
    <w:link w:val="ConsPlusNormal0"/>
    <w:rsid w:val="00823B7E"/>
    <w:pPr>
      <w:widowControl w:val="0"/>
      <w:autoSpaceDE w:val="0"/>
      <w:autoSpaceDN w:val="0"/>
    </w:pPr>
    <w:rPr>
      <w:sz w:val="28"/>
    </w:rPr>
  </w:style>
  <w:style w:type="character" w:customStyle="1" w:styleId="ConsPlusNormal0">
    <w:name w:val="ConsPlusNormal Знак"/>
    <w:link w:val="ConsPlusNormal"/>
    <w:locked/>
    <w:rsid w:val="00B45D64"/>
    <w:rPr>
      <w:sz w:val="28"/>
    </w:rPr>
  </w:style>
  <w:style w:type="character" w:styleId="af0">
    <w:name w:val="annotation reference"/>
    <w:basedOn w:val="a0"/>
    <w:semiHidden/>
    <w:unhideWhenUsed/>
    <w:rsid w:val="001043B5"/>
    <w:rPr>
      <w:sz w:val="16"/>
      <w:szCs w:val="16"/>
    </w:rPr>
  </w:style>
  <w:style w:type="paragraph" w:styleId="af1">
    <w:name w:val="annotation text"/>
    <w:basedOn w:val="a"/>
    <w:link w:val="af2"/>
    <w:unhideWhenUsed/>
    <w:rsid w:val="001043B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043B5"/>
  </w:style>
  <w:style w:type="paragraph" w:styleId="af3">
    <w:name w:val="annotation subject"/>
    <w:basedOn w:val="af1"/>
    <w:next w:val="af1"/>
    <w:link w:val="af4"/>
    <w:semiHidden/>
    <w:unhideWhenUsed/>
    <w:rsid w:val="001043B5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1043B5"/>
    <w:rPr>
      <w:b/>
      <w:bCs/>
    </w:rPr>
  </w:style>
  <w:style w:type="paragraph" w:styleId="af5">
    <w:name w:val="Plain Text"/>
    <w:basedOn w:val="a"/>
    <w:link w:val="af6"/>
    <w:uiPriority w:val="99"/>
    <w:unhideWhenUsed/>
    <w:rsid w:val="00904EEC"/>
    <w:rPr>
      <w:rFonts w:ascii="Calibri" w:eastAsia="Calibri" w:hAnsi="Calibri"/>
      <w:sz w:val="22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904EEC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EE7FA-47B4-47AE-960C-DE0F139A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854</Words>
  <Characters>1627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>DNA Project</Company>
  <LinksUpToDate>false</LinksUpToDate>
  <CharactersWithSpaces>19090</CharactersWithSpaces>
  <SharedDoc>false</SharedDoc>
  <HLinks>
    <vt:vector size="6" baseType="variant">
      <vt:variant>
        <vt:i4>6750276</vt:i4>
      </vt:variant>
      <vt:variant>
        <vt:i4>0</vt:i4>
      </vt:variant>
      <vt:variant>
        <vt:i4>0</vt:i4>
      </vt:variant>
      <vt:variant>
        <vt:i4>5</vt:i4>
      </vt:variant>
      <vt:variant>
        <vt:lpwstr>mailto:mtsz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Максудова Зиля Файзуллова</cp:lastModifiedBy>
  <cp:revision>3</cp:revision>
  <cp:lastPrinted>2024-10-04T08:56:00Z</cp:lastPrinted>
  <dcterms:created xsi:type="dcterms:W3CDTF">2026-03-11T11:55:00Z</dcterms:created>
  <dcterms:modified xsi:type="dcterms:W3CDTF">2026-03-11T11:58:00Z</dcterms:modified>
</cp:coreProperties>
</file>